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B40D" w14:textId="77777777" w:rsidR="004B363D" w:rsidRDefault="004B363D" w:rsidP="00216C4D">
      <w:pPr>
        <w:pStyle w:val="SubTitle1"/>
        <w:spacing w:before="480" w:after="100"/>
        <w:contextualSpacing/>
        <w:rPr>
          <w:rFonts w:ascii="Arial" w:hAnsi="Arial" w:cs="Arial"/>
          <w:bCs/>
          <w:sz w:val="28"/>
          <w:szCs w:val="28"/>
          <w:lang w:val="el-GR"/>
        </w:rPr>
      </w:pPr>
    </w:p>
    <w:p w14:paraId="030C8A3C" w14:textId="77777777" w:rsidR="004B363D" w:rsidRDefault="004B363D" w:rsidP="00216C4D">
      <w:pPr>
        <w:pStyle w:val="SubTitle1"/>
        <w:spacing w:before="480" w:after="100"/>
        <w:contextualSpacing/>
        <w:rPr>
          <w:rFonts w:ascii="Arial" w:hAnsi="Arial" w:cs="Arial"/>
          <w:bCs/>
          <w:sz w:val="28"/>
          <w:szCs w:val="28"/>
          <w:lang w:val="el-GR"/>
        </w:rPr>
      </w:pPr>
    </w:p>
    <w:p w14:paraId="27489A9A" w14:textId="0D02C8CD" w:rsidR="00D9056E" w:rsidRPr="00BB4BD5" w:rsidRDefault="00AD4E22" w:rsidP="00216C4D">
      <w:pPr>
        <w:pStyle w:val="SubTitle1"/>
        <w:spacing w:before="480" w:after="100"/>
        <w:contextualSpacing/>
        <w:rPr>
          <w:rFonts w:ascii="Arial" w:hAnsi="Arial" w:cs="Arial"/>
          <w:bCs/>
          <w:sz w:val="28"/>
          <w:szCs w:val="28"/>
          <w:lang w:val="el-GR"/>
        </w:rPr>
      </w:pPr>
      <w:r>
        <w:rPr>
          <w:rFonts w:ascii="Arial" w:hAnsi="Arial" w:cs="Arial"/>
          <w:bCs/>
          <w:sz w:val="28"/>
          <w:szCs w:val="28"/>
          <w:lang w:val="el-GR"/>
        </w:rPr>
        <w:t xml:space="preserve">Έντυπο </w:t>
      </w:r>
      <w:r w:rsidR="00BB4BD5">
        <w:rPr>
          <w:rFonts w:ascii="Arial" w:hAnsi="Arial" w:cs="Arial"/>
          <w:bCs/>
          <w:sz w:val="28"/>
          <w:szCs w:val="28"/>
          <w:lang w:val="el-GR"/>
        </w:rPr>
        <w:t>Αίτηση</w:t>
      </w:r>
      <w:r>
        <w:rPr>
          <w:rFonts w:ascii="Arial" w:hAnsi="Arial" w:cs="Arial"/>
          <w:bCs/>
          <w:sz w:val="28"/>
          <w:szCs w:val="28"/>
          <w:lang w:val="el-GR"/>
        </w:rPr>
        <w:t>ς</w:t>
      </w:r>
      <w:r w:rsidR="00BB4BD5">
        <w:rPr>
          <w:rFonts w:ascii="Arial" w:hAnsi="Arial" w:cs="Arial"/>
          <w:bCs/>
          <w:sz w:val="28"/>
          <w:szCs w:val="28"/>
          <w:lang w:val="el-GR"/>
        </w:rPr>
        <w:t xml:space="preserve"> </w:t>
      </w:r>
      <w:r>
        <w:rPr>
          <w:rFonts w:ascii="Arial" w:hAnsi="Arial" w:cs="Arial"/>
          <w:bCs/>
          <w:sz w:val="28"/>
          <w:szCs w:val="28"/>
          <w:lang w:val="el-GR"/>
        </w:rPr>
        <w:t xml:space="preserve">Επιχορήγησης </w:t>
      </w:r>
    </w:p>
    <w:p w14:paraId="20D76518" w14:textId="6CD93FEE" w:rsidR="009B7C09" w:rsidRDefault="009B7C09" w:rsidP="007E6B9D">
      <w:pPr>
        <w:pStyle w:val="SubTitle2"/>
        <w:jc w:val="left"/>
        <w:rPr>
          <w:rFonts w:ascii="Arial" w:hAnsi="Arial" w:cs="Arial"/>
          <w:sz w:val="22"/>
          <w:szCs w:val="22"/>
          <w:lang w:val="el-GR"/>
        </w:rPr>
      </w:pPr>
    </w:p>
    <w:p w14:paraId="65768CC3" w14:textId="77777777" w:rsidR="007E6B9D" w:rsidRPr="00BB4BD5" w:rsidRDefault="007E6B9D" w:rsidP="007E6B9D">
      <w:pPr>
        <w:pStyle w:val="SubTitle2"/>
        <w:jc w:val="left"/>
        <w:rPr>
          <w:rFonts w:ascii="Arial" w:hAnsi="Arial" w:cs="Arial"/>
          <w:sz w:val="22"/>
          <w:szCs w:val="22"/>
          <w:lang w:val="el-GR"/>
        </w:rPr>
      </w:pPr>
    </w:p>
    <w:p w14:paraId="21A92FC2" w14:textId="3D1DF2CD" w:rsidR="00D9056E" w:rsidRPr="00BB4BD5" w:rsidRDefault="00AD4E22" w:rsidP="00D9056E">
      <w:pPr>
        <w:pStyle w:val="SubTitle2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Αναφορά</w:t>
      </w:r>
      <w:r w:rsidR="00D9056E" w:rsidRPr="00BB4BD5">
        <w:rPr>
          <w:rFonts w:ascii="Arial" w:hAnsi="Arial" w:cs="Arial"/>
          <w:sz w:val="28"/>
          <w:szCs w:val="28"/>
          <w:lang w:val="el-GR"/>
        </w:rPr>
        <w:t xml:space="preserve">: </w:t>
      </w:r>
      <w:r w:rsidR="00C62599" w:rsidRPr="00216C4D">
        <w:rPr>
          <w:rFonts w:ascii="Arial" w:hAnsi="Arial" w:cs="Arial"/>
          <w:sz w:val="28"/>
          <w:szCs w:val="28"/>
        </w:rPr>
        <w:t>MoreThanAJob</w:t>
      </w:r>
      <w:r w:rsidR="00C62599" w:rsidRPr="00BB4BD5">
        <w:rPr>
          <w:rFonts w:ascii="Arial" w:hAnsi="Arial" w:cs="Arial"/>
          <w:sz w:val="28"/>
          <w:szCs w:val="28"/>
          <w:lang w:val="el-GR"/>
        </w:rPr>
        <w:t xml:space="preserve"> – </w:t>
      </w:r>
      <w:r w:rsidR="00BB4BD5">
        <w:rPr>
          <w:rFonts w:ascii="Arial" w:hAnsi="Arial" w:cs="Arial"/>
          <w:sz w:val="28"/>
          <w:szCs w:val="28"/>
          <w:lang w:val="el-GR"/>
        </w:rPr>
        <w:t>Πρόσκληση</w:t>
      </w:r>
      <w:r w:rsidR="00BB4BD5" w:rsidRPr="00BB4BD5">
        <w:rPr>
          <w:rFonts w:ascii="Arial" w:hAnsi="Arial" w:cs="Arial"/>
          <w:sz w:val="28"/>
          <w:szCs w:val="28"/>
          <w:lang w:val="el-GR"/>
        </w:rPr>
        <w:t xml:space="preserve"> </w:t>
      </w:r>
      <w:r w:rsidR="00BB4BD5">
        <w:rPr>
          <w:rFonts w:ascii="Arial" w:hAnsi="Arial" w:cs="Arial"/>
          <w:sz w:val="28"/>
          <w:szCs w:val="28"/>
          <w:lang w:val="el-GR"/>
        </w:rPr>
        <w:t>για</w:t>
      </w:r>
      <w:r>
        <w:rPr>
          <w:rFonts w:ascii="Arial" w:hAnsi="Arial" w:cs="Arial"/>
          <w:sz w:val="28"/>
          <w:szCs w:val="28"/>
          <w:lang w:val="el-GR"/>
        </w:rPr>
        <w:t xml:space="preserve"> Επιχορηγήσεις - Ελλάδα</w:t>
      </w:r>
      <w:r w:rsidR="00BB4BD5" w:rsidRPr="00BB4BD5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3395654D" w14:textId="1874E30F" w:rsidR="009B7C09" w:rsidRPr="00BB4BD5" w:rsidRDefault="00BB4BD5" w:rsidP="00216C4D">
      <w:pPr>
        <w:pStyle w:val="SubTitle2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Καταληκτική</w:t>
      </w:r>
      <w:r w:rsidRPr="00BB4BD5">
        <w:rPr>
          <w:rFonts w:ascii="Arial" w:hAnsi="Arial" w:cs="Arial"/>
          <w:sz w:val="28"/>
          <w:szCs w:val="28"/>
          <w:lang w:val="el-GR"/>
        </w:rPr>
        <w:t xml:space="preserve"> </w:t>
      </w:r>
      <w:r w:rsidR="009E1FD3">
        <w:rPr>
          <w:rFonts w:ascii="Arial" w:hAnsi="Arial" w:cs="Arial"/>
          <w:sz w:val="28"/>
          <w:szCs w:val="28"/>
          <w:lang w:val="el-GR"/>
        </w:rPr>
        <w:t>η</w:t>
      </w:r>
      <w:r>
        <w:rPr>
          <w:rFonts w:ascii="Arial" w:hAnsi="Arial" w:cs="Arial"/>
          <w:sz w:val="28"/>
          <w:szCs w:val="28"/>
          <w:lang w:val="el-GR"/>
        </w:rPr>
        <w:t>μερομηνία</w:t>
      </w:r>
      <w:r w:rsidRPr="00BB4BD5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υποβολής</w:t>
      </w:r>
      <w:r w:rsidRPr="00BB4BD5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των</w:t>
      </w:r>
      <w:r w:rsidRPr="00BB4BD5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 xml:space="preserve">αιτήσεων: </w:t>
      </w:r>
      <w:r w:rsidR="00950AE0">
        <w:rPr>
          <w:rFonts w:ascii="Arial" w:hAnsi="Arial" w:cs="Arial"/>
          <w:sz w:val="28"/>
          <w:szCs w:val="28"/>
          <w:lang w:val="el-GR"/>
        </w:rPr>
        <w:t>3</w:t>
      </w:r>
      <w:r w:rsidR="00442A5E" w:rsidRPr="00BB4BD5">
        <w:rPr>
          <w:rFonts w:ascii="Arial" w:hAnsi="Arial" w:cs="Arial"/>
          <w:sz w:val="28"/>
          <w:szCs w:val="28"/>
          <w:lang w:val="el-GR"/>
        </w:rPr>
        <w:t>0.06</w:t>
      </w:r>
      <w:r w:rsidR="00D9056E" w:rsidRPr="00BB4BD5">
        <w:rPr>
          <w:rFonts w:ascii="Arial" w:hAnsi="Arial" w:cs="Arial"/>
          <w:sz w:val="28"/>
          <w:szCs w:val="28"/>
          <w:lang w:val="el-GR"/>
        </w:rPr>
        <w:t>.2021</w:t>
      </w:r>
    </w:p>
    <w:p w14:paraId="403CA2A7" w14:textId="77777777" w:rsidR="00216C4D" w:rsidRPr="00BB4BD5" w:rsidRDefault="00216C4D" w:rsidP="00216C4D">
      <w:pPr>
        <w:pStyle w:val="SubTitle2"/>
        <w:rPr>
          <w:rFonts w:ascii="Arial" w:hAnsi="Arial" w:cs="Arial"/>
          <w:b w:val="0"/>
          <w:sz w:val="22"/>
          <w:szCs w:val="22"/>
          <w:lang w:val="el-GR"/>
        </w:rPr>
      </w:pPr>
    </w:p>
    <w:p w14:paraId="38B9BFAF" w14:textId="77777777" w:rsidR="009B7C09" w:rsidRPr="00BB4BD5" w:rsidRDefault="009B7C09" w:rsidP="00D9056E">
      <w:pPr>
        <w:pStyle w:val="SubTitle2"/>
        <w:rPr>
          <w:rFonts w:ascii="Arial" w:hAnsi="Arial" w:cs="Arial"/>
          <w:b w:val="0"/>
          <w:sz w:val="22"/>
          <w:szCs w:val="22"/>
          <w:lang w:val="el-G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D9056E" w:rsidRPr="00216C4D" w14:paraId="731FBB65" w14:textId="77777777" w:rsidTr="00216C4D">
        <w:trPr>
          <w:trHeight w:val="459"/>
        </w:trPr>
        <w:tc>
          <w:tcPr>
            <w:tcW w:w="2835" w:type="dxa"/>
            <w:shd w:val="clear" w:color="auto" w:fill="BFBFBF" w:themeFill="background1" w:themeFillShade="BF"/>
          </w:tcPr>
          <w:p w14:paraId="6FED51CC" w14:textId="4AEB0C22" w:rsidR="00D9056E" w:rsidRPr="00BB4BD5" w:rsidRDefault="0093673C" w:rsidP="00DF3C23">
            <w:pPr>
              <w:pStyle w:val="Title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>Τίτλος της Δ</w:t>
            </w:r>
            <w:r w:rsidR="00BB4BD5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>ράσης:</w:t>
            </w:r>
          </w:p>
        </w:tc>
        <w:tc>
          <w:tcPr>
            <w:tcW w:w="6237" w:type="dxa"/>
          </w:tcPr>
          <w:p w14:paraId="7E67E742" w14:textId="77777777" w:rsidR="00D9056E" w:rsidRPr="00216C4D" w:rsidRDefault="00D9056E" w:rsidP="00DF3C23">
            <w:pPr>
              <w:pStyle w:val="Title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9056E" w:rsidRPr="00442A5E" w14:paraId="6228CBBA" w14:textId="77777777" w:rsidTr="00216C4D">
        <w:tc>
          <w:tcPr>
            <w:tcW w:w="2835" w:type="dxa"/>
            <w:shd w:val="clear" w:color="auto" w:fill="BFBFBF" w:themeFill="background1" w:themeFillShade="BF"/>
          </w:tcPr>
          <w:p w14:paraId="23650B9A" w14:textId="35A353AE" w:rsidR="00D9056E" w:rsidRPr="00216C4D" w:rsidRDefault="00AD4E22" w:rsidP="00DF3C23">
            <w:pPr>
              <w:pStyle w:val="Title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>Περιοχή Παρέμβασης</w:t>
            </w:r>
          </w:p>
        </w:tc>
        <w:tc>
          <w:tcPr>
            <w:tcW w:w="6237" w:type="dxa"/>
          </w:tcPr>
          <w:p w14:paraId="767ADACC" w14:textId="4462DB2A" w:rsidR="00D9056E" w:rsidRPr="0093673C" w:rsidRDefault="00BB4BD5" w:rsidP="00DF3C23">
            <w:pPr>
              <w:pStyle w:val="Title"/>
              <w:spacing w:before="120" w:after="12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el-GR"/>
              </w:rPr>
            </w:pPr>
            <w:r w:rsidRPr="0093673C">
              <w:rPr>
                <w:rFonts w:ascii="Arial" w:hAnsi="Arial" w:cs="Arial"/>
                <w:b w:val="0"/>
                <w:i/>
                <w:sz w:val="22"/>
                <w:szCs w:val="22"/>
                <w:lang w:val="el-GR"/>
              </w:rPr>
              <w:t>Προσδιορισμός της χώρας, της περιφέρειας</w:t>
            </w:r>
            <w:r w:rsidR="00AD4E22" w:rsidRPr="0093673C">
              <w:rPr>
                <w:rFonts w:ascii="Arial" w:hAnsi="Arial" w:cs="Arial"/>
                <w:b w:val="0"/>
                <w:i/>
                <w:sz w:val="22"/>
                <w:szCs w:val="22"/>
                <w:lang w:val="el-GR"/>
              </w:rPr>
              <w:t>, περιοχής</w:t>
            </w:r>
            <w:r w:rsidRPr="0093673C">
              <w:rPr>
                <w:rFonts w:ascii="Arial" w:hAnsi="Arial" w:cs="Arial"/>
                <w:b w:val="0"/>
                <w:i/>
                <w:sz w:val="22"/>
                <w:szCs w:val="22"/>
                <w:lang w:val="el-GR"/>
              </w:rPr>
              <w:t xml:space="preserve"> ή της πόλης </w:t>
            </w:r>
            <w:r w:rsidR="00AD4E22" w:rsidRPr="0093673C">
              <w:rPr>
                <w:rFonts w:ascii="Arial" w:hAnsi="Arial" w:cs="Arial"/>
                <w:b w:val="0"/>
                <w:i/>
                <w:sz w:val="22"/>
                <w:szCs w:val="22"/>
                <w:lang w:val="el-GR"/>
              </w:rPr>
              <w:t xml:space="preserve">που θα επωφεληθεί </w:t>
            </w:r>
            <w:r w:rsidRPr="0093673C">
              <w:rPr>
                <w:rFonts w:ascii="Arial" w:hAnsi="Arial" w:cs="Arial"/>
                <w:b w:val="0"/>
                <w:i/>
                <w:sz w:val="22"/>
                <w:szCs w:val="22"/>
                <w:lang w:val="el-GR"/>
              </w:rPr>
              <w:t>από την δράση</w:t>
            </w:r>
            <w:r w:rsidR="0093673C" w:rsidRPr="0093673C">
              <w:rPr>
                <w:rFonts w:ascii="Arial" w:hAnsi="Arial" w:cs="Arial"/>
                <w:b w:val="0"/>
                <w:i/>
                <w:sz w:val="22"/>
                <w:szCs w:val="22"/>
                <w:lang w:val="el-GR"/>
              </w:rPr>
              <w:t>.</w:t>
            </w:r>
          </w:p>
        </w:tc>
      </w:tr>
      <w:tr w:rsidR="00D9056E" w:rsidRPr="00216C4D" w14:paraId="4B576904" w14:textId="77777777" w:rsidTr="00216C4D">
        <w:tc>
          <w:tcPr>
            <w:tcW w:w="2835" w:type="dxa"/>
            <w:shd w:val="clear" w:color="auto" w:fill="BFBFBF" w:themeFill="background1" w:themeFillShade="BF"/>
          </w:tcPr>
          <w:p w14:paraId="521C9615" w14:textId="577526EB" w:rsidR="00D9056E" w:rsidRPr="00BB4BD5" w:rsidRDefault="0093673C" w:rsidP="00DF3C23">
            <w:pPr>
              <w:pStyle w:val="Title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 xml:space="preserve">Επωνυμία Φορέα </w:t>
            </w:r>
          </w:p>
        </w:tc>
        <w:tc>
          <w:tcPr>
            <w:tcW w:w="6237" w:type="dxa"/>
          </w:tcPr>
          <w:p w14:paraId="2DB6729B" w14:textId="77777777" w:rsidR="00D9056E" w:rsidRPr="00216C4D" w:rsidRDefault="00D9056E" w:rsidP="00DF3C23">
            <w:pPr>
              <w:pStyle w:val="Title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7119379B" w14:textId="77777777" w:rsidR="00D9056E" w:rsidRPr="00216C4D" w:rsidRDefault="00D9056E" w:rsidP="00D9056E">
      <w:pPr>
        <w:pStyle w:val="SubTitle2"/>
        <w:jc w:val="both"/>
        <w:rPr>
          <w:rFonts w:ascii="Arial" w:hAnsi="Arial" w:cs="Arial"/>
          <w:sz w:val="22"/>
          <w:szCs w:val="22"/>
        </w:rPr>
      </w:pPr>
    </w:p>
    <w:p w14:paraId="75852815" w14:textId="4B11F9AD" w:rsidR="00216C4D" w:rsidRDefault="00216C4D" w:rsidP="00C14862">
      <w:pPr>
        <w:pStyle w:val="SubTitle2"/>
        <w:jc w:val="both"/>
        <w:rPr>
          <w:rFonts w:ascii="Arial" w:hAnsi="Arial" w:cs="Arial"/>
          <w:snapToGrid/>
          <w:color w:val="C45911" w:themeColor="accent2" w:themeShade="BF"/>
          <w:sz w:val="22"/>
          <w:szCs w:val="22"/>
          <w:lang w:val="en-US"/>
        </w:rPr>
      </w:pPr>
    </w:p>
    <w:p w14:paraId="0BA44BCD" w14:textId="77777777" w:rsidR="00216C4D" w:rsidRDefault="00216C4D">
      <w:pPr>
        <w:spacing w:after="160" w:line="259" w:lineRule="auto"/>
        <w:rPr>
          <w:rFonts w:ascii="Arial" w:hAnsi="Arial" w:cs="Arial"/>
          <w:b/>
          <w:color w:val="C45911" w:themeColor="accent2" w:themeShade="BF"/>
          <w:lang w:val="en-US"/>
        </w:rPr>
      </w:pPr>
      <w:r>
        <w:rPr>
          <w:rFonts w:ascii="Arial" w:hAnsi="Arial" w:cs="Arial"/>
          <w:color w:val="C45911" w:themeColor="accent2" w:themeShade="BF"/>
          <w:lang w:val="en-US"/>
        </w:rPr>
        <w:br w:type="page"/>
      </w:r>
    </w:p>
    <w:p w14:paraId="09B93B14" w14:textId="221C2BA2" w:rsidR="00A45A21" w:rsidRPr="00216C4D" w:rsidRDefault="00A45A21" w:rsidP="00C14862">
      <w:pPr>
        <w:pStyle w:val="SubTitle2"/>
        <w:jc w:val="both"/>
        <w:rPr>
          <w:rFonts w:ascii="Arial" w:hAnsi="Arial" w:cs="Arial"/>
          <w:snapToGrid/>
          <w:color w:val="C45911" w:themeColor="accent2" w:themeShade="BF"/>
          <w:sz w:val="22"/>
          <w:szCs w:val="22"/>
          <w:lang w:val="en-US"/>
        </w:rPr>
      </w:pPr>
    </w:p>
    <w:p w14:paraId="372F12A0" w14:textId="5E11372D" w:rsidR="006F590A" w:rsidRPr="00216C4D" w:rsidRDefault="000811D4" w:rsidP="00C14862">
      <w:pPr>
        <w:pStyle w:val="ListParagraph"/>
        <w:numPr>
          <w:ilvl w:val="0"/>
          <w:numId w:val="1"/>
        </w:numPr>
        <w:spacing w:before="200"/>
        <w:ind w:left="284" w:hanging="284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  <w:lang w:val="el-GR"/>
        </w:rPr>
        <w:t xml:space="preserve">Πληροφορίες </w:t>
      </w:r>
      <w:r w:rsidR="0093673C">
        <w:rPr>
          <w:rFonts w:ascii="Arial" w:hAnsi="Arial" w:cs="Arial"/>
          <w:b/>
          <w:bCs/>
          <w:szCs w:val="22"/>
          <w:lang w:val="el-GR"/>
        </w:rPr>
        <w:t xml:space="preserve">Υποψηφίο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6372"/>
      </w:tblGrid>
      <w:tr w:rsidR="009B7C09" w:rsidRPr="00216C4D" w14:paraId="2140B695" w14:textId="77777777" w:rsidTr="0093673C">
        <w:tc>
          <w:tcPr>
            <w:tcW w:w="1691" w:type="pct"/>
            <w:shd w:val="clear" w:color="auto" w:fill="BFBFBF" w:themeFill="background1" w:themeFillShade="BF"/>
          </w:tcPr>
          <w:p w14:paraId="2B58ED50" w14:textId="1A377910" w:rsidR="009B7C09" w:rsidRPr="0093673C" w:rsidRDefault="0093673C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b/>
                <w:bCs/>
                <w:lang w:val="el-GR"/>
              </w:rPr>
            </w:pPr>
            <w:r w:rsidRPr="0093673C">
              <w:rPr>
                <w:rFonts w:ascii="Arial" w:hAnsi="Arial" w:cs="Arial"/>
                <w:b/>
                <w:bCs/>
                <w:lang w:val="el-GR"/>
              </w:rPr>
              <w:t xml:space="preserve">Υποψήφιος </w:t>
            </w:r>
          </w:p>
        </w:tc>
        <w:tc>
          <w:tcPr>
            <w:tcW w:w="3309" w:type="pct"/>
            <w:vAlign w:val="center"/>
          </w:tcPr>
          <w:p w14:paraId="0D94D1C9" w14:textId="77777777" w:rsidR="009B7C09" w:rsidRPr="00216C4D" w:rsidRDefault="009B7C09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</w:tr>
      <w:tr w:rsidR="006F590A" w:rsidRPr="00442A5E" w14:paraId="094D6369" w14:textId="77777777" w:rsidTr="0093673C">
        <w:tc>
          <w:tcPr>
            <w:tcW w:w="1691" w:type="pct"/>
            <w:shd w:val="clear" w:color="auto" w:fill="BFBFBF" w:themeFill="background1" w:themeFillShade="BF"/>
          </w:tcPr>
          <w:p w14:paraId="0E1526A4" w14:textId="3989F71D" w:rsidR="006F590A" w:rsidRPr="0093673C" w:rsidRDefault="000811D4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b/>
                <w:bCs/>
                <w:spacing w:val="-2"/>
                <w:lang w:val="el-GR"/>
              </w:rPr>
            </w:pPr>
            <w:r w:rsidRPr="0093673C">
              <w:rPr>
                <w:rFonts w:ascii="Arial" w:hAnsi="Arial" w:cs="Arial"/>
                <w:b/>
                <w:bCs/>
                <w:lang w:val="el-GR"/>
              </w:rPr>
              <w:t xml:space="preserve">Επίσημη </w:t>
            </w:r>
            <w:r w:rsidR="0093673C" w:rsidRPr="0093673C">
              <w:rPr>
                <w:rFonts w:ascii="Arial" w:hAnsi="Arial" w:cs="Arial"/>
                <w:b/>
                <w:bCs/>
                <w:lang w:val="el-GR"/>
              </w:rPr>
              <w:t xml:space="preserve">επωνυμία του φορέα </w:t>
            </w:r>
            <w:r w:rsidRPr="0093673C">
              <w:rPr>
                <w:rFonts w:ascii="Arial" w:hAnsi="Arial" w:cs="Arial"/>
                <w:b/>
                <w:bCs/>
                <w:lang w:val="el-GR"/>
              </w:rPr>
              <w:t>στην επίσημη γλώσσα της χώρας</w:t>
            </w:r>
          </w:p>
        </w:tc>
        <w:tc>
          <w:tcPr>
            <w:tcW w:w="3309" w:type="pct"/>
            <w:vAlign w:val="center"/>
          </w:tcPr>
          <w:p w14:paraId="5C782C6E" w14:textId="77777777" w:rsidR="006F590A" w:rsidRPr="000811D4" w:rsidRDefault="006F590A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spacing w:val="-2"/>
                <w:lang w:val="el-GR"/>
              </w:rPr>
            </w:pPr>
          </w:p>
        </w:tc>
      </w:tr>
      <w:tr w:rsidR="00D30E48" w:rsidRPr="00216C4D" w14:paraId="0E15780D" w14:textId="77777777" w:rsidTr="0093673C">
        <w:tc>
          <w:tcPr>
            <w:tcW w:w="1691" w:type="pct"/>
            <w:shd w:val="clear" w:color="auto" w:fill="BFBFBF" w:themeFill="background1" w:themeFillShade="BF"/>
          </w:tcPr>
          <w:p w14:paraId="6D822F71" w14:textId="0F611424" w:rsidR="00D30E48" w:rsidRPr="0093673C" w:rsidRDefault="000811D4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b/>
                <w:bCs/>
                <w:lang w:val="el-GR"/>
              </w:rPr>
            </w:pPr>
            <w:r w:rsidRPr="0093673C">
              <w:rPr>
                <w:rFonts w:ascii="Arial" w:hAnsi="Arial" w:cs="Arial"/>
                <w:b/>
                <w:bCs/>
                <w:lang w:val="el-GR"/>
              </w:rPr>
              <w:t xml:space="preserve">Μετάφραση </w:t>
            </w:r>
            <w:r w:rsidR="0093673C" w:rsidRPr="0093673C">
              <w:rPr>
                <w:rFonts w:ascii="Arial" w:hAnsi="Arial" w:cs="Arial"/>
                <w:b/>
                <w:bCs/>
                <w:lang w:val="el-GR"/>
              </w:rPr>
              <w:t xml:space="preserve">της επωνυμίας </w:t>
            </w:r>
            <w:r w:rsidRPr="0093673C">
              <w:rPr>
                <w:rFonts w:ascii="Arial" w:hAnsi="Arial" w:cs="Arial"/>
                <w:b/>
                <w:bCs/>
                <w:lang w:val="el-GR"/>
              </w:rPr>
              <w:t>στα Αγγλικά</w:t>
            </w:r>
          </w:p>
        </w:tc>
        <w:tc>
          <w:tcPr>
            <w:tcW w:w="3309" w:type="pct"/>
            <w:vAlign w:val="center"/>
          </w:tcPr>
          <w:p w14:paraId="3662F9CA" w14:textId="77777777" w:rsidR="00D30E48" w:rsidRPr="000811D4" w:rsidRDefault="00D30E48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spacing w:val="-2"/>
                <w:lang w:val="el-GR"/>
              </w:rPr>
            </w:pPr>
          </w:p>
        </w:tc>
      </w:tr>
      <w:tr w:rsidR="006F590A" w:rsidRPr="00216C4D" w14:paraId="7B9C9C40" w14:textId="77777777" w:rsidTr="0093673C">
        <w:trPr>
          <w:trHeight w:val="358"/>
        </w:trPr>
        <w:tc>
          <w:tcPr>
            <w:tcW w:w="1691" w:type="pct"/>
            <w:shd w:val="clear" w:color="auto" w:fill="BFBFBF" w:themeFill="background1" w:themeFillShade="BF"/>
          </w:tcPr>
          <w:p w14:paraId="78EB78C0" w14:textId="526AC6FE" w:rsidR="006F590A" w:rsidRPr="0093673C" w:rsidRDefault="000811D4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b/>
                <w:bCs/>
                <w:spacing w:val="-2"/>
                <w:lang w:val="el-GR"/>
              </w:rPr>
            </w:pPr>
            <w:r w:rsidRPr="0093673C">
              <w:rPr>
                <w:rFonts w:ascii="Arial" w:hAnsi="Arial" w:cs="Arial"/>
                <w:b/>
                <w:bCs/>
                <w:spacing w:val="-2"/>
                <w:lang w:val="el-GR"/>
              </w:rPr>
              <w:t>Ακρωνύμιο</w:t>
            </w:r>
          </w:p>
        </w:tc>
        <w:tc>
          <w:tcPr>
            <w:tcW w:w="3309" w:type="pct"/>
            <w:vAlign w:val="center"/>
          </w:tcPr>
          <w:p w14:paraId="7C845422" w14:textId="77777777" w:rsidR="006F590A" w:rsidRPr="00216C4D" w:rsidRDefault="006F590A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4300B2" w:rsidRPr="00216C4D" w14:paraId="1E6B0A01" w14:textId="77777777" w:rsidTr="0093673C">
        <w:trPr>
          <w:trHeight w:val="358"/>
        </w:trPr>
        <w:tc>
          <w:tcPr>
            <w:tcW w:w="1691" w:type="pct"/>
            <w:shd w:val="clear" w:color="auto" w:fill="BFBFBF" w:themeFill="background1" w:themeFillShade="BF"/>
          </w:tcPr>
          <w:p w14:paraId="0F6A28DC" w14:textId="77777777" w:rsidR="0093673C" w:rsidRDefault="00BC29A3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b/>
                <w:bCs/>
                <w:spacing w:val="-2"/>
                <w:lang w:val="el-GR"/>
              </w:rPr>
            </w:pPr>
            <w:r w:rsidRPr="0093673C">
              <w:rPr>
                <w:rFonts w:ascii="Arial" w:hAnsi="Arial" w:cs="Arial"/>
                <w:b/>
                <w:bCs/>
                <w:spacing w:val="-2"/>
                <w:lang w:val="el-GR"/>
              </w:rPr>
              <w:t>Αριθμός</w:t>
            </w:r>
            <w:r w:rsidR="0093673C" w:rsidRPr="0093673C">
              <w:rPr>
                <w:rFonts w:ascii="Arial" w:hAnsi="Arial" w:cs="Arial"/>
                <w:b/>
                <w:bCs/>
                <w:spacing w:val="-2"/>
                <w:lang w:val="el-GR"/>
              </w:rPr>
              <w:t xml:space="preserve"> Μητρώου </w:t>
            </w:r>
          </w:p>
          <w:p w14:paraId="52AB9A23" w14:textId="30142207" w:rsidR="004300B2" w:rsidRPr="0093673C" w:rsidRDefault="004300B2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 w:rsidRPr="0093673C">
              <w:rPr>
                <w:rFonts w:ascii="Arial" w:hAnsi="Arial" w:cs="Arial"/>
                <w:b/>
                <w:bCs/>
                <w:spacing w:val="-2"/>
              </w:rPr>
              <w:t>(</w:t>
            </w:r>
            <w:r w:rsidR="00BC29A3" w:rsidRPr="0093673C">
              <w:rPr>
                <w:rFonts w:ascii="Arial" w:hAnsi="Arial" w:cs="Arial"/>
                <w:b/>
                <w:bCs/>
                <w:spacing w:val="-2"/>
                <w:lang w:val="el-GR"/>
              </w:rPr>
              <w:t>ή</w:t>
            </w:r>
            <w:r w:rsidRPr="0093673C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="00A41852" w:rsidRPr="0093673C">
              <w:rPr>
                <w:rFonts w:ascii="Arial" w:hAnsi="Arial" w:cs="Arial"/>
                <w:b/>
                <w:bCs/>
                <w:spacing w:val="-2"/>
                <w:lang w:val="el-GR"/>
              </w:rPr>
              <w:t>ισοδύναμο</w:t>
            </w:r>
            <w:r w:rsidR="0093673C" w:rsidRPr="0093673C">
              <w:rPr>
                <w:rFonts w:ascii="Arial" w:hAnsi="Arial" w:cs="Arial"/>
                <w:b/>
                <w:bCs/>
                <w:spacing w:val="-2"/>
                <w:lang w:val="el-GR"/>
              </w:rPr>
              <w:t xml:space="preserve"> στοιχείο)</w:t>
            </w:r>
          </w:p>
        </w:tc>
        <w:tc>
          <w:tcPr>
            <w:tcW w:w="3309" w:type="pct"/>
            <w:vAlign w:val="center"/>
          </w:tcPr>
          <w:p w14:paraId="1C450204" w14:textId="77777777" w:rsidR="004300B2" w:rsidRPr="00216C4D" w:rsidRDefault="004300B2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6F590A" w:rsidRPr="00216C4D" w14:paraId="2CAD4353" w14:textId="77777777" w:rsidTr="0093673C">
        <w:tc>
          <w:tcPr>
            <w:tcW w:w="1691" w:type="pct"/>
            <w:shd w:val="clear" w:color="auto" w:fill="BFBFBF" w:themeFill="background1" w:themeFillShade="BF"/>
          </w:tcPr>
          <w:p w14:paraId="422345DA" w14:textId="42E1DF22" w:rsidR="006F590A" w:rsidRPr="0093673C" w:rsidRDefault="00A41852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b/>
                <w:bCs/>
                <w:lang w:val="el-GR"/>
              </w:rPr>
            </w:pPr>
            <w:r w:rsidRPr="0093673C">
              <w:rPr>
                <w:rFonts w:ascii="Arial" w:hAnsi="Arial" w:cs="Arial"/>
                <w:b/>
                <w:bCs/>
                <w:spacing w:val="-2"/>
                <w:lang w:val="el-GR"/>
              </w:rPr>
              <w:t>Χώρα και Περιφέρεια</w:t>
            </w:r>
          </w:p>
        </w:tc>
        <w:tc>
          <w:tcPr>
            <w:tcW w:w="3309" w:type="pct"/>
            <w:vAlign w:val="center"/>
          </w:tcPr>
          <w:p w14:paraId="5E3B86BF" w14:textId="77777777" w:rsidR="006F590A" w:rsidRPr="00216C4D" w:rsidRDefault="006F590A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D30E48" w:rsidRPr="00216C4D" w14:paraId="33F13044" w14:textId="77777777" w:rsidTr="0093673C">
        <w:tc>
          <w:tcPr>
            <w:tcW w:w="1691" w:type="pct"/>
            <w:shd w:val="clear" w:color="auto" w:fill="BFBFBF" w:themeFill="background1" w:themeFillShade="BF"/>
          </w:tcPr>
          <w:p w14:paraId="42EDB3BE" w14:textId="491FB8FA" w:rsidR="00D30E48" w:rsidRPr="0093673C" w:rsidRDefault="00A41852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b/>
                <w:bCs/>
                <w:spacing w:val="-2"/>
                <w:lang w:val="el-GR"/>
              </w:rPr>
            </w:pPr>
            <w:r w:rsidRPr="0093673C">
              <w:rPr>
                <w:rFonts w:ascii="Arial" w:hAnsi="Arial" w:cs="Arial"/>
                <w:b/>
                <w:bCs/>
                <w:spacing w:val="-2"/>
                <w:lang w:val="el-GR"/>
              </w:rPr>
              <w:t>Επίσημη Διεύθυνση</w:t>
            </w:r>
          </w:p>
        </w:tc>
        <w:tc>
          <w:tcPr>
            <w:tcW w:w="3309" w:type="pct"/>
            <w:vAlign w:val="center"/>
          </w:tcPr>
          <w:p w14:paraId="341565DA" w14:textId="77777777" w:rsidR="00D30E48" w:rsidRPr="00216C4D" w:rsidRDefault="00D30E48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D30E48" w:rsidRPr="00216C4D" w14:paraId="6E55266C" w14:textId="77777777" w:rsidTr="0093673C">
        <w:trPr>
          <w:trHeight w:val="624"/>
        </w:trPr>
        <w:tc>
          <w:tcPr>
            <w:tcW w:w="1691" w:type="pct"/>
            <w:shd w:val="clear" w:color="auto" w:fill="BFBFBF" w:themeFill="background1" w:themeFillShade="BF"/>
          </w:tcPr>
          <w:p w14:paraId="0DFC9D40" w14:textId="35E269C2" w:rsidR="00D30E48" w:rsidRPr="0093673C" w:rsidRDefault="00A41852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b/>
                <w:bCs/>
                <w:spacing w:val="-2"/>
                <w:lang w:val="en-GB"/>
              </w:rPr>
            </w:pPr>
            <w:r w:rsidRPr="0093673C">
              <w:rPr>
                <w:rFonts w:ascii="Arial" w:hAnsi="Arial" w:cs="Arial"/>
                <w:b/>
                <w:bCs/>
                <w:spacing w:val="-2"/>
                <w:lang w:val="el-GR"/>
              </w:rPr>
              <w:t xml:space="preserve">Νόμιμο </w:t>
            </w:r>
            <w:r w:rsidR="0093673C" w:rsidRPr="0093673C">
              <w:rPr>
                <w:rFonts w:ascii="Arial" w:hAnsi="Arial" w:cs="Arial"/>
                <w:b/>
                <w:bCs/>
                <w:spacing w:val="-2"/>
                <w:lang w:val="el-GR"/>
              </w:rPr>
              <w:t>Κ</w:t>
            </w:r>
            <w:r w:rsidRPr="0093673C">
              <w:rPr>
                <w:rFonts w:ascii="Arial" w:hAnsi="Arial" w:cs="Arial"/>
                <w:b/>
                <w:bCs/>
                <w:spacing w:val="-2"/>
                <w:lang w:val="el-GR"/>
              </w:rPr>
              <w:t>αθεστώς</w:t>
            </w:r>
            <w:r w:rsidR="004300B2" w:rsidRPr="0093673C">
              <w:rPr>
                <w:rFonts w:ascii="Arial" w:hAnsi="Arial" w:cs="Arial"/>
                <w:b/>
                <w:bCs/>
                <w:spacing w:val="-2"/>
                <w:lang w:val="en-GB"/>
              </w:rPr>
              <w:t xml:space="preserve"> </w:t>
            </w:r>
          </w:p>
        </w:tc>
        <w:tc>
          <w:tcPr>
            <w:tcW w:w="3309" w:type="pct"/>
            <w:vAlign w:val="center"/>
          </w:tcPr>
          <w:p w14:paraId="5DCBCBC5" w14:textId="5793F978" w:rsidR="00D30E48" w:rsidRPr="00216C4D" w:rsidRDefault="00D30E48" w:rsidP="00A044DA">
            <w:pPr>
              <w:tabs>
                <w:tab w:val="right" w:pos="8789"/>
              </w:tabs>
              <w:suppressAutoHyphens/>
              <w:spacing w:after="0"/>
              <w:rPr>
                <w:rFonts w:ascii="Arial" w:hAnsi="Arial" w:cs="Arial"/>
                <w:spacing w:val="-2"/>
                <w:lang w:val="en-GB"/>
              </w:rPr>
            </w:pPr>
          </w:p>
        </w:tc>
      </w:tr>
      <w:tr w:rsidR="00D30E48" w:rsidRPr="00216C4D" w14:paraId="05543017" w14:textId="77777777" w:rsidTr="0093673C">
        <w:tc>
          <w:tcPr>
            <w:tcW w:w="1691" w:type="pct"/>
            <w:shd w:val="clear" w:color="auto" w:fill="BFBFBF" w:themeFill="background1" w:themeFillShade="BF"/>
          </w:tcPr>
          <w:p w14:paraId="1EFED872" w14:textId="76A03ACA" w:rsidR="00D30E48" w:rsidRPr="0093673C" w:rsidRDefault="0093673C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b/>
                <w:bCs/>
                <w:spacing w:val="-2"/>
                <w:lang w:val="el-GR"/>
              </w:rPr>
            </w:pPr>
            <w:r w:rsidRPr="0093673C">
              <w:rPr>
                <w:rFonts w:ascii="Arial" w:hAnsi="Arial" w:cs="Arial"/>
                <w:b/>
                <w:bCs/>
                <w:spacing w:val="-2"/>
                <w:lang w:val="el-GR"/>
              </w:rPr>
              <w:t xml:space="preserve">Καθεστώς </w:t>
            </w:r>
            <w:r w:rsidR="00A41852" w:rsidRPr="0093673C">
              <w:rPr>
                <w:rFonts w:ascii="Arial" w:hAnsi="Arial" w:cs="Arial"/>
                <w:b/>
                <w:bCs/>
                <w:spacing w:val="-2"/>
                <w:lang w:val="el-GR"/>
              </w:rPr>
              <w:t>ΦΠΑ</w:t>
            </w:r>
          </w:p>
        </w:tc>
        <w:tc>
          <w:tcPr>
            <w:tcW w:w="3309" w:type="pct"/>
            <w:vAlign w:val="center"/>
          </w:tcPr>
          <w:p w14:paraId="31C24816" w14:textId="77777777" w:rsidR="00D30E48" w:rsidRPr="00216C4D" w:rsidRDefault="00D30E48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6F590A" w:rsidRPr="00216C4D" w14:paraId="4E387933" w14:textId="77777777" w:rsidTr="0093673C">
        <w:tc>
          <w:tcPr>
            <w:tcW w:w="1691" w:type="pct"/>
            <w:shd w:val="clear" w:color="auto" w:fill="BFBFBF" w:themeFill="background1" w:themeFillShade="BF"/>
          </w:tcPr>
          <w:p w14:paraId="53AFDF9D" w14:textId="6C315D0C" w:rsidR="006F590A" w:rsidRPr="0093673C" w:rsidRDefault="00A41852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b/>
                <w:bCs/>
                <w:spacing w:val="-2"/>
                <w:lang w:val="el-GR"/>
              </w:rPr>
            </w:pPr>
            <w:r w:rsidRPr="0093673C">
              <w:rPr>
                <w:rFonts w:ascii="Arial" w:hAnsi="Arial" w:cs="Arial"/>
                <w:b/>
                <w:bCs/>
                <w:spacing w:val="-2"/>
                <w:lang w:val="el-GR"/>
              </w:rPr>
              <w:t>Ιστοσελίδα</w:t>
            </w:r>
          </w:p>
        </w:tc>
        <w:tc>
          <w:tcPr>
            <w:tcW w:w="3309" w:type="pct"/>
            <w:vAlign w:val="center"/>
          </w:tcPr>
          <w:p w14:paraId="1D2276E9" w14:textId="77777777" w:rsidR="006F590A" w:rsidRPr="00216C4D" w:rsidRDefault="006F590A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6F590A" w:rsidRPr="00216C4D" w14:paraId="3F2CA84C" w14:textId="77777777" w:rsidTr="0093673C">
        <w:tc>
          <w:tcPr>
            <w:tcW w:w="1691" w:type="pct"/>
            <w:shd w:val="clear" w:color="auto" w:fill="BFBFBF" w:themeFill="background1" w:themeFillShade="BF"/>
          </w:tcPr>
          <w:p w14:paraId="678E67FA" w14:textId="17199B57" w:rsidR="006F590A" w:rsidRPr="0093673C" w:rsidRDefault="00A41852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b/>
                <w:bCs/>
                <w:spacing w:val="-2"/>
                <w:lang w:val="el-GR"/>
              </w:rPr>
            </w:pPr>
            <w:r w:rsidRPr="0093673C">
              <w:rPr>
                <w:rFonts w:ascii="Arial" w:hAnsi="Arial" w:cs="Arial"/>
                <w:b/>
                <w:bCs/>
                <w:spacing w:val="-2"/>
                <w:lang w:val="el-GR"/>
              </w:rPr>
              <w:t>Αριθμός Τηλεφώνου</w:t>
            </w:r>
          </w:p>
        </w:tc>
        <w:tc>
          <w:tcPr>
            <w:tcW w:w="3309" w:type="pct"/>
            <w:vAlign w:val="center"/>
          </w:tcPr>
          <w:p w14:paraId="5D37C27A" w14:textId="77777777" w:rsidR="006F590A" w:rsidRPr="00216C4D" w:rsidRDefault="006F590A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6F590A" w:rsidRPr="00216C4D" w14:paraId="230B050E" w14:textId="77777777" w:rsidTr="0093673C">
        <w:tc>
          <w:tcPr>
            <w:tcW w:w="1691" w:type="pct"/>
            <w:shd w:val="clear" w:color="auto" w:fill="BFBFBF" w:themeFill="background1" w:themeFillShade="BF"/>
            <w:vAlign w:val="center"/>
          </w:tcPr>
          <w:p w14:paraId="49FC9519" w14:textId="6C4CEB87" w:rsidR="006F590A" w:rsidRPr="0093673C" w:rsidRDefault="00A41852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b/>
                <w:bCs/>
                <w:spacing w:val="-2"/>
                <w:lang w:val="el-GR"/>
              </w:rPr>
            </w:pPr>
            <w:r w:rsidRPr="0093673C">
              <w:rPr>
                <w:rFonts w:ascii="Arial" w:hAnsi="Arial" w:cs="Arial"/>
                <w:b/>
                <w:bCs/>
                <w:lang w:val="el-GR"/>
              </w:rPr>
              <w:t>Νόμιμος Εκπρόσωπος</w:t>
            </w:r>
          </w:p>
        </w:tc>
        <w:tc>
          <w:tcPr>
            <w:tcW w:w="3309" w:type="pct"/>
            <w:vAlign w:val="center"/>
          </w:tcPr>
          <w:p w14:paraId="1256592F" w14:textId="73BB86E7" w:rsidR="00D30E48" w:rsidRPr="00216C4D" w:rsidRDefault="00A41852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lang w:val="el-GR"/>
              </w:rPr>
              <w:t>Όνομα</w:t>
            </w:r>
            <w:r w:rsidR="00D30E48" w:rsidRPr="00216C4D">
              <w:rPr>
                <w:rFonts w:ascii="Arial" w:hAnsi="Arial" w:cs="Arial"/>
                <w:spacing w:val="-2"/>
              </w:rPr>
              <w:t xml:space="preserve">: </w:t>
            </w:r>
          </w:p>
          <w:p w14:paraId="15A819D9" w14:textId="77777777" w:rsidR="00D30E48" w:rsidRPr="00216C4D" w:rsidRDefault="00D30E48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spacing w:val="-2"/>
              </w:rPr>
            </w:pPr>
            <w:r w:rsidRPr="00216C4D">
              <w:rPr>
                <w:rFonts w:ascii="Arial" w:hAnsi="Arial" w:cs="Arial"/>
                <w:spacing w:val="-2"/>
              </w:rPr>
              <w:t>Email:</w:t>
            </w:r>
          </w:p>
          <w:p w14:paraId="79F0B98B" w14:textId="33A363B5" w:rsidR="006F590A" w:rsidRPr="00216C4D" w:rsidRDefault="00A41852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lang w:val="el-GR"/>
              </w:rPr>
              <w:t>Θέση</w:t>
            </w:r>
            <w:r w:rsidR="00D30E48" w:rsidRPr="00216C4D">
              <w:rPr>
                <w:rFonts w:ascii="Arial" w:hAnsi="Arial" w:cs="Arial"/>
                <w:spacing w:val="-2"/>
              </w:rPr>
              <w:t>:</w:t>
            </w:r>
          </w:p>
        </w:tc>
      </w:tr>
      <w:tr w:rsidR="00216C4D" w:rsidRPr="00216C4D" w14:paraId="2E375977" w14:textId="77777777" w:rsidTr="0093673C">
        <w:tc>
          <w:tcPr>
            <w:tcW w:w="1691" w:type="pct"/>
            <w:shd w:val="clear" w:color="auto" w:fill="BFBFBF" w:themeFill="background1" w:themeFillShade="BF"/>
            <w:vAlign w:val="center"/>
          </w:tcPr>
          <w:p w14:paraId="5FCE4B52" w14:textId="2F91C53F" w:rsidR="00216C4D" w:rsidRPr="0093673C" w:rsidRDefault="0093673C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b/>
                <w:bCs/>
                <w:lang w:val="el-GR"/>
              </w:rPr>
            </w:pPr>
            <w:r w:rsidRPr="0093673C">
              <w:rPr>
                <w:rFonts w:ascii="Arial" w:hAnsi="Arial" w:cs="Arial"/>
                <w:b/>
                <w:bCs/>
                <w:lang w:val="el-GR"/>
              </w:rPr>
              <w:t xml:space="preserve">Υπεύθυνος </w:t>
            </w:r>
            <w:r w:rsidR="00A41852" w:rsidRPr="0093673C">
              <w:rPr>
                <w:rFonts w:ascii="Arial" w:hAnsi="Arial" w:cs="Arial"/>
                <w:b/>
                <w:bCs/>
                <w:lang w:val="el-GR"/>
              </w:rPr>
              <w:t>Επικοινωνίας</w:t>
            </w:r>
          </w:p>
        </w:tc>
        <w:tc>
          <w:tcPr>
            <w:tcW w:w="3309" w:type="pct"/>
            <w:vAlign w:val="center"/>
          </w:tcPr>
          <w:p w14:paraId="0A74BF94" w14:textId="16248E1B" w:rsidR="00216C4D" w:rsidRPr="00216C4D" w:rsidRDefault="00A41852" w:rsidP="00216C4D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lang w:val="el-GR"/>
              </w:rPr>
              <w:t>Όνομα</w:t>
            </w:r>
            <w:r w:rsidR="00216C4D" w:rsidRPr="00216C4D">
              <w:rPr>
                <w:rFonts w:ascii="Arial" w:hAnsi="Arial" w:cs="Arial"/>
                <w:spacing w:val="-2"/>
              </w:rPr>
              <w:t xml:space="preserve">: </w:t>
            </w:r>
          </w:p>
          <w:p w14:paraId="3BE6424B" w14:textId="77777777" w:rsidR="00216C4D" w:rsidRPr="00216C4D" w:rsidRDefault="00216C4D" w:rsidP="00216C4D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spacing w:val="-2"/>
              </w:rPr>
            </w:pPr>
            <w:r w:rsidRPr="00216C4D">
              <w:rPr>
                <w:rFonts w:ascii="Arial" w:hAnsi="Arial" w:cs="Arial"/>
                <w:spacing w:val="-2"/>
              </w:rPr>
              <w:t>Email:</w:t>
            </w:r>
          </w:p>
          <w:p w14:paraId="082C8001" w14:textId="07C43FB5" w:rsidR="00216C4D" w:rsidRPr="00216C4D" w:rsidRDefault="00A41852" w:rsidP="00216C4D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lang w:val="el-GR"/>
              </w:rPr>
              <w:t>Θέση</w:t>
            </w:r>
            <w:r w:rsidR="00216C4D" w:rsidRPr="00216C4D">
              <w:rPr>
                <w:rFonts w:ascii="Arial" w:hAnsi="Arial" w:cs="Arial"/>
                <w:spacing w:val="-2"/>
              </w:rPr>
              <w:t>:</w:t>
            </w:r>
          </w:p>
        </w:tc>
      </w:tr>
      <w:tr w:rsidR="002A42A6" w:rsidRPr="00442A5E" w14:paraId="3E05F715" w14:textId="77777777" w:rsidTr="0093673C">
        <w:tc>
          <w:tcPr>
            <w:tcW w:w="1691" w:type="pct"/>
            <w:shd w:val="clear" w:color="auto" w:fill="BFBFBF" w:themeFill="background1" w:themeFillShade="BF"/>
            <w:vAlign w:val="center"/>
          </w:tcPr>
          <w:p w14:paraId="1E97FB6C" w14:textId="76B98197" w:rsidR="002A42A6" w:rsidRPr="0093673C" w:rsidRDefault="00A41852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b/>
                <w:bCs/>
                <w:lang w:val="el-GR"/>
              </w:rPr>
            </w:pPr>
            <w:r w:rsidRPr="0093673C">
              <w:rPr>
                <w:rFonts w:ascii="Arial" w:hAnsi="Arial" w:cs="Arial"/>
                <w:b/>
                <w:bCs/>
                <w:lang w:val="el-GR"/>
              </w:rPr>
              <w:t>Συνοπτική παρουσίαση του οράματος και των δράσεων του Οργανισμού</w:t>
            </w:r>
            <w:r w:rsidR="00AB02A7" w:rsidRPr="0093673C"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</w:p>
        </w:tc>
        <w:tc>
          <w:tcPr>
            <w:tcW w:w="3309" w:type="pct"/>
            <w:vAlign w:val="center"/>
          </w:tcPr>
          <w:p w14:paraId="100B0656" w14:textId="77777777" w:rsidR="002A42A6" w:rsidRPr="00A41852" w:rsidRDefault="002A42A6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spacing w:val="-2"/>
                <w:lang w:val="el-GR"/>
              </w:rPr>
            </w:pPr>
          </w:p>
          <w:p w14:paraId="760CD5AB" w14:textId="77777777" w:rsidR="00EF00B7" w:rsidRPr="00A41852" w:rsidRDefault="00EF00B7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spacing w:val="-2"/>
                <w:lang w:val="el-GR"/>
              </w:rPr>
            </w:pPr>
          </w:p>
          <w:p w14:paraId="460DB7BB" w14:textId="77777777" w:rsidR="00EF00B7" w:rsidRPr="00A41852" w:rsidRDefault="00EF00B7" w:rsidP="00C14862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spacing w:val="-2"/>
                <w:lang w:val="el-GR"/>
              </w:rPr>
            </w:pPr>
          </w:p>
          <w:p w14:paraId="479519A7" w14:textId="278BF01E" w:rsidR="00EF00B7" w:rsidRPr="00A41852" w:rsidRDefault="00EF00B7" w:rsidP="00497058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spacing w:val="-2"/>
                <w:lang w:val="el-GR"/>
              </w:rPr>
            </w:pPr>
          </w:p>
        </w:tc>
      </w:tr>
    </w:tbl>
    <w:p w14:paraId="660623F9" w14:textId="162B41A3" w:rsidR="00216C4D" w:rsidRPr="00A41852" w:rsidRDefault="00216C4D" w:rsidP="00C14862">
      <w:pPr>
        <w:spacing w:after="160" w:line="259" w:lineRule="auto"/>
        <w:jc w:val="both"/>
        <w:rPr>
          <w:rFonts w:ascii="Arial" w:hAnsi="Arial" w:cs="Arial"/>
          <w:lang w:val="el-GR"/>
        </w:rPr>
      </w:pPr>
    </w:p>
    <w:p w14:paraId="1481B9B9" w14:textId="77777777" w:rsidR="00216C4D" w:rsidRPr="00A41852" w:rsidRDefault="00216C4D">
      <w:pPr>
        <w:spacing w:after="160" w:line="259" w:lineRule="auto"/>
        <w:rPr>
          <w:rFonts w:ascii="Arial" w:hAnsi="Arial" w:cs="Arial"/>
          <w:lang w:val="el-GR"/>
        </w:rPr>
      </w:pPr>
      <w:r w:rsidRPr="00A41852">
        <w:rPr>
          <w:rFonts w:ascii="Arial" w:hAnsi="Arial" w:cs="Arial"/>
          <w:lang w:val="el-GR"/>
        </w:rPr>
        <w:br w:type="page"/>
      </w:r>
    </w:p>
    <w:p w14:paraId="548BFF42" w14:textId="77777777" w:rsidR="00497058" w:rsidRPr="00A41852" w:rsidRDefault="00497058" w:rsidP="00C14862">
      <w:pPr>
        <w:spacing w:after="160" w:line="259" w:lineRule="auto"/>
        <w:jc w:val="both"/>
        <w:rPr>
          <w:rFonts w:ascii="Arial" w:hAnsi="Arial" w:cs="Arial"/>
          <w:lang w:val="el-GR"/>
        </w:rPr>
      </w:pPr>
    </w:p>
    <w:p w14:paraId="211B3D6C" w14:textId="374BD3F0" w:rsidR="00E2351B" w:rsidRPr="00216C4D" w:rsidRDefault="0093673C" w:rsidP="00847E27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lang w:val="el-GR"/>
        </w:rPr>
        <w:t>Συνοπτικά Στοιχεία</w:t>
      </w:r>
      <w:r w:rsidR="0027617C">
        <w:rPr>
          <w:rFonts w:ascii="Arial" w:hAnsi="Arial" w:cs="Arial"/>
          <w:b/>
          <w:szCs w:val="22"/>
          <w:lang w:val="el-GR"/>
        </w:rPr>
        <w:t xml:space="preserve"> Δράσης 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5611"/>
      </w:tblGrid>
      <w:tr w:rsidR="0093673C" w:rsidRPr="00216C4D" w14:paraId="239EF17D" w14:textId="77777777" w:rsidTr="00957611">
        <w:trPr>
          <w:trHeight w:val="406"/>
        </w:trPr>
        <w:tc>
          <w:tcPr>
            <w:tcW w:w="3683" w:type="dxa"/>
            <w:shd w:val="clear" w:color="auto" w:fill="BFBFBF" w:themeFill="background1" w:themeFillShade="BF"/>
          </w:tcPr>
          <w:p w14:paraId="5F4E1B33" w14:textId="412F8EB1" w:rsidR="0093673C" w:rsidRPr="0093673C" w:rsidRDefault="0093673C" w:rsidP="0093673C">
            <w:pPr>
              <w:spacing w:after="120"/>
              <w:rPr>
                <w:rFonts w:ascii="Arial" w:hAnsi="Arial" w:cs="Arial"/>
                <w:b/>
                <w:bCs/>
                <w:lang w:val="el-GR"/>
              </w:rPr>
            </w:pPr>
            <w:r w:rsidRPr="0093673C">
              <w:rPr>
                <w:rFonts w:ascii="Arial" w:hAnsi="Arial" w:cs="Arial"/>
                <w:b/>
                <w:bCs/>
                <w:lang w:val="el-GR"/>
              </w:rPr>
              <w:t>Τίτλος της Δράσης:</w:t>
            </w:r>
          </w:p>
        </w:tc>
        <w:tc>
          <w:tcPr>
            <w:tcW w:w="5611" w:type="dxa"/>
          </w:tcPr>
          <w:p w14:paraId="527668CA" w14:textId="77777777" w:rsidR="0093673C" w:rsidRPr="00216C4D" w:rsidRDefault="0093673C" w:rsidP="0093673C">
            <w:pPr>
              <w:spacing w:after="120"/>
              <w:rPr>
                <w:rFonts w:ascii="Arial" w:hAnsi="Arial" w:cs="Arial"/>
              </w:rPr>
            </w:pPr>
          </w:p>
        </w:tc>
      </w:tr>
      <w:tr w:rsidR="0093673C" w:rsidRPr="00442A5E" w14:paraId="30BE337E" w14:textId="77777777" w:rsidTr="00957611">
        <w:trPr>
          <w:trHeight w:val="706"/>
        </w:trPr>
        <w:tc>
          <w:tcPr>
            <w:tcW w:w="3683" w:type="dxa"/>
            <w:shd w:val="clear" w:color="auto" w:fill="BFBFBF" w:themeFill="background1" w:themeFillShade="BF"/>
          </w:tcPr>
          <w:p w14:paraId="23A315AA" w14:textId="0EF19C0D" w:rsidR="0093673C" w:rsidRPr="0093673C" w:rsidRDefault="0093673C" w:rsidP="0093673C">
            <w:pPr>
              <w:spacing w:after="120"/>
              <w:rPr>
                <w:rFonts w:ascii="Arial" w:hAnsi="Arial" w:cs="Arial"/>
                <w:b/>
                <w:bCs/>
                <w:lang w:val="el-GR"/>
              </w:rPr>
            </w:pPr>
            <w:r w:rsidRPr="0093673C">
              <w:rPr>
                <w:rFonts w:ascii="Arial" w:hAnsi="Arial" w:cs="Arial"/>
                <w:b/>
                <w:bCs/>
                <w:lang w:val="el-GR"/>
              </w:rPr>
              <w:t>Περιοχή Παρέμβασης</w:t>
            </w:r>
          </w:p>
        </w:tc>
        <w:tc>
          <w:tcPr>
            <w:tcW w:w="5611" w:type="dxa"/>
          </w:tcPr>
          <w:p w14:paraId="4282D8A6" w14:textId="779B899F" w:rsidR="0093673C" w:rsidRPr="0093673C" w:rsidRDefault="0093673C" w:rsidP="0093673C">
            <w:pPr>
              <w:spacing w:after="120"/>
              <w:rPr>
                <w:rFonts w:ascii="Arial" w:hAnsi="Arial" w:cs="Arial"/>
                <w:i/>
                <w:iCs/>
                <w:lang w:val="el-GR"/>
              </w:rPr>
            </w:pPr>
            <w:r w:rsidRPr="0093673C">
              <w:rPr>
                <w:rFonts w:ascii="Arial" w:hAnsi="Arial" w:cs="Arial"/>
                <w:i/>
                <w:iCs/>
                <w:lang w:val="el-GR"/>
              </w:rPr>
              <w:t>Προσδιορισμός της χώρας, της περιφέρειας, περιοχής ή της πόλης που θα επωφεληθεί από την δράση.</w:t>
            </w:r>
          </w:p>
        </w:tc>
      </w:tr>
      <w:tr w:rsidR="00E2351B" w:rsidRPr="00442A5E" w14:paraId="2CEDC1F9" w14:textId="77777777" w:rsidTr="00FD1A05">
        <w:trPr>
          <w:trHeight w:val="692"/>
        </w:trPr>
        <w:tc>
          <w:tcPr>
            <w:tcW w:w="3683" w:type="dxa"/>
            <w:shd w:val="clear" w:color="auto" w:fill="BFBFBF" w:themeFill="background1" w:themeFillShade="BF"/>
            <w:vAlign w:val="center"/>
          </w:tcPr>
          <w:p w14:paraId="0BCA44CA" w14:textId="502E641E" w:rsidR="00E2351B" w:rsidRPr="0027617C" w:rsidRDefault="0027617C" w:rsidP="00DF3C23">
            <w:pPr>
              <w:spacing w:after="120"/>
              <w:rPr>
                <w:rFonts w:ascii="Arial" w:hAnsi="Arial" w:cs="Arial"/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Συνολική διάρκεια της Δράσης</w:t>
            </w:r>
            <w:r w:rsidR="00E2351B" w:rsidRPr="0027617C">
              <w:rPr>
                <w:rFonts w:ascii="Arial" w:hAnsi="Arial" w:cs="Arial"/>
                <w:b/>
                <w:bCs/>
                <w:lang w:val="el-GR"/>
              </w:rPr>
              <w:t xml:space="preserve"> (</w:t>
            </w:r>
            <w:r w:rsidR="0093673C">
              <w:rPr>
                <w:rFonts w:ascii="Arial" w:hAnsi="Arial" w:cs="Arial"/>
                <w:b/>
                <w:bCs/>
                <w:lang w:val="el-GR"/>
              </w:rPr>
              <w:t xml:space="preserve">διάρκεια σε </w:t>
            </w:r>
            <w:r>
              <w:rPr>
                <w:rFonts w:ascii="Arial" w:hAnsi="Arial" w:cs="Arial"/>
                <w:b/>
                <w:bCs/>
                <w:lang w:val="el-GR"/>
              </w:rPr>
              <w:t>μήνες</w:t>
            </w:r>
            <w:r w:rsidR="00E2351B" w:rsidRPr="0027617C">
              <w:rPr>
                <w:rFonts w:ascii="Arial" w:hAnsi="Arial" w:cs="Arial"/>
                <w:b/>
                <w:bCs/>
                <w:lang w:val="el-GR"/>
              </w:rPr>
              <w:t>)</w:t>
            </w:r>
          </w:p>
        </w:tc>
        <w:tc>
          <w:tcPr>
            <w:tcW w:w="5611" w:type="dxa"/>
          </w:tcPr>
          <w:p w14:paraId="69BDAEF4" w14:textId="77777777" w:rsidR="00E2351B" w:rsidRPr="0027617C" w:rsidRDefault="00E2351B" w:rsidP="00DF3C23">
            <w:pPr>
              <w:spacing w:after="120"/>
              <w:rPr>
                <w:rFonts w:ascii="Arial" w:hAnsi="Arial" w:cs="Arial"/>
                <w:lang w:val="el-GR"/>
              </w:rPr>
            </w:pPr>
          </w:p>
        </w:tc>
      </w:tr>
      <w:tr w:rsidR="00E2351B" w:rsidRPr="00442A5E" w14:paraId="27D280A4" w14:textId="77777777" w:rsidTr="00FD1A05">
        <w:trPr>
          <w:trHeight w:val="1279"/>
        </w:trPr>
        <w:tc>
          <w:tcPr>
            <w:tcW w:w="3683" w:type="dxa"/>
            <w:shd w:val="clear" w:color="auto" w:fill="BFBFBF" w:themeFill="background1" w:themeFillShade="BF"/>
            <w:vAlign w:val="center"/>
          </w:tcPr>
          <w:p w14:paraId="3837468C" w14:textId="488A0C4A" w:rsidR="00E2351B" w:rsidRPr="00461F79" w:rsidRDefault="00461F79" w:rsidP="00DF3C23">
            <w:pPr>
              <w:spacing w:after="120"/>
              <w:rPr>
                <w:rFonts w:ascii="Arial" w:hAnsi="Arial" w:cs="Arial"/>
                <w:b/>
                <w:bCs/>
                <w:spacing w:val="-2"/>
                <w:lang w:val="el-GR"/>
              </w:rPr>
            </w:pPr>
            <w:r>
              <w:rPr>
                <w:rFonts w:ascii="Arial" w:hAnsi="Arial" w:cs="Arial"/>
                <w:b/>
                <w:bCs/>
                <w:spacing w:val="-2"/>
                <w:lang w:val="el-GR"/>
              </w:rPr>
              <w:t xml:space="preserve">Αιτούμενη Ευρωπαϊκή Συνεισφορά </w:t>
            </w:r>
            <w:r w:rsidR="00E2351B" w:rsidRPr="0093673C">
              <w:rPr>
                <w:rFonts w:ascii="Arial" w:hAnsi="Arial" w:cs="Arial"/>
                <w:b/>
                <w:bCs/>
                <w:i/>
                <w:iCs/>
                <w:spacing w:val="-2"/>
                <w:lang w:val="el-GR"/>
              </w:rPr>
              <w:t>(</w:t>
            </w:r>
            <w:r w:rsidRPr="0093673C">
              <w:rPr>
                <w:rFonts w:ascii="Arial" w:hAnsi="Arial" w:cs="Arial"/>
                <w:b/>
                <w:bCs/>
                <w:i/>
                <w:iCs/>
                <w:spacing w:val="-2"/>
                <w:lang w:val="el-GR"/>
              </w:rPr>
              <w:t>ποσό και ποσοστό των συνολικών επιλέξιμων δαπανών)</w:t>
            </w:r>
            <w:r w:rsidR="00216C4D" w:rsidRPr="00461F79">
              <w:rPr>
                <w:rFonts w:ascii="Arial" w:hAnsi="Arial" w:cs="Arial"/>
                <w:b/>
                <w:bCs/>
                <w:spacing w:val="-2"/>
                <w:lang w:val="el-GR"/>
              </w:rPr>
              <w:t xml:space="preserve"> </w:t>
            </w:r>
          </w:p>
        </w:tc>
        <w:tc>
          <w:tcPr>
            <w:tcW w:w="5611" w:type="dxa"/>
          </w:tcPr>
          <w:p w14:paraId="627B1247" w14:textId="431A5BE5" w:rsidR="00E2351B" w:rsidRPr="00461F79" w:rsidRDefault="00E2351B" w:rsidP="00DF3C23">
            <w:pPr>
              <w:spacing w:before="120" w:after="120"/>
              <w:rPr>
                <w:rFonts w:ascii="Arial" w:hAnsi="Arial" w:cs="Arial"/>
                <w:lang w:val="el-GR"/>
              </w:rPr>
            </w:pPr>
            <w:r w:rsidRPr="00461F79">
              <w:rPr>
                <w:rFonts w:ascii="Arial" w:hAnsi="Arial" w:cs="Arial"/>
                <w:lang w:val="el-GR"/>
              </w:rPr>
              <w:t>&lt;</w:t>
            </w:r>
            <w:r w:rsidR="00461F79">
              <w:rPr>
                <w:rFonts w:ascii="Arial" w:hAnsi="Arial" w:cs="Arial"/>
                <w:lang w:val="el-GR"/>
              </w:rPr>
              <w:t>χρηματικό ποσό σε ευρώ</w:t>
            </w:r>
            <w:r w:rsidRPr="00461F79">
              <w:rPr>
                <w:rFonts w:ascii="Arial" w:hAnsi="Arial" w:cs="Arial"/>
                <w:lang w:val="el-GR"/>
              </w:rPr>
              <w:t>&gt;</w:t>
            </w:r>
          </w:p>
          <w:p w14:paraId="3B9A4193" w14:textId="07EFA87F" w:rsidR="00216C4D" w:rsidRPr="00461F79" w:rsidRDefault="00216C4D" w:rsidP="00DF3C23">
            <w:pPr>
              <w:spacing w:before="120" w:after="120"/>
              <w:rPr>
                <w:rFonts w:ascii="Arial" w:hAnsi="Arial" w:cs="Arial"/>
                <w:lang w:val="el-GR"/>
              </w:rPr>
            </w:pPr>
            <w:r w:rsidRPr="00461F79">
              <w:rPr>
                <w:rFonts w:ascii="Arial" w:hAnsi="Arial" w:cs="Arial"/>
                <w:lang w:val="el-GR"/>
              </w:rPr>
              <w:t xml:space="preserve">&lt;% </w:t>
            </w:r>
            <w:r w:rsidR="00461F79">
              <w:rPr>
                <w:rFonts w:ascii="Arial" w:hAnsi="Arial" w:cs="Arial"/>
                <w:lang w:val="el-GR"/>
              </w:rPr>
              <w:t>των συνολικών επιλέξιμων δαπανών</w:t>
            </w:r>
            <w:r w:rsidRPr="00461F79">
              <w:rPr>
                <w:rFonts w:ascii="Arial" w:hAnsi="Arial" w:cs="Arial"/>
                <w:lang w:val="el-GR"/>
              </w:rPr>
              <w:t>&gt;</w:t>
            </w:r>
          </w:p>
        </w:tc>
      </w:tr>
      <w:tr w:rsidR="00E2351B" w:rsidRPr="00216C4D" w14:paraId="06220F7B" w14:textId="77777777" w:rsidTr="00FD1A05">
        <w:trPr>
          <w:trHeight w:val="526"/>
        </w:trPr>
        <w:tc>
          <w:tcPr>
            <w:tcW w:w="3683" w:type="dxa"/>
            <w:shd w:val="clear" w:color="auto" w:fill="BFBFBF" w:themeFill="background1" w:themeFillShade="BF"/>
          </w:tcPr>
          <w:p w14:paraId="7065B1EB" w14:textId="556A4D73" w:rsidR="00E2351B" w:rsidRPr="0027617C" w:rsidRDefault="0027617C" w:rsidP="00DF3C23">
            <w:pPr>
              <w:spacing w:after="120"/>
              <w:rPr>
                <w:rFonts w:ascii="Arial" w:hAnsi="Arial" w:cs="Arial"/>
                <w:b/>
                <w:bCs/>
                <w:spacing w:val="-2"/>
                <w:lang w:val="el-GR"/>
              </w:rPr>
            </w:pPr>
            <w:r>
              <w:rPr>
                <w:rFonts w:ascii="Arial" w:hAnsi="Arial" w:cs="Arial"/>
                <w:b/>
                <w:bCs/>
                <w:spacing w:val="-2"/>
                <w:lang w:val="el-GR"/>
              </w:rPr>
              <w:t xml:space="preserve">Συνολικός </w:t>
            </w:r>
            <w:r w:rsidR="0093673C">
              <w:rPr>
                <w:rFonts w:ascii="Arial" w:hAnsi="Arial" w:cs="Arial"/>
                <w:b/>
                <w:bCs/>
                <w:spacing w:val="-2"/>
                <w:lang w:val="el-GR"/>
              </w:rPr>
              <w:t>Π</w:t>
            </w:r>
            <w:r>
              <w:rPr>
                <w:rFonts w:ascii="Arial" w:hAnsi="Arial" w:cs="Arial"/>
                <w:b/>
                <w:bCs/>
                <w:spacing w:val="-2"/>
                <w:lang w:val="el-GR"/>
              </w:rPr>
              <w:t>ροϋπολογισμός</w:t>
            </w:r>
          </w:p>
        </w:tc>
        <w:tc>
          <w:tcPr>
            <w:tcW w:w="5611" w:type="dxa"/>
          </w:tcPr>
          <w:p w14:paraId="0867833A" w14:textId="4DA99D68" w:rsidR="00E2351B" w:rsidRPr="009C274F" w:rsidRDefault="00E2351B" w:rsidP="00DF3C23">
            <w:pPr>
              <w:spacing w:before="120" w:after="120"/>
              <w:rPr>
                <w:rFonts w:ascii="Arial" w:hAnsi="Arial" w:cs="Arial"/>
              </w:rPr>
            </w:pPr>
            <w:r w:rsidRPr="009C274F">
              <w:rPr>
                <w:rFonts w:ascii="Arial" w:hAnsi="Arial" w:cs="Arial"/>
              </w:rPr>
              <w:t>&lt;</w:t>
            </w:r>
            <w:r w:rsidR="00461F79">
              <w:rPr>
                <w:rFonts w:ascii="Arial" w:hAnsi="Arial" w:cs="Arial"/>
                <w:lang w:val="el-GR"/>
              </w:rPr>
              <w:t>χρηματικό ποσό σε ευρώ</w:t>
            </w:r>
            <w:r w:rsidRPr="009C274F">
              <w:rPr>
                <w:rFonts w:ascii="Arial" w:hAnsi="Arial" w:cs="Arial"/>
              </w:rPr>
              <w:t>&gt;</w:t>
            </w:r>
          </w:p>
        </w:tc>
      </w:tr>
      <w:tr w:rsidR="00E2351B" w:rsidRPr="00216C4D" w14:paraId="530BDB45" w14:textId="77777777" w:rsidTr="00FD1A05">
        <w:trPr>
          <w:trHeight w:val="526"/>
        </w:trPr>
        <w:tc>
          <w:tcPr>
            <w:tcW w:w="3683" w:type="dxa"/>
            <w:shd w:val="clear" w:color="auto" w:fill="BFBFBF" w:themeFill="background1" w:themeFillShade="BF"/>
          </w:tcPr>
          <w:p w14:paraId="63B89921" w14:textId="6C837BB7" w:rsidR="00E2351B" w:rsidRPr="00461F79" w:rsidRDefault="00461F79" w:rsidP="00DF3C23">
            <w:pPr>
              <w:spacing w:after="120"/>
              <w:rPr>
                <w:rFonts w:ascii="Arial" w:hAnsi="Arial" w:cs="Arial"/>
                <w:b/>
                <w:bCs/>
                <w:spacing w:val="-2"/>
                <w:lang w:val="el-GR"/>
              </w:rPr>
            </w:pPr>
            <w:r>
              <w:rPr>
                <w:rFonts w:ascii="Arial" w:hAnsi="Arial" w:cs="Arial"/>
                <w:b/>
                <w:bCs/>
                <w:spacing w:val="-2"/>
                <w:lang w:val="el-GR"/>
              </w:rPr>
              <w:t xml:space="preserve">Ομάδες </w:t>
            </w:r>
            <w:r w:rsidR="00950AE0">
              <w:rPr>
                <w:rFonts w:ascii="Arial" w:hAnsi="Arial" w:cs="Arial"/>
                <w:b/>
                <w:bCs/>
                <w:spacing w:val="-2"/>
                <w:lang w:val="el-GR"/>
              </w:rPr>
              <w:t>Σ</w:t>
            </w:r>
            <w:r>
              <w:rPr>
                <w:rFonts w:ascii="Arial" w:hAnsi="Arial" w:cs="Arial"/>
                <w:b/>
                <w:bCs/>
                <w:spacing w:val="-2"/>
                <w:lang w:val="el-GR"/>
              </w:rPr>
              <w:t>τόχου</w:t>
            </w:r>
          </w:p>
        </w:tc>
        <w:tc>
          <w:tcPr>
            <w:tcW w:w="5611" w:type="dxa"/>
          </w:tcPr>
          <w:p w14:paraId="3BD770B6" w14:textId="77777777" w:rsidR="00E2351B" w:rsidRPr="00216C4D" w:rsidRDefault="00E2351B" w:rsidP="00DF3C2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2351B" w:rsidRPr="00216C4D" w14:paraId="04D20202" w14:textId="77777777" w:rsidTr="00FD1A05">
        <w:trPr>
          <w:trHeight w:val="526"/>
        </w:trPr>
        <w:tc>
          <w:tcPr>
            <w:tcW w:w="3683" w:type="dxa"/>
            <w:shd w:val="clear" w:color="auto" w:fill="BFBFBF" w:themeFill="background1" w:themeFillShade="BF"/>
          </w:tcPr>
          <w:p w14:paraId="08E7C827" w14:textId="2C59CD0E" w:rsidR="00E2351B" w:rsidRPr="00461F79" w:rsidRDefault="00461F79" w:rsidP="00DF3C23">
            <w:pPr>
              <w:spacing w:after="120"/>
              <w:rPr>
                <w:rFonts w:ascii="Arial" w:hAnsi="Arial" w:cs="Arial"/>
                <w:b/>
                <w:bCs/>
                <w:spacing w:val="-2"/>
                <w:lang w:val="el-GR"/>
              </w:rPr>
            </w:pPr>
            <w:r>
              <w:rPr>
                <w:rFonts w:ascii="Arial" w:hAnsi="Arial" w:cs="Arial"/>
                <w:b/>
                <w:bCs/>
                <w:spacing w:val="-2"/>
                <w:lang w:val="el-GR"/>
              </w:rPr>
              <w:t>Τελικοί Ωφελούμενοι</w:t>
            </w:r>
          </w:p>
        </w:tc>
        <w:tc>
          <w:tcPr>
            <w:tcW w:w="5611" w:type="dxa"/>
          </w:tcPr>
          <w:p w14:paraId="3EF62ABA" w14:textId="77777777" w:rsidR="00E2351B" w:rsidRPr="00216C4D" w:rsidRDefault="00E2351B" w:rsidP="00DF3C2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00B2" w:rsidRPr="00216C4D" w14:paraId="7B79A6D9" w14:textId="77777777" w:rsidTr="00FD1A05">
        <w:trPr>
          <w:trHeight w:val="2213"/>
        </w:trPr>
        <w:tc>
          <w:tcPr>
            <w:tcW w:w="3683" w:type="dxa"/>
            <w:shd w:val="clear" w:color="auto" w:fill="BFBFBF" w:themeFill="background1" w:themeFillShade="BF"/>
          </w:tcPr>
          <w:p w14:paraId="721CBD92" w14:textId="7FA1BDF3" w:rsidR="00CD2D3F" w:rsidRPr="00DA26A7" w:rsidRDefault="0093673C" w:rsidP="00216C4D">
            <w:pPr>
              <w:spacing w:after="120"/>
              <w:rPr>
                <w:rFonts w:ascii="Arial" w:hAnsi="Arial" w:cs="Arial"/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Θεματικός άξονας</w:t>
            </w:r>
          </w:p>
          <w:p w14:paraId="2E8AABFC" w14:textId="2DE725A5" w:rsidR="007604AC" w:rsidRPr="00461F79" w:rsidRDefault="00461F79" w:rsidP="004300B2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l-GR"/>
              </w:rPr>
              <w:t>Παρακαλούμε όπως επιλέξετε το</w:t>
            </w:r>
            <w:r w:rsidR="0093673C">
              <w:rPr>
                <w:rFonts w:ascii="Arial" w:hAnsi="Arial" w:cs="Arial"/>
                <w:i/>
                <w:iCs/>
                <w:sz w:val="18"/>
                <w:szCs w:val="18"/>
                <w:lang w:val="el-GR"/>
              </w:rPr>
              <w:t xml:space="preserve">ν θεματικό άξονα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l-GR"/>
              </w:rPr>
              <w:t>της Δράσης</w:t>
            </w:r>
            <w:r w:rsidR="00CC2FA1">
              <w:rPr>
                <w:rFonts w:ascii="Arial" w:hAnsi="Arial" w:cs="Arial"/>
                <w:i/>
                <w:iCs/>
                <w:sz w:val="18"/>
                <w:szCs w:val="18"/>
                <w:lang w:val="el-GR"/>
              </w:rPr>
              <w:t xml:space="preserve"> σας</w:t>
            </w:r>
          </w:p>
        </w:tc>
        <w:tc>
          <w:tcPr>
            <w:tcW w:w="5611" w:type="dxa"/>
          </w:tcPr>
          <w:p w14:paraId="5307EEE5" w14:textId="4081C207" w:rsidR="00461F79" w:rsidRPr="00FD1A05" w:rsidRDefault="001C4411" w:rsidP="00ED3700">
            <w:pPr>
              <w:spacing w:after="0"/>
              <w:outlineLvl w:val="1"/>
              <w:rPr>
                <w:rFonts w:ascii="Arial" w:hAnsi="Arial" w:cs="Arial"/>
                <w:lang w:val="el-GR"/>
              </w:rPr>
            </w:pPr>
            <w:sdt>
              <w:sdtPr>
                <w:rPr>
                  <w:rFonts w:ascii="Arial" w:hAnsi="Arial" w:cs="Arial"/>
                  <w:lang w:val="el-GR"/>
                </w:rPr>
                <w:id w:val="199729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B2" w:rsidRPr="00FD1A05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4300B2" w:rsidRPr="00FD1A05">
              <w:rPr>
                <w:rFonts w:ascii="Arial" w:hAnsi="Arial" w:cs="Arial"/>
                <w:lang w:val="el-GR"/>
              </w:rPr>
              <w:t xml:space="preserve"> </w:t>
            </w:r>
            <w:r w:rsidR="00461F79">
              <w:rPr>
                <w:rFonts w:ascii="Arial" w:hAnsi="Arial" w:cs="Arial"/>
                <w:lang w:val="el-GR"/>
              </w:rPr>
              <w:t>Οικογένεια</w:t>
            </w:r>
            <w:r w:rsidR="00461F79" w:rsidRPr="00FD1A05">
              <w:rPr>
                <w:rFonts w:ascii="Arial" w:hAnsi="Arial" w:cs="Arial"/>
                <w:lang w:val="el-GR"/>
              </w:rPr>
              <w:t xml:space="preserve"> </w:t>
            </w:r>
            <w:r w:rsidR="00461F79">
              <w:rPr>
                <w:rFonts w:ascii="Arial" w:hAnsi="Arial" w:cs="Arial"/>
                <w:lang w:val="el-GR"/>
              </w:rPr>
              <w:t>και</w:t>
            </w:r>
            <w:r w:rsidR="00461F79" w:rsidRPr="00FD1A05">
              <w:rPr>
                <w:rFonts w:ascii="Arial" w:hAnsi="Arial" w:cs="Arial"/>
                <w:lang w:val="el-GR"/>
              </w:rPr>
              <w:t xml:space="preserve"> </w:t>
            </w:r>
            <w:r w:rsidR="00461F79">
              <w:rPr>
                <w:rFonts w:ascii="Arial" w:hAnsi="Arial" w:cs="Arial"/>
                <w:lang w:val="el-GR"/>
              </w:rPr>
              <w:t xml:space="preserve">Εισοδηματική </w:t>
            </w:r>
            <w:r w:rsidR="0093673C">
              <w:rPr>
                <w:rFonts w:ascii="Arial" w:hAnsi="Arial" w:cs="Arial"/>
                <w:lang w:val="el-GR"/>
              </w:rPr>
              <w:t>Υποστ</w:t>
            </w:r>
            <w:r w:rsidR="00461F79">
              <w:rPr>
                <w:rFonts w:ascii="Arial" w:hAnsi="Arial" w:cs="Arial"/>
                <w:lang w:val="el-GR"/>
              </w:rPr>
              <w:t xml:space="preserve">ήριξη </w:t>
            </w:r>
          </w:p>
          <w:p w14:paraId="37DCFFA5" w14:textId="0EE182D4" w:rsidR="00461F79" w:rsidRPr="00FD1A05" w:rsidRDefault="001C4411" w:rsidP="00ED3700">
            <w:pPr>
              <w:spacing w:after="0"/>
              <w:outlineLvl w:val="1"/>
              <w:rPr>
                <w:rFonts w:ascii="Arial" w:hAnsi="Arial" w:cs="Arial"/>
                <w:lang w:val="el-GR"/>
              </w:rPr>
            </w:pPr>
            <w:sdt>
              <w:sdtPr>
                <w:rPr>
                  <w:rFonts w:ascii="Arial" w:hAnsi="Arial" w:cs="Arial"/>
                  <w:lang w:val="el-GR"/>
                </w:rPr>
                <w:id w:val="127598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B2" w:rsidRPr="00FD1A05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4300B2" w:rsidRPr="00FD1A05">
              <w:rPr>
                <w:rFonts w:ascii="Arial" w:hAnsi="Arial" w:cs="Arial"/>
                <w:lang w:val="el-GR"/>
              </w:rPr>
              <w:t xml:space="preserve"> </w:t>
            </w:r>
            <w:r w:rsidR="00FD1A05">
              <w:rPr>
                <w:rFonts w:ascii="Arial" w:hAnsi="Arial" w:cs="Arial"/>
                <w:lang w:val="el-GR"/>
              </w:rPr>
              <w:t>Υ</w:t>
            </w:r>
            <w:r w:rsidR="0093673C">
              <w:rPr>
                <w:rFonts w:ascii="Arial" w:hAnsi="Arial" w:cs="Arial"/>
                <w:lang w:val="el-GR"/>
              </w:rPr>
              <w:t>πηρεσίες Υ</w:t>
            </w:r>
            <w:r w:rsidR="00FD1A05">
              <w:rPr>
                <w:rFonts w:ascii="Arial" w:hAnsi="Arial" w:cs="Arial"/>
                <w:lang w:val="el-GR"/>
              </w:rPr>
              <w:t>γεία</w:t>
            </w:r>
            <w:r w:rsidR="0093673C">
              <w:rPr>
                <w:rFonts w:ascii="Arial" w:hAnsi="Arial" w:cs="Arial"/>
                <w:lang w:val="el-GR"/>
              </w:rPr>
              <w:t xml:space="preserve">ς </w:t>
            </w:r>
            <w:r w:rsidR="00FD1A05">
              <w:rPr>
                <w:rFonts w:ascii="Arial" w:hAnsi="Arial" w:cs="Arial"/>
                <w:lang w:val="el-GR"/>
              </w:rPr>
              <w:t>και Συμβουλευτικές Υπηρεσίες</w:t>
            </w:r>
          </w:p>
          <w:p w14:paraId="6C606EDD" w14:textId="64195518" w:rsidR="004300B2" w:rsidRPr="00DA26A7" w:rsidRDefault="001C4411" w:rsidP="00ED3700">
            <w:pPr>
              <w:spacing w:after="0"/>
              <w:outlineLvl w:val="1"/>
              <w:rPr>
                <w:rFonts w:ascii="Arial" w:hAnsi="Arial" w:cs="Arial"/>
                <w:lang w:val="el-GR"/>
              </w:rPr>
            </w:pPr>
            <w:sdt>
              <w:sdtPr>
                <w:rPr>
                  <w:rFonts w:ascii="Arial" w:hAnsi="Arial" w:cs="Arial"/>
                  <w:lang w:val="el-GR"/>
                </w:rPr>
                <w:id w:val="146932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B2" w:rsidRPr="00DA26A7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4300B2" w:rsidRPr="00DA26A7">
              <w:rPr>
                <w:rFonts w:ascii="Arial" w:hAnsi="Arial" w:cs="Arial"/>
                <w:lang w:val="el-GR"/>
              </w:rPr>
              <w:t xml:space="preserve"> </w:t>
            </w:r>
            <w:r w:rsidR="00FD1A05">
              <w:rPr>
                <w:rFonts w:ascii="Arial" w:hAnsi="Arial" w:cs="Arial"/>
                <w:lang w:val="el-GR"/>
              </w:rPr>
              <w:t>Εκπαίδευση</w:t>
            </w:r>
            <w:r w:rsidR="00FD1A05" w:rsidRPr="00DA26A7">
              <w:rPr>
                <w:rFonts w:ascii="Arial" w:hAnsi="Arial" w:cs="Arial"/>
                <w:lang w:val="el-GR"/>
              </w:rPr>
              <w:t xml:space="preserve"> </w:t>
            </w:r>
            <w:r w:rsidR="00FD1A05">
              <w:rPr>
                <w:rFonts w:ascii="Arial" w:hAnsi="Arial" w:cs="Arial"/>
                <w:lang w:val="el-GR"/>
              </w:rPr>
              <w:t>και Κατάρτιση</w:t>
            </w:r>
          </w:p>
          <w:p w14:paraId="43873674" w14:textId="3B05B0B2" w:rsidR="00FD1A05" w:rsidRDefault="001C4411" w:rsidP="00FD1A05">
            <w:pPr>
              <w:spacing w:after="0"/>
              <w:outlineLvl w:val="1"/>
              <w:rPr>
                <w:rFonts w:ascii="Arial" w:hAnsi="Arial" w:cs="Arial"/>
                <w:lang w:val="el-GR"/>
              </w:rPr>
            </w:pPr>
            <w:sdt>
              <w:sdtPr>
                <w:rPr>
                  <w:rFonts w:ascii="Arial" w:hAnsi="Arial" w:cs="Arial"/>
                  <w:lang w:val="el-GR"/>
                </w:rPr>
                <w:id w:val="193262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B2" w:rsidRPr="00FD1A05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4300B2" w:rsidRPr="00FD1A05">
              <w:rPr>
                <w:rFonts w:ascii="Arial" w:hAnsi="Arial" w:cs="Arial"/>
                <w:lang w:val="el-GR"/>
              </w:rPr>
              <w:t xml:space="preserve"> </w:t>
            </w:r>
            <w:r w:rsidR="00FD1A05">
              <w:rPr>
                <w:rFonts w:ascii="Arial" w:hAnsi="Arial" w:cs="Arial"/>
                <w:lang w:val="el-GR"/>
              </w:rPr>
              <w:t>Επαγγελματική</w:t>
            </w:r>
            <w:r w:rsidR="00FD1A05" w:rsidRPr="00FD1A05">
              <w:rPr>
                <w:rFonts w:ascii="Arial" w:hAnsi="Arial" w:cs="Arial"/>
                <w:lang w:val="el-GR"/>
              </w:rPr>
              <w:t xml:space="preserve"> </w:t>
            </w:r>
            <w:r w:rsidR="00FD1A05">
              <w:rPr>
                <w:rFonts w:ascii="Arial" w:hAnsi="Arial" w:cs="Arial"/>
                <w:lang w:val="el-GR"/>
              </w:rPr>
              <w:t xml:space="preserve">Καθοδήγηση και Εργασιακή </w:t>
            </w:r>
            <w:r w:rsidR="0093673C">
              <w:rPr>
                <w:rFonts w:ascii="Arial" w:hAnsi="Arial" w:cs="Arial"/>
                <w:lang w:val="el-GR"/>
              </w:rPr>
              <w:t>Υποστήριξη</w:t>
            </w:r>
          </w:p>
          <w:p w14:paraId="18F49EB8" w14:textId="494E7B0C" w:rsidR="004300B2" w:rsidRPr="00FD1A05" w:rsidRDefault="001C4411" w:rsidP="00FD1A05">
            <w:pPr>
              <w:spacing w:after="0"/>
              <w:outlineLvl w:val="1"/>
              <w:rPr>
                <w:rFonts w:ascii="Arial" w:hAnsi="Arial" w:cs="Arial"/>
                <w:lang w:val="el-GR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64473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D3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4300B2" w:rsidRPr="00216C4D">
              <w:rPr>
                <w:rFonts w:ascii="Arial" w:hAnsi="Arial" w:cs="Arial"/>
                <w:lang w:val="en-US"/>
              </w:rPr>
              <w:t xml:space="preserve"> </w:t>
            </w:r>
            <w:r w:rsidR="00FD1A05">
              <w:rPr>
                <w:rFonts w:ascii="Arial" w:hAnsi="Arial" w:cs="Arial"/>
                <w:lang w:val="el-GR"/>
              </w:rPr>
              <w:t>Πολιτισμός</w:t>
            </w:r>
            <w:r w:rsidR="00FD1A05" w:rsidRPr="00FD1A05">
              <w:rPr>
                <w:rFonts w:ascii="Arial" w:hAnsi="Arial" w:cs="Arial"/>
                <w:lang w:val="en-US"/>
              </w:rPr>
              <w:t xml:space="preserve"> </w:t>
            </w:r>
            <w:r w:rsidR="00FD1A05">
              <w:rPr>
                <w:rFonts w:ascii="Arial" w:hAnsi="Arial" w:cs="Arial"/>
                <w:lang w:val="el-GR"/>
              </w:rPr>
              <w:t>και</w:t>
            </w:r>
            <w:r w:rsidR="00FD1A05" w:rsidRPr="00FD1A0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D1A05">
              <w:rPr>
                <w:rFonts w:ascii="Arial" w:hAnsi="Arial" w:cs="Arial"/>
                <w:lang w:val="el-GR"/>
              </w:rPr>
              <w:t>Συμμετοχ</w:t>
            </w:r>
            <w:r w:rsidR="0093673C">
              <w:rPr>
                <w:rFonts w:ascii="Arial" w:hAnsi="Arial" w:cs="Arial"/>
                <w:lang w:val="el-GR"/>
              </w:rPr>
              <w:t>ικότητα</w:t>
            </w:r>
            <w:proofErr w:type="spellEnd"/>
          </w:p>
        </w:tc>
      </w:tr>
    </w:tbl>
    <w:p w14:paraId="458DC764" w14:textId="62934AB5" w:rsidR="00172410" w:rsidRDefault="00172410" w:rsidP="00172410">
      <w:pPr>
        <w:rPr>
          <w:rFonts w:ascii="Arial" w:hAnsi="Arial" w:cs="Arial"/>
          <w:b/>
        </w:rPr>
      </w:pPr>
    </w:p>
    <w:p w14:paraId="47A5DA05" w14:textId="77777777" w:rsidR="00172410" w:rsidRDefault="00172410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E4E6B4F" w14:textId="77777777" w:rsidR="009B7C09" w:rsidRPr="00ED3700" w:rsidRDefault="009B7C09" w:rsidP="00ED3700">
      <w:pPr>
        <w:rPr>
          <w:rFonts w:ascii="Arial" w:hAnsi="Arial" w:cs="Arial"/>
          <w:b/>
        </w:rPr>
      </w:pPr>
    </w:p>
    <w:p w14:paraId="470663B9" w14:textId="2583B142" w:rsidR="00745D87" w:rsidRPr="00461F79" w:rsidRDefault="00FD1A05" w:rsidP="00847E27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b/>
          <w:szCs w:val="22"/>
          <w:lang w:val="el-GR"/>
        </w:rPr>
        <w:t>Περίληψη</w:t>
      </w:r>
      <w:r w:rsidR="001B4E38" w:rsidRPr="00461F79">
        <w:rPr>
          <w:rFonts w:ascii="Arial" w:hAnsi="Arial" w:cs="Arial"/>
          <w:b/>
          <w:szCs w:val="22"/>
          <w:lang w:val="el-GR"/>
        </w:rPr>
        <w:t xml:space="preserve"> </w:t>
      </w:r>
      <w:r w:rsidR="001B4E38" w:rsidRPr="00461F79">
        <w:rPr>
          <w:rFonts w:ascii="Arial" w:hAnsi="Arial" w:cs="Arial"/>
          <w:i/>
          <w:sz w:val="20"/>
          <w:lang w:val="el-GR"/>
        </w:rPr>
        <w:t>[</w:t>
      </w:r>
      <w:r w:rsidR="002B7426">
        <w:rPr>
          <w:rFonts w:ascii="Arial" w:hAnsi="Arial" w:cs="Arial"/>
          <w:i/>
          <w:sz w:val="20"/>
          <w:lang w:val="el-GR"/>
        </w:rPr>
        <w:t>μέγιστος αριθμός χαρακτήρων:</w:t>
      </w:r>
      <w:r w:rsidR="001B4E38" w:rsidRPr="00461F79">
        <w:rPr>
          <w:rFonts w:ascii="Arial" w:hAnsi="Arial" w:cs="Arial"/>
          <w:i/>
          <w:sz w:val="20"/>
          <w:lang w:val="el-GR"/>
        </w:rPr>
        <w:t xml:space="preserve"> 2000 </w:t>
      </w:r>
      <w:r w:rsidR="002B7426">
        <w:rPr>
          <w:rFonts w:ascii="Arial" w:hAnsi="Arial" w:cs="Arial"/>
          <w:i/>
          <w:sz w:val="20"/>
          <w:lang w:val="el-GR"/>
        </w:rPr>
        <w:t>χαρακτήρες</w:t>
      </w:r>
      <w:r w:rsidR="001B4E38" w:rsidRPr="00461F79">
        <w:rPr>
          <w:rFonts w:ascii="Arial" w:hAnsi="Arial" w:cs="Arial"/>
          <w:i/>
          <w:sz w:val="20"/>
          <w:lang w:val="el-GR"/>
        </w:rPr>
        <w:t>]</w:t>
      </w:r>
    </w:p>
    <w:tbl>
      <w:tblPr>
        <w:tblStyle w:val="TableGrid"/>
        <w:tblW w:w="5006" w:type="pct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745D87" w:rsidRPr="00442A5E" w14:paraId="5BC991FF" w14:textId="77777777" w:rsidTr="000D52DC">
        <w:tc>
          <w:tcPr>
            <w:tcW w:w="5000" w:type="pct"/>
          </w:tcPr>
          <w:p w14:paraId="5C032E58" w14:textId="244D3EB9" w:rsidR="00187EEF" w:rsidRPr="008263EC" w:rsidRDefault="00FD1A05" w:rsidP="000D52DC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>Να</w:t>
            </w:r>
            <w:r w:rsidRPr="00FD1A05"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>συμπεριλάβετε</w:t>
            </w:r>
            <w:r w:rsidRPr="00FD1A05"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>μία περίληψη της πρότασ</w:t>
            </w:r>
            <w:r w:rsidR="0093673C"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>η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>ς</w:t>
            </w:r>
            <w:r w:rsidR="0093673C"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 xml:space="preserve"> σας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 xml:space="preserve"> για το πρόγραμμα, καταγράφοντας τουλάχιστον τον κύριο σκοπό, τις ομάδες στόχου, τους τελικούς ωφελούμενους καθώς και όλος τους υπόλοιπους ενδιαφερόμενους με τους οποίους θα συνεργαστείτε κατά την εφαρμογή του.</w:t>
            </w:r>
            <w:r w:rsidR="008263EC"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 xml:space="preserve"> Επιπρόσθετα, θα πρέπει να αναφερθείτε στη συνεργασία σας με </w:t>
            </w:r>
            <w:r w:rsidR="0093673C"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 xml:space="preserve">κάποιο φορά από </w:t>
            </w:r>
            <w:r w:rsidR="008263EC"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 xml:space="preserve">την Δημόσια Διοίκηση στο πλαίσιο της εφαρμογής </w:t>
            </w:r>
            <w:r w:rsidR="0093673C"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>των προβλεπόμενω</w:t>
            </w:r>
            <w:r w:rsidR="008263EC"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 xml:space="preserve">ν δράσεων. </w:t>
            </w:r>
          </w:p>
          <w:p w14:paraId="18F8C60A" w14:textId="1AD21AAB" w:rsidR="007558F6" w:rsidRPr="00DA26A7" w:rsidRDefault="007558F6" w:rsidP="000D52DC">
            <w:pPr>
              <w:jc w:val="both"/>
              <w:rPr>
                <w:rFonts w:ascii="Arial" w:hAnsi="Arial" w:cs="Arial"/>
                <w:i/>
                <w:snapToGrid w:val="0"/>
                <w:lang w:val="el-GR"/>
              </w:rPr>
            </w:pPr>
          </w:p>
          <w:p w14:paraId="0955CBF8" w14:textId="3B7EA543" w:rsidR="007558F6" w:rsidRPr="00DA26A7" w:rsidRDefault="007558F6" w:rsidP="000D52DC">
            <w:pPr>
              <w:jc w:val="both"/>
              <w:rPr>
                <w:rFonts w:ascii="Arial" w:hAnsi="Arial" w:cs="Arial"/>
                <w:i/>
                <w:snapToGrid w:val="0"/>
                <w:lang w:val="el-GR"/>
              </w:rPr>
            </w:pPr>
          </w:p>
          <w:p w14:paraId="0496CFB7" w14:textId="28AB40D3" w:rsidR="007558F6" w:rsidRPr="00DA26A7" w:rsidRDefault="007558F6" w:rsidP="000D52DC">
            <w:pPr>
              <w:jc w:val="both"/>
              <w:rPr>
                <w:rFonts w:ascii="Arial" w:hAnsi="Arial" w:cs="Arial"/>
                <w:i/>
                <w:snapToGrid w:val="0"/>
                <w:lang w:val="el-GR"/>
              </w:rPr>
            </w:pPr>
          </w:p>
          <w:p w14:paraId="4CE2B1F9" w14:textId="2FD276B3" w:rsidR="007558F6" w:rsidRPr="00DA26A7" w:rsidRDefault="007558F6" w:rsidP="000D52DC">
            <w:pPr>
              <w:jc w:val="both"/>
              <w:rPr>
                <w:rFonts w:ascii="Arial" w:hAnsi="Arial" w:cs="Arial"/>
                <w:i/>
                <w:snapToGrid w:val="0"/>
                <w:lang w:val="el-GR"/>
              </w:rPr>
            </w:pPr>
          </w:p>
          <w:p w14:paraId="38207151" w14:textId="77777777" w:rsidR="007558F6" w:rsidRPr="00DA26A7" w:rsidRDefault="007558F6" w:rsidP="000D52DC">
            <w:pPr>
              <w:jc w:val="both"/>
              <w:rPr>
                <w:rFonts w:ascii="Arial" w:hAnsi="Arial" w:cs="Arial"/>
                <w:i/>
                <w:snapToGrid w:val="0"/>
                <w:lang w:val="el-GR"/>
              </w:rPr>
            </w:pPr>
          </w:p>
          <w:p w14:paraId="4800127F" w14:textId="77777777" w:rsidR="00745D87" w:rsidRPr="00DA26A7" w:rsidRDefault="00745D87" w:rsidP="000D52DC">
            <w:pPr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45D27D6F" w14:textId="77777777" w:rsidR="00745D87" w:rsidRPr="00DA26A7" w:rsidRDefault="00745D87" w:rsidP="000D52DC">
            <w:pPr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3722E95C" w14:textId="77777777" w:rsidR="00745D87" w:rsidRPr="00DA26A7" w:rsidRDefault="00745D87" w:rsidP="000D52DC">
            <w:pPr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4BDF97A6" w14:textId="77777777" w:rsidR="00745D87" w:rsidRPr="00DA26A7" w:rsidRDefault="00745D87" w:rsidP="00497058">
            <w:pPr>
              <w:jc w:val="both"/>
              <w:rPr>
                <w:rFonts w:ascii="Arial" w:hAnsi="Arial" w:cs="Arial"/>
                <w:b/>
                <w:lang w:val="el-GR"/>
              </w:rPr>
            </w:pPr>
          </w:p>
        </w:tc>
      </w:tr>
      <w:tr w:rsidR="00382063" w:rsidRPr="00442A5E" w14:paraId="6B7641C9" w14:textId="77777777" w:rsidTr="000D52DC">
        <w:tc>
          <w:tcPr>
            <w:tcW w:w="5000" w:type="pct"/>
          </w:tcPr>
          <w:p w14:paraId="52CB0FD1" w14:textId="4926FF78" w:rsidR="00382063" w:rsidRPr="00FD1A05" w:rsidRDefault="00FD1A05" w:rsidP="000D52DC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>Εάν</w:t>
            </w:r>
            <w:r w:rsidRPr="00FD1A05"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 xml:space="preserve"> </w:t>
            </w:r>
            <w:r w:rsidR="0093673C"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>υποβάλλεται πρόταση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 xml:space="preserve"> σε γλώσσα διαφορετική τ</w:t>
            </w:r>
            <w:r w:rsidR="00B97328"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>ης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 xml:space="preserve"> Αγγλικ</w:t>
            </w:r>
            <w:r w:rsidR="00B97328"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>ής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 xml:space="preserve">, τότε πρέπει να συμπεριλάβετε την περίληψη </w:t>
            </w:r>
            <w:r w:rsidR="00B97328"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 xml:space="preserve">και 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  <w:t xml:space="preserve">στα Αγγλικά. </w:t>
            </w:r>
          </w:p>
          <w:p w14:paraId="251C76BF" w14:textId="77777777" w:rsidR="00382063" w:rsidRPr="00DA26A7" w:rsidRDefault="00382063" w:rsidP="000D52DC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</w:pPr>
          </w:p>
          <w:p w14:paraId="50E3C5A1" w14:textId="77777777" w:rsidR="00382063" w:rsidRPr="00DA26A7" w:rsidRDefault="00382063" w:rsidP="000D52DC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</w:pPr>
          </w:p>
          <w:p w14:paraId="1E07235E" w14:textId="77777777" w:rsidR="00382063" w:rsidRPr="00DA26A7" w:rsidRDefault="00382063" w:rsidP="000D52DC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</w:pPr>
          </w:p>
          <w:p w14:paraId="647D5C68" w14:textId="77777777" w:rsidR="00382063" w:rsidRPr="00DA26A7" w:rsidRDefault="00382063" w:rsidP="000D52DC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</w:pPr>
          </w:p>
          <w:p w14:paraId="457A06DB" w14:textId="77777777" w:rsidR="00382063" w:rsidRPr="00DA26A7" w:rsidRDefault="00382063" w:rsidP="000D52DC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</w:pPr>
          </w:p>
          <w:p w14:paraId="5DA5A2FF" w14:textId="77777777" w:rsidR="00382063" w:rsidRPr="00DA26A7" w:rsidRDefault="00382063" w:rsidP="000D52DC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</w:pPr>
          </w:p>
          <w:p w14:paraId="3EAC5C40" w14:textId="77777777" w:rsidR="00382063" w:rsidRPr="00DA26A7" w:rsidRDefault="00382063" w:rsidP="000D52DC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</w:pPr>
          </w:p>
          <w:p w14:paraId="61687F93" w14:textId="77777777" w:rsidR="00382063" w:rsidRPr="00DA26A7" w:rsidRDefault="00382063" w:rsidP="000D52DC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</w:pPr>
          </w:p>
          <w:p w14:paraId="0AADD9E2" w14:textId="77777777" w:rsidR="00382063" w:rsidRPr="00DA26A7" w:rsidRDefault="00382063" w:rsidP="000D52DC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</w:pPr>
          </w:p>
          <w:p w14:paraId="068A617A" w14:textId="77777777" w:rsidR="00382063" w:rsidRPr="00DA26A7" w:rsidRDefault="00382063" w:rsidP="000D52DC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</w:pPr>
          </w:p>
          <w:p w14:paraId="4ABA630A" w14:textId="18C0B88B" w:rsidR="00382063" w:rsidRPr="00DA26A7" w:rsidRDefault="00382063" w:rsidP="000D52DC">
            <w:pPr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  <w:lang w:val="el-GR"/>
              </w:rPr>
            </w:pPr>
          </w:p>
        </w:tc>
      </w:tr>
    </w:tbl>
    <w:p w14:paraId="6A600896" w14:textId="76163096" w:rsidR="00745D87" w:rsidRPr="00DA26A7" w:rsidRDefault="00745D87" w:rsidP="00745D87">
      <w:pPr>
        <w:rPr>
          <w:rFonts w:ascii="Arial" w:hAnsi="Arial" w:cs="Arial"/>
          <w:b/>
          <w:lang w:val="el-GR"/>
        </w:rPr>
      </w:pPr>
    </w:p>
    <w:p w14:paraId="4C52D21E" w14:textId="0F59E20F" w:rsidR="00CC2FA1" w:rsidRPr="00DA26A7" w:rsidRDefault="00CC2FA1" w:rsidP="00745D87">
      <w:pPr>
        <w:rPr>
          <w:rFonts w:ascii="Arial" w:hAnsi="Arial" w:cs="Arial"/>
          <w:b/>
          <w:lang w:val="el-GR"/>
        </w:rPr>
      </w:pPr>
    </w:p>
    <w:p w14:paraId="23B49BAD" w14:textId="77777777" w:rsidR="007E6B9D" w:rsidRPr="00DA26A7" w:rsidRDefault="007E6B9D" w:rsidP="00745D87">
      <w:pPr>
        <w:rPr>
          <w:rFonts w:ascii="Arial" w:hAnsi="Arial" w:cs="Arial"/>
          <w:b/>
          <w:lang w:val="el-GR"/>
        </w:rPr>
      </w:pPr>
    </w:p>
    <w:p w14:paraId="44CD705D" w14:textId="77777777" w:rsidR="00CC2FA1" w:rsidRPr="00DA26A7" w:rsidRDefault="00CC2FA1" w:rsidP="00745D87">
      <w:pPr>
        <w:rPr>
          <w:rFonts w:ascii="Arial" w:hAnsi="Arial" w:cs="Arial"/>
          <w:b/>
          <w:lang w:val="el-GR"/>
        </w:rPr>
      </w:pPr>
    </w:p>
    <w:p w14:paraId="3BC0D35A" w14:textId="71F8E428" w:rsidR="00A10B30" w:rsidRPr="00216C4D" w:rsidRDefault="008263EC" w:rsidP="00847E27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lang w:val="el-GR"/>
        </w:rPr>
        <w:t>Περιγραφή της Δράσης</w:t>
      </w:r>
    </w:p>
    <w:tbl>
      <w:tblPr>
        <w:tblStyle w:val="TableGrid"/>
        <w:tblW w:w="5006" w:type="pct"/>
        <w:tblInd w:w="-18" w:type="dxa"/>
        <w:tblLook w:val="04A0" w:firstRow="1" w:lastRow="0" w:firstColumn="1" w:lastColumn="0" w:noHBand="0" w:noVBand="1"/>
      </w:tblPr>
      <w:tblGrid>
        <w:gridCol w:w="9640"/>
      </w:tblGrid>
      <w:tr w:rsidR="00745D87" w:rsidRPr="00441A26" w14:paraId="313E36F9" w14:textId="77777777" w:rsidTr="00ED3700">
        <w:tc>
          <w:tcPr>
            <w:tcW w:w="5000" w:type="pct"/>
            <w:shd w:val="clear" w:color="auto" w:fill="BFBFBF" w:themeFill="background1" w:themeFillShade="BF"/>
          </w:tcPr>
          <w:p w14:paraId="2AE51408" w14:textId="36ECE5AC" w:rsidR="00745D87" w:rsidRPr="002C146E" w:rsidRDefault="00B97328" w:rsidP="00745D87">
            <w:pPr>
              <w:spacing w:after="0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Αξιολόγηση Αναγκών</w:t>
            </w:r>
            <w:r w:rsidR="002C146E">
              <w:rPr>
                <w:rFonts w:ascii="Arial" w:hAnsi="Arial" w:cs="Arial"/>
                <w:b/>
                <w:lang w:val="el-GR"/>
              </w:rPr>
              <w:t xml:space="preserve"> </w:t>
            </w:r>
            <w:r w:rsidR="00F32E6A" w:rsidRPr="002C146E">
              <w:rPr>
                <w:rFonts w:ascii="Arial" w:hAnsi="Arial" w:cs="Arial"/>
                <w:i/>
                <w:sz w:val="18"/>
                <w:szCs w:val="18"/>
                <w:lang w:val="el-GR"/>
              </w:rPr>
              <w:t>[</w:t>
            </w:r>
            <w:r w:rsidR="002C146E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μέγιστος αριθμός χαρακτήρων: </w:t>
            </w:r>
            <w:r w:rsidR="00441A26" w:rsidRPr="002C146E">
              <w:rPr>
                <w:rFonts w:ascii="Arial" w:hAnsi="Arial" w:cs="Arial"/>
                <w:i/>
                <w:sz w:val="18"/>
                <w:szCs w:val="18"/>
                <w:lang w:val="el-GR"/>
              </w:rPr>
              <w:t>4</w:t>
            </w:r>
            <w:r w:rsidR="00F32E6A" w:rsidRPr="002C146E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000 </w:t>
            </w:r>
            <w:r w:rsidR="002C146E">
              <w:rPr>
                <w:rFonts w:ascii="Arial" w:hAnsi="Arial" w:cs="Arial"/>
                <w:i/>
                <w:sz w:val="18"/>
                <w:szCs w:val="18"/>
                <w:lang w:val="el-GR"/>
              </w:rPr>
              <w:t>χαρακτήρες</w:t>
            </w:r>
            <w:r w:rsidR="00F32E6A" w:rsidRPr="002C146E">
              <w:rPr>
                <w:rFonts w:ascii="Arial" w:hAnsi="Arial" w:cs="Arial"/>
                <w:i/>
                <w:sz w:val="18"/>
                <w:szCs w:val="18"/>
                <w:lang w:val="el-GR"/>
              </w:rPr>
              <w:t>]</w:t>
            </w:r>
          </w:p>
        </w:tc>
      </w:tr>
      <w:tr w:rsidR="00745D87" w:rsidRPr="00441A26" w14:paraId="2995C427" w14:textId="77777777" w:rsidTr="00A044DA">
        <w:tc>
          <w:tcPr>
            <w:tcW w:w="5000" w:type="pct"/>
          </w:tcPr>
          <w:p w14:paraId="715A7D41" w14:textId="3C87ED45" w:rsidR="002C146E" w:rsidRPr="00CF052A" w:rsidRDefault="00CF052A" w:rsidP="00CC2FA1">
            <w:p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  <w:t xml:space="preserve">Να παρουσιάσετε συνοπτικά το πλαίσιο εντός του οποίου θα εφαρμοστεί το πρόγραμμα, καταγράφοντας τουλάχιστον τα εξής: την ανάλυση των αναγκών και της τοπικής κοινωνικό-οικονομικής κατάστασης, τις ομάδες στόχου των δραστηριοτήτων καθώς και τον λόγο για τον οποίο επιλέχθηκαν οι συγκεκριμένες ομάδες. </w:t>
            </w:r>
            <w:r>
              <w:rPr>
                <w:rFonts w:ascii="Arial" w:hAnsi="Arial" w:cs="Arial"/>
                <w:i/>
                <w:sz w:val="18"/>
                <w:szCs w:val="18"/>
                <w:lang w:val="en-US" w:eastAsia="it-IT"/>
              </w:rPr>
              <w:t>H</w:t>
            </w:r>
            <w:r w:rsidRPr="00CF052A"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  <w:t xml:space="preserve">ανάλυση των αναγκών θα πρέπει να βασίζεται σε σχετικά δεδομένα. </w:t>
            </w:r>
          </w:p>
          <w:p w14:paraId="0ADA2CA8" w14:textId="77777777" w:rsidR="00CF052A" w:rsidRPr="00CF052A" w:rsidRDefault="00CF052A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</w:pPr>
          </w:p>
          <w:p w14:paraId="7BBE6E76" w14:textId="77777777" w:rsidR="003A590D" w:rsidRPr="00DA26A7" w:rsidRDefault="003A590D" w:rsidP="003A590D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</w:pPr>
          </w:p>
          <w:p w14:paraId="51461F30" w14:textId="77777777" w:rsidR="007558F6" w:rsidRPr="00DA26A7" w:rsidRDefault="007558F6" w:rsidP="003A590D">
            <w:pPr>
              <w:spacing w:after="0"/>
              <w:rPr>
                <w:rFonts w:ascii="Arial" w:hAnsi="Arial" w:cs="Arial"/>
                <w:i/>
                <w:lang w:val="el-GR" w:eastAsia="it-IT"/>
              </w:rPr>
            </w:pPr>
          </w:p>
          <w:p w14:paraId="20CD6D26" w14:textId="77777777" w:rsidR="007558F6" w:rsidRPr="00DA26A7" w:rsidRDefault="007558F6" w:rsidP="003A590D">
            <w:pPr>
              <w:spacing w:after="0"/>
              <w:rPr>
                <w:rFonts w:ascii="Arial" w:hAnsi="Arial" w:cs="Arial"/>
                <w:i/>
                <w:lang w:val="el-GR" w:eastAsia="it-IT"/>
              </w:rPr>
            </w:pPr>
          </w:p>
          <w:p w14:paraId="6BBE2859" w14:textId="77777777" w:rsidR="007558F6" w:rsidRPr="00DA26A7" w:rsidRDefault="007558F6" w:rsidP="003A590D">
            <w:pPr>
              <w:spacing w:after="0"/>
              <w:rPr>
                <w:rFonts w:ascii="Arial" w:hAnsi="Arial" w:cs="Arial"/>
                <w:i/>
                <w:lang w:val="el-GR" w:eastAsia="it-IT"/>
              </w:rPr>
            </w:pPr>
          </w:p>
          <w:p w14:paraId="2F4C2B1A" w14:textId="77777777" w:rsidR="007558F6" w:rsidRPr="00DA26A7" w:rsidRDefault="007558F6" w:rsidP="003A590D">
            <w:pPr>
              <w:spacing w:after="0"/>
              <w:rPr>
                <w:rFonts w:ascii="Arial" w:hAnsi="Arial" w:cs="Arial"/>
                <w:i/>
                <w:lang w:val="el-GR" w:eastAsia="it-IT"/>
              </w:rPr>
            </w:pPr>
          </w:p>
          <w:p w14:paraId="5F956DE1" w14:textId="77777777" w:rsidR="007558F6" w:rsidRPr="00DA26A7" w:rsidRDefault="007558F6" w:rsidP="003A590D">
            <w:pPr>
              <w:spacing w:after="0"/>
              <w:rPr>
                <w:rFonts w:ascii="Arial" w:hAnsi="Arial" w:cs="Arial"/>
                <w:i/>
                <w:lang w:val="el-GR" w:eastAsia="it-IT"/>
              </w:rPr>
            </w:pPr>
          </w:p>
          <w:p w14:paraId="197B521B" w14:textId="77777777" w:rsidR="007558F6" w:rsidRPr="00DA26A7" w:rsidRDefault="007558F6" w:rsidP="003A590D">
            <w:pPr>
              <w:spacing w:after="0"/>
              <w:rPr>
                <w:rFonts w:ascii="Arial" w:hAnsi="Arial" w:cs="Arial"/>
                <w:i/>
                <w:lang w:val="el-GR" w:eastAsia="it-IT"/>
              </w:rPr>
            </w:pPr>
          </w:p>
          <w:p w14:paraId="1E326ADA" w14:textId="77777777" w:rsidR="007E6B9D" w:rsidRPr="00DA26A7" w:rsidRDefault="007E6B9D" w:rsidP="003A590D">
            <w:pPr>
              <w:spacing w:after="0"/>
              <w:rPr>
                <w:rFonts w:ascii="Arial" w:hAnsi="Arial" w:cs="Arial"/>
                <w:i/>
                <w:lang w:val="el-GR" w:eastAsia="it-IT"/>
              </w:rPr>
            </w:pPr>
          </w:p>
          <w:p w14:paraId="54781C93" w14:textId="1EED2466" w:rsidR="007E6B9D" w:rsidRPr="00DA26A7" w:rsidRDefault="007E6B9D" w:rsidP="003A590D">
            <w:pPr>
              <w:spacing w:after="0"/>
              <w:rPr>
                <w:rFonts w:ascii="Arial" w:hAnsi="Arial" w:cs="Arial"/>
                <w:i/>
                <w:lang w:val="el-GR" w:eastAsia="it-IT"/>
              </w:rPr>
            </w:pPr>
          </w:p>
          <w:p w14:paraId="0A9A0D3D" w14:textId="52FA88C5" w:rsidR="007E6B9D" w:rsidRPr="00DA26A7" w:rsidRDefault="007E6B9D" w:rsidP="003A590D">
            <w:pPr>
              <w:spacing w:after="0"/>
              <w:rPr>
                <w:rFonts w:ascii="Arial" w:hAnsi="Arial" w:cs="Arial"/>
                <w:i/>
                <w:lang w:val="el-GR" w:eastAsia="it-IT"/>
              </w:rPr>
            </w:pPr>
          </w:p>
          <w:p w14:paraId="705DBC77" w14:textId="57140555" w:rsidR="007E6B9D" w:rsidRPr="00DA26A7" w:rsidRDefault="007E6B9D" w:rsidP="003A590D">
            <w:pPr>
              <w:spacing w:after="0"/>
              <w:rPr>
                <w:rFonts w:ascii="Arial" w:hAnsi="Arial" w:cs="Arial"/>
                <w:i/>
                <w:lang w:val="el-GR" w:eastAsia="it-IT"/>
              </w:rPr>
            </w:pPr>
          </w:p>
          <w:p w14:paraId="361D817F" w14:textId="24FDA308" w:rsidR="007E6B9D" w:rsidRPr="00DA26A7" w:rsidRDefault="007E6B9D" w:rsidP="003A590D">
            <w:pPr>
              <w:spacing w:after="0"/>
              <w:rPr>
                <w:rFonts w:ascii="Arial" w:hAnsi="Arial" w:cs="Arial"/>
                <w:i/>
                <w:lang w:val="el-GR" w:eastAsia="it-IT"/>
              </w:rPr>
            </w:pPr>
          </w:p>
          <w:p w14:paraId="31641EBB" w14:textId="77777777" w:rsidR="007E6B9D" w:rsidRPr="00DA26A7" w:rsidRDefault="007E6B9D" w:rsidP="003A590D">
            <w:pPr>
              <w:spacing w:after="0"/>
              <w:rPr>
                <w:rFonts w:ascii="Arial" w:hAnsi="Arial" w:cs="Arial"/>
                <w:i/>
                <w:lang w:val="el-GR" w:eastAsia="it-IT"/>
              </w:rPr>
            </w:pPr>
          </w:p>
          <w:p w14:paraId="60C5B436" w14:textId="77777777" w:rsidR="007558F6" w:rsidRPr="00DA26A7" w:rsidRDefault="007558F6" w:rsidP="003A590D">
            <w:pPr>
              <w:spacing w:after="0"/>
              <w:rPr>
                <w:rFonts w:ascii="Arial" w:hAnsi="Arial" w:cs="Arial"/>
                <w:i/>
                <w:lang w:val="el-GR" w:eastAsia="it-IT"/>
              </w:rPr>
            </w:pPr>
          </w:p>
          <w:p w14:paraId="4AEBD7AF" w14:textId="77777777" w:rsidR="007558F6" w:rsidRPr="00DA26A7" w:rsidRDefault="007558F6" w:rsidP="003A590D">
            <w:pPr>
              <w:spacing w:after="0"/>
              <w:rPr>
                <w:rFonts w:ascii="Arial" w:hAnsi="Arial" w:cs="Arial"/>
                <w:i/>
                <w:lang w:val="el-GR" w:eastAsia="it-IT"/>
              </w:rPr>
            </w:pPr>
          </w:p>
          <w:p w14:paraId="59D05D3D" w14:textId="1B9F577B" w:rsidR="007558F6" w:rsidRPr="00DA26A7" w:rsidRDefault="007558F6" w:rsidP="003A590D">
            <w:pPr>
              <w:spacing w:after="0"/>
              <w:rPr>
                <w:rFonts w:ascii="Arial" w:hAnsi="Arial" w:cs="Arial"/>
                <w:i/>
                <w:lang w:val="el-GR" w:eastAsia="it-IT"/>
              </w:rPr>
            </w:pPr>
          </w:p>
        </w:tc>
      </w:tr>
      <w:tr w:rsidR="00745D87" w:rsidRPr="00442A5E" w14:paraId="6EF47AA6" w14:textId="77777777" w:rsidTr="00ED3700">
        <w:tc>
          <w:tcPr>
            <w:tcW w:w="5000" w:type="pct"/>
            <w:shd w:val="clear" w:color="auto" w:fill="BFBFBF" w:themeFill="background1" w:themeFillShade="BF"/>
          </w:tcPr>
          <w:p w14:paraId="5DBE7752" w14:textId="192E1F69" w:rsidR="00745D87" w:rsidRPr="00CC2FA1" w:rsidRDefault="00B97328" w:rsidP="00745D87">
            <w:pPr>
              <w:spacing w:after="0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Συνάφεια της </w:t>
            </w:r>
            <w:r w:rsidR="00CC2FA1">
              <w:rPr>
                <w:rFonts w:ascii="Arial" w:hAnsi="Arial" w:cs="Arial"/>
                <w:b/>
                <w:lang w:val="el-GR"/>
              </w:rPr>
              <w:t>Δράση</w:t>
            </w:r>
            <w:r>
              <w:rPr>
                <w:rFonts w:ascii="Arial" w:hAnsi="Arial" w:cs="Arial"/>
                <w:b/>
                <w:lang w:val="el-GR"/>
              </w:rPr>
              <w:t>ς</w:t>
            </w:r>
            <w:r w:rsidR="00CC2FA1">
              <w:rPr>
                <w:rFonts w:ascii="Arial" w:hAnsi="Arial" w:cs="Arial"/>
                <w:b/>
                <w:lang w:val="el-GR"/>
              </w:rPr>
              <w:t xml:space="preserve"> </w:t>
            </w:r>
            <w:r w:rsidR="00FB048C" w:rsidRPr="00CC2FA1">
              <w:rPr>
                <w:rFonts w:ascii="Arial" w:hAnsi="Arial" w:cs="Arial"/>
                <w:i/>
                <w:sz w:val="18"/>
                <w:szCs w:val="18"/>
                <w:lang w:val="el-GR"/>
              </w:rPr>
              <w:t>[</w:t>
            </w:r>
            <w:r w:rsidR="00CC2FA1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μέγιστος αριθμός χαρακτήρων: </w:t>
            </w:r>
            <w:r w:rsidR="00CC2FA1" w:rsidRPr="002C146E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4000 </w:t>
            </w:r>
            <w:r w:rsidR="00CC2FA1">
              <w:rPr>
                <w:rFonts w:ascii="Arial" w:hAnsi="Arial" w:cs="Arial"/>
                <w:i/>
                <w:sz w:val="18"/>
                <w:szCs w:val="18"/>
                <w:lang w:val="el-GR"/>
              </w:rPr>
              <w:t>χαρακτήρες</w:t>
            </w:r>
            <w:r w:rsidR="00CC2FA1" w:rsidRPr="002C146E">
              <w:rPr>
                <w:rFonts w:ascii="Arial" w:hAnsi="Arial" w:cs="Arial"/>
                <w:i/>
                <w:sz w:val="18"/>
                <w:szCs w:val="18"/>
                <w:lang w:val="el-GR"/>
              </w:rPr>
              <w:t>]</w:t>
            </w:r>
          </w:p>
        </w:tc>
      </w:tr>
      <w:tr w:rsidR="00745D87" w:rsidRPr="00442A5E" w14:paraId="18CFFE2D" w14:textId="77777777" w:rsidTr="00A044DA">
        <w:tc>
          <w:tcPr>
            <w:tcW w:w="5000" w:type="pct"/>
          </w:tcPr>
          <w:p w14:paraId="7FDC74FD" w14:textId="52A74717" w:rsidR="00745D87" w:rsidRPr="00CC2FA1" w:rsidRDefault="00CC2FA1" w:rsidP="00CC2FA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432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Να περιγράψετε πώς η δράση σας θα συντελέσει στην επίτευξη των στόχων του </w:t>
            </w:r>
            <w:r w:rsidR="00B97328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έργου </w:t>
            </w:r>
            <w:proofErr w:type="spellStart"/>
            <w:r w:rsidR="00745D87" w:rsidRPr="00CC2FA1">
              <w:rPr>
                <w:rFonts w:ascii="Arial" w:hAnsi="Arial" w:cs="Arial"/>
                <w:i/>
                <w:sz w:val="18"/>
                <w:szCs w:val="18"/>
              </w:rPr>
              <w:t>MorethanAJob</w:t>
            </w:r>
            <w:proofErr w:type="spellEnd"/>
            <w:r w:rsidR="00B97328">
              <w:rPr>
                <w:rFonts w:ascii="Arial" w:hAnsi="Arial" w:cs="Arial"/>
                <w:i/>
                <w:sz w:val="18"/>
                <w:szCs w:val="18"/>
                <w:lang w:val="el-GR"/>
              </w:rPr>
              <w:t>.</w:t>
            </w:r>
          </w:p>
          <w:p w14:paraId="4CD89281" w14:textId="0806AEA2" w:rsidR="00CC2FA1" w:rsidRPr="00CC2FA1" w:rsidRDefault="00CC2FA1" w:rsidP="00ED370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432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>Να περιγράψετε πώς η δράση σας σχετίζεται με το</w:t>
            </w:r>
            <w:r w:rsidR="00B97328">
              <w:rPr>
                <w:rFonts w:ascii="Arial" w:hAnsi="Arial" w:cs="Arial"/>
                <w:i/>
                <w:sz w:val="18"/>
                <w:szCs w:val="18"/>
                <w:lang w:val="el-GR"/>
              </w:rPr>
              <w:t>ν</w:t>
            </w: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επιλεγμένο </w:t>
            </w:r>
            <w:r w:rsidR="00B97328">
              <w:rPr>
                <w:rFonts w:ascii="Arial" w:hAnsi="Arial" w:cs="Arial"/>
                <w:i/>
                <w:sz w:val="18"/>
                <w:szCs w:val="18"/>
                <w:lang w:val="el-GR"/>
              </w:rPr>
              <w:t>θεματικό άξονα.</w:t>
            </w:r>
          </w:p>
          <w:p w14:paraId="1092586E" w14:textId="5CDA9809" w:rsidR="009A4AB7" w:rsidRPr="00CC2FA1" w:rsidRDefault="00CC2FA1" w:rsidP="00ED370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432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Να περιγράψετε κάθε στοιχείο το οποίο προσδίδει </w:t>
            </w:r>
            <w:r w:rsidR="00F362A4">
              <w:rPr>
                <w:rFonts w:ascii="Arial" w:hAnsi="Arial" w:cs="Arial"/>
                <w:i/>
                <w:sz w:val="18"/>
                <w:szCs w:val="18"/>
                <w:lang w:val="el-GR"/>
              </w:rPr>
              <w:t>προστιθέμενη αξία στην δράση όπως π.χ. η προώθηση δημόσιων-ιδιωτικών συνεργασιών, καινοτομία και βέλτιστες πρακτικές</w:t>
            </w:r>
            <w:r w:rsidR="009A4AB7" w:rsidRPr="00CC2FA1"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  <w:t>.</w:t>
            </w:r>
          </w:p>
          <w:p w14:paraId="683EA657" w14:textId="77777777" w:rsidR="00745D87" w:rsidRPr="00DA26A7" w:rsidRDefault="00745D87" w:rsidP="00745D87">
            <w:pPr>
              <w:pStyle w:val="ListParagraph"/>
              <w:spacing w:after="0"/>
              <w:ind w:left="432"/>
              <w:rPr>
                <w:rFonts w:ascii="Arial" w:hAnsi="Arial" w:cs="Arial"/>
                <w:i/>
                <w:szCs w:val="22"/>
                <w:lang w:val="el-GR"/>
              </w:rPr>
            </w:pPr>
          </w:p>
          <w:p w14:paraId="1F88C45D" w14:textId="77777777" w:rsidR="00745D87" w:rsidRPr="00DA26A7" w:rsidRDefault="00745D87" w:rsidP="00497058">
            <w:pPr>
              <w:spacing w:after="0"/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5FEF0CCB" w14:textId="77777777" w:rsidR="007558F6" w:rsidRPr="00DA26A7" w:rsidRDefault="007558F6" w:rsidP="00497058">
            <w:pPr>
              <w:spacing w:after="0"/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2B8887EE" w14:textId="77777777" w:rsidR="007558F6" w:rsidRPr="00DA26A7" w:rsidRDefault="007558F6" w:rsidP="00497058">
            <w:pPr>
              <w:spacing w:after="0"/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5EA0F783" w14:textId="77777777" w:rsidR="007558F6" w:rsidRPr="00DA26A7" w:rsidRDefault="007558F6" w:rsidP="00497058">
            <w:pPr>
              <w:spacing w:after="0"/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33873008" w14:textId="77777777" w:rsidR="007558F6" w:rsidRPr="00DA26A7" w:rsidRDefault="007558F6" w:rsidP="00497058">
            <w:pPr>
              <w:spacing w:after="0"/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168F94DB" w14:textId="77777777" w:rsidR="007558F6" w:rsidRPr="00DA26A7" w:rsidRDefault="007558F6" w:rsidP="00497058">
            <w:pPr>
              <w:spacing w:after="0"/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63AA3E05" w14:textId="77777777" w:rsidR="007558F6" w:rsidRPr="00DA26A7" w:rsidRDefault="007558F6" w:rsidP="00497058">
            <w:pPr>
              <w:spacing w:after="0"/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293F9F0C" w14:textId="77777777" w:rsidR="007558F6" w:rsidRPr="00DA26A7" w:rsidRDefault="007558F6" w:rsidP="00497058">
            <w:pPr>
              <w:spacing w:after="0"/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13C7103A" w14:textId="77777777" w:rsidR="007558F6" w:rsidRPr="00DA26A7" w:rsidRDefault="007558F6" w:rsidP="00497058">
            <w:pPr>
              <w:spacing w:after="0"/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0D08AE77" w14:textId="77777777" w:rsidR="007558F6" w:rsidRPr="00DA26A7" w:rsidRDefault="007558F6" w:rsidP="00497058">
            <w:pPr>
              <w:spacing w:after="0"/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7542A593" w14:textId="77777777" w:rsidR="007558F6" w:rsidRPr="00DA26A7" w:rsidRDefault="007558F6" w:rsidP="00497058">
            <w:pPr>
              <w:spacing w:after="0"/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0D8B6F5B" w14:textId="77777777" w:rsidR="007558F6" w:rsidRPr="00DA26A7" w:rsidRDefault="007558F6" w:rsidP="00497058">
            <w:pPr>
              <w:spacing w:after="0"/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4156B945" w14:textId="77777777" w:rsidR="007E6B9D" w:rsidRPr="00DA26A7" w:rsidRDefault="007E6B9D" w:rsidP="00497058">
            <w:pPr>
              <w:spacing w:after="0"/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3CA21B63" w14:textId="77777777" w:rsidR="007E6B9D" w:rsidRPr="00DA26A7" w:rsidRDefault="007E6B9D" w:rsidP="00497058">
            <w:pPr>
              <w:spacing w:after="0"/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0273354A" w14:textId="0CBBA2EF" w:rsidR="007E6B9D" w:rsidRPr="00DA26A7" w:rsidRDefault="007E6B9D" w:rsidP="00497058">
            <w:pPr>
              <w:spacing w:after="0"/>
              <w:jc w:val="both"/>
              <w:rPr>
                <w:rFonts w:ascii="Arial" w:hAnsi="Arial" w:cs="Arial"/>
                <w:b/>
                <w:lang w:val="el-GR"/>
              </w:rPr>
            </w:pPr>
          </w:p>
        </w:tc>
      </w:tr>
      <w:tr w:rsidR="00745D87" w:rsidRPr="00441A26" w14:paraId="6C2263A9" w14:textId="5F3E7625" w:rsidTr="00ED3700">
        <w:tc>
          <w:tcPr>
            <w:tcW w:w="5000" w:type="pct"/>
            <w:shd w:val="clear" w:color="auto" w:fill="BFBFBF" w:themeFill="background1" w:themeFillShade="BF"/>
          </w:tcPr>
          <w:p w14:paraId="19C9C1F4" w14:textId="02057BF1" w:rsidR="00745D87" w:rsidRPr="00742B5F" w:rsidRDefault="00742B5F" w:rsidP="00745D87">
            <w:pPr>
              <w:spacing w:after="0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lastRenderedPageBreak/>
              <w:t xml:space="preserve">Κύριοι </w:t>
            </w:r>
            <w:r w:rsidR="00B97328">
              <w:rPr>
                <w:rFonts w:ascii="Arial" w:hAnsi="Arial" w:cs="Arial"/>
                <w:b/>
                <w:lang w:val="el-GR"/>
              </w:rPr>
              <w:t>Σ</w:t>
            </w:r>
            <w:r>
              <w:rPr>
                <w:rFonts w:ascii="Arial" w:hAnsi="Arial" w:cs="Arial"/>
                <w:b/>
                <w:lang w:val="el-GR"/>
              </w:rPr>
              <w:t>τόχοι</w:t>
            </w:r>
            <w:r w:rsidR="003A590D" w:rsidRPr="00742B5F">
              <w:rPr>
                <w:rFonts w:ascii="Arial" w:hAnsi="Arial" w:cs="Arial"/>
                <w:b/>
                <w:lang w:val="el-GR"/>
              </w:rPr>
              <w:t xml:space="preserve"> </w:t>
            </w:r>
            <w:r w:rsidRPr="00CC2FA1">
              <w:rPr>
                <w:rFonts w:ascii="Arial" w:hAnsi="Arial" w:cs="Arial"/>
                <w:i/>
                <w:sz w:val="18"/>
                <w:szCs w:val="18"/>
                <w:lang w:val="el-GR"/>
              </w:rPr>
              <w:t>[</w:t>
            </w: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>μέγιστος αριθμός χαρακτήρων:2</w:t>
            </w:r>
            <w:r w:rsidRPr="002C146E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4000 </w:t>
            </w: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>χαρακτήρες</w:t>
            </w:r>
            <w:r w:rsidRPr="002C146E">
              <w:rPr>
                <w:rFonts w:ascii="Arial" w:hAnsi="Arial" w:cs="Arial"/>
                <w:i/>
                <w:sz w:val="18"/>
                <w:szCs w:val="18"/>
                <w:lang w:val="el-GR"/>
              </w:rPr>
              <w:t>]</w:t>
            </w:r>
          </w:p>
        </w:tc>
      </w:tr>
      <w:tr w:rsidR="00745D87" w:rsidRPr="00442A5E" w14:paraId="16725C9D" w14:textId="481D0F1C" w:rsidTr="00A044DA">
        <w:tc>
          <w:tcPr>
            <w:tcW w:w="5000" w:type="pct"/>
            <w:shd w:val="clear" w:color="auto" w:fill="auto"/>
          </w:tcPr>
          <w:p w14:paraId="73AAE98C" w14:textId="3930580E" w:rsidR="007558F6" w:rsidRPr="00DA26A7" w:rsidRDefault="00742B5F" w:rsidP="00E67714">
            <w:pPr>
              <w:spacing w:after="0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>Να</w:t>
            </w:r>
            <w:r w:rsidRPr="00742B5F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εξηγήσετε τους κύριους στόχους τα δράσης και πώς αυτοί θα συντελέσουν στην επίτευξη των επιδιωκόμενων </w:t>
            </w:r>
            <w:r w:rsidR="00950AE0">
              <w:rPr>
                <w:rFonts w:ascii="Arial" w:hAnsi="Arial" w:cs="Arial"/>
                <w:i/>
                <w:sz w:val="18"/>
                <w:szCs w:val="18"/>
                <w:lang w:val="el-GR"/>
              </w:rPr>
              <w:t>αποτελεσμάτων</w:t>
            </w: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>. συμπεριλαμβανομένων και των δεικτών που αναγράφονται στο παράρτημα 1.2</w:t>
            </w:r>
            <w:r w:rsidR="00B97328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ων οδηγιών</w:t>
            </w:r>
            <w:r w:rsidR="00B97328" w:rsidRPr="00B97328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προς τους υποψήφιους προτάσεων για επιχορήγηση</w:t>
            </w:r>
            <w:r w:rsidR="00B97328">
              <w:rPr>
                <w:rFonts w:ascii="Arial" w:hAnsi="Arial" w:cs="Arial"/>
                <w:i/>
                <w:sz w:val="18"/>
                <w:szCs w:val="18"/>
                <w:lang w:val="el-GR"/>
              </w:rPr>
              <w:t>.</w:t>
            </w:r>
            <w:r w:rsidR="009F1F76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</w:t>
            </w:r>
          </w:p>
          <w:p w14:paraId="7706C4AF" w14:textId="32DBCB22" w:rsidR="007558F6" w:rsidRPr="00DA26A7" w:rsidRDefault="007558F6" w:rsidP="003A590D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78630E5E" w14:textId="350CA188" w:rsidR="007558F6" w:rsidRPr="00DA26A7" w:rsidRDefault="007558F6" w:rsidP="003A590D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0FD04736" w14:textId="409DB181" w:rsidR="007558F6" w:rsidRPr="00DA26A7" w:rsidRDefault="007558F6" w:rsidP="003A590D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2F5F8C24" w14:textId="7CAF6632" w:rsidR="007558F6" w:rsidRPr="00DA26A7" w:rsidRDefault="007558F6" w:rsidP="003A590D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56FDD430" w14:textId="7B094AD4" w:rsidR="007558F6" w:rsidRPr="00DA26A7" w:rsidRDefault="007558F6" w:rsidP="003A590D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2E88A220" w14:textId="4AC069E2" w:rsidR="007E6B9D" w:rsidRPr="00DA26A7" w:rsidRDefault="007E6B9D" w:rsidP="003A590D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52AAEF26" w14:textId="02A55BCD" w:rsidR="007E6B9D" w:rsidRPr="00DA26A7" w:rsidRDefault="007E6B9D" w:rsidP="003A590D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1CBF7688" w14:textId="7832F594" w:rsidR="007E6B9D" w:rsidRPr="00DA26A7" w:rsidRDefault="007E6B9D" w:rsidP="003A590D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56042C1F" w14:textId="791D76C0" w:rsidR="007E6B9D" w:rsidRPr="00DA26A7" w:rsidRDefault="007E6B9D" w:rsidP="003A590D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2B10C76D" w14:textId="77777777" w:rsidR="007E6B9D" w:rsidRPr="00DA26A7" w:rsidRDefault="007E6B9D" w:rsidP="003A590D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4B85D4CF" w14:textId="784BDAA7" w:rsidR="007558F6" w:rsidRPr="00DA26A7" w:rsidRDefault="007558F6" w:rsidP="003A590D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40BB9ECF" w14:textId="11103BDF" w:rsidR="007558F6" w:rsidRPr="00DA26A7" w:rsidRDefault="007558F6" w:rsidP="003A590D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3435F784" w14:textId="36D58F96" w:rsidR="007558F6" w:rsidRPr="00DA26A7" w:rsidRDefault="007558F6" w:rsidP="003A590D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6A66C348" w14:textId="39F24276" w:rsidR="007558F6" w:rsidRPr="00DA26A7" w:rsidRDefault="007558F6" w:rsidP="003A590D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5D58FB03" w14:textId="1DEC81F6" w:rsidR="007558F6" w:rsidRPr="00DA26A7" w:rsidRDefault="007558F6" w:rsidP="003A590D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296DABA7" w14:textId="15426CB9" w:rsidR="007558F6" w:rsidRPr="00DA26A7" w:rsidRDefault="007558F6" w:rsidP="003A590D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14D6FB46" w14:textId="3051AB15" w:rsidR="007558F6" w:rsidRPr="00DA26A7" w:rsidRDefault="007558F6" w:rsidP="003A590D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</w:tc>
      </w:tr>
      <w:tr w:rsidR="00745D87" w:rsidRPr="00442A5E" w14:paraId="12E94148" w14:textId="77777777" w:rsidTr="00ED3700">
        <w:tc>
          <w:tcPr>
            <w:tcW w:w="5000" w:type="pct"/>
            <w:shd w:val="clear" w:color="auto" w:fill="BFBFBF" w:themeFill="background1" w:themeFillShade="BF"/>
          </w:tcPr>
          <w:p w14:paraId="7535256A" w14:textId="64220B9A" w:rsidR="00745D87" w:rsidRPr="00C10800" w:rsidRDefault="00C10800" w:rsidP="00745D87">
            <w:pPr>
              <w:spacing w:after="0"/>
              <w:rPr>
                <w:rFonts w:ascii="Arial" w:hAnsi="Arial" w:cs="Arial"/>
                <w:b/>
                <w:highlight w:val="black"/>
                <w:shd w:val="clear" w:color="auto" w:fill="1F3864" w:themeFill="accent1" w:themeFillShade="80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Σχεδίαση και Εφαρμογή της Δράσης</w:t>
            </w:r>
            <w:r w:rsidR="00DB3F5D" w:rsidRPr="00C10800">
              <w:rPr>
                <w:rFonts w:ascii="Arial" w:hAnsi="Arial" w:cs="Arial"/>
                <w:b/>
                <w:lang w:val="el-GR"/>
              </w:rPr>
              <w:t xml:space="preserve"> </w:t>
            </w:r>
            <w:r w:rsidR="00DB3F5D" w:rsidRPr="00C10800">
              <w:rPr>
                <w:rFonts w:ascii="Arial" w:hAnsi="Arial" w:cs="Arial"/>
                <w:i/>
                <w:sz w:val="18"/>
                <w:szCs w:val="18"/>
                <w:lang w:val="el-GR"/>
              </w:rPr>
              <w:t>[</w:t>
            </w:r>
            <w:r w:rsidR="00CC2FA1">
              <w:rPr>
                <w:rFonts w:ascii="Arial" w:hAnsi="Arial" w:cs="Arial"/>
                <w:i/>
                <w:sz w:val="18"/>
                <w:szCs w:val="18"/>
                <w:lang w:val="el-GR"/>
              </w:rPr>
              <w:t>μέγιστος</w:t>
            </w:r>
            <w:r w:rsidR="00CC2FA1" w:rsidRPr="00C10800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</w:t>
            </w:r>
            <w:r w:rsidR="00CC2FA1">
              <w:rPr>
                <w:rFonts w:ascii="Arial" w:hAnsi="Arial" w:cs="Arial"/>
                <w:i/>
                <w:sz w:val="18"/>
                <w:szCs w:val="18"/>
                <w:lang w:val="el-GR"/>
              </w:rPr>
              <w:t>αριθμός</w:t>
            </w:r>
            <w:r w:rsidR="00CC2FA1" w:rsidRPr="00C10800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</w:t>
            </w:r>
            <w:r w:rsidR="00CC2FA1">
              <w:rPr>
                <w:rFonts w:ascii="Arial" w:hAnsi="Arial" w:cs="Arial"/>
                <w:i/>
                <w:sz w:val="18"/>
                <w:szCs w:val="18"/>
                <w:lang w:val="el-GR"/>
              </w:rPr>
              <w:t>χαρακτήρων</w:t>
            </w:r>
            <w:r w:rsidR="00CC2FA1" w:rsidRPr="00C10800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: 6000 </w:t>
            </w:r>
            <w:r w:rsidR="00CC2FA1">
              <w:rPr>
                <w:rFonts w:ascii="Arial" w:hAnsi="Arial" w:cs="Arial"/>
                <w:i/>
                <w:sz w:val="18"/>
                <w:szCs w:val="18"/>
                <w:lang w:val="el-GR"/>
              </w:rPr>
              <w:t>χαρακτήρες</w:t>
            </w:r>
            <w:r w:rsidR="00CC2FA1" w:rsidRPr="00C10800">
              <w:rPr>
                <w:rFonts w:ascii="Arial" w:hAnsi="Arial" w:cs="Arial"/>
                <w:i/>
                <w:sz w:val="18"/>
                <w:szCs w:val="18"/>
                <w:lang w:val="el-GR"/>
              </w:rPr>
              <w:t>]</w:t>
            </w:r>
          </w:p>
        </w:tc>
      </w:tr>
      <w:tr w:rsidR="00745D87" w:rsidRPr="00442A5E" w14:paraId="74E0AC6F" w14:textId="77777777" w:rsidTr="00A044DA">
        <w:tc>
          <w:tcPr>
            <w:tcW w:w="5000" w:type="pct"/>
            <w:shd w:val="clear" w:color="auto" w:fill="auto"/>
          </w:tcPr>
          <w:p w14:paraId="4BDD6E16" w14:textId="56AAAC53" w:rsidR="00CC2FA1" w:rsidRPr="00C10800" w:rsidRDefault="00CC2FA1" w:rsidP="00ED370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447"/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  <w:t xml:space="preserve">Να παρουσιάσετε </w:t>
            </w:r>
            <w:r w:rsidR="00C10800" w:rsidRPr="00C10800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τη λογική παρέμβασης, εξηγώντας τις προγραμματισμένες δραστηριότητες, συμπεριλαμβανομένων ποιοτικών και ποσοτικών δεικτών </w:t>
            </w:r>
            <w:r w:rsidR="00C10800">
              <w:rPr>
                <w:rFonts w:ascii="Arial" w:hAnsi="Arial" w:cs="Arial"/>
                <w:i/>
                <w:sz w:val="18"/>
                <w:szCs w:val="18"/>
                <w:lang w:val="el-GR"/>
              </w:rPr>
              <w:t>και το</w:t>
            </w:r>
            <w:r w:rsidR="00C10800" w:rsidRPr="00C10800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πώς οι δραστηριότητες θα οδηγήσουν στα αποτελέσματα και στον αναμενόμενο βραχυπρόθεσμο και μακροπρόθεσμο αντίκτυπο.</w:t>
            </w:r>
          </w:p>
          <w:p w14:paraId="6EC9C4D0" w14:textId="3A896B3E" w:rsidR="00DA045D" w:rsidRPr="00C10800" w:rsidRDefault="00C10800" w:rsidP="00C1080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447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>Να περιγράψετε</w:t>
            </w:r>
            <w:r w:rsidRPr="00C10800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λεπτομερώς τις μεθοδολογίες εφαρμογής. Παρακαλ</w:t>
            </w: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ούμε να δηλώσετε </w:t>
            </w:r>
            <w:r w:rsidRPr="00C10800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εάν </w:t>
            </w: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θα </w:t>
            </w:r>
            <w:r w:rsidRPr="00C10800">
              <w:rPr>
                <w:rFonts w:ascii="Arial" w:hAnsi="Arial" w:cs="Arial"/>
                <w:i/>
                <w:sz w:val="18"/>
                <w:szCs w:val="18"/>
                <w:lang w:val="el-GR"/>
              </w:rPr>
              <w:t>συμπερι</w:t>
            </w: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>λάβετ</w:t>
            </w:r>
            <w:r w:rsidRPr="00C10800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ε την πύλη </w:t>
            </w:r>
            <w:proofErr w:type="spellStart"/>
            <w:r w:rsidRPr="00C10800">
              <w:rPr>
                <w:rFonts w:ascii="Arial" w:hAnsi="Arial" w:cs="Arial"/>
                <w:i/>
                <w:sz w:val="18"/>
                <w:szCs w:val="18"/>
              </w:rPr>
              <w:t>Morethanajob</w:t>
            </w:r>
            <w:proofErr w:type="spellEnd"/>
            <w:r w:rsidRPr="00C10800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(</w:t>
            </w:r>
            <w:hyperlink r:id="rId8" w:history="1">
              <w:r w:rsidRPr="00D503EE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</w:t>
              </w:r>
              <w:r w:rsidRPr="00C10800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l-GR"/>
                </w:rPr>
                <w:t>.</w:t>
              </w:r>
              <w:proofErr w:type="spellStart"/>
              <w:r w:rsidRPr="00D503EE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joinmorethanajob</w:t>
              </w:r>
              <w:proofErr w:type="spellEnd"/>
              <w:r w:rsidRPr="00C10800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l-GR"/>
                </w:rPr>
                <w:t>.</w:t>
              </w:r>
              <w:r w:rsidRPr="00D503EE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org</w:t>
              </w:r>
            </w:hyperlink>
            <w:r w:rsidRPr="00C10800">
              <w:rPr>
                <w:rFonts w:ascii="Arial" w:hAnsi="Arial" w:cs="Arial"/>
                <w:i/>
                <w:sz w:val="18"/>
                <w:szCs w:val="18"/>
                <w:lang w:val="el-GR"/>
              </w:rPr>
              <w:t>) στη δράση σας και, εάν ναι, πώς θα τη χρησιμοποιήσετε.</w:t>
            </w:r>
          </w:p>
          <w:p w14:paraId="323607E3" w14:textId="77777777" w:rsidR="00DA045D" w:rsidRPr="00C10800" w:rsidRDefault="00DA045D" w:rsidP="00DA045D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755F6CE6" w14:textId="77777777" w:rsidR="00DA045D" w:rsidRPr="00C10800" w:rsidRDefault="00DA045D" w:rsidP="00DA045D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32A36EB7" w14:textId="77777777" w:rsidR="00DA045D" w:rsidRPr="00C10800" w:rsidRDefault="00DA045D" w:rsidP="00DA045D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6CF126A0" w14:textId="77777777" w:rsidR="00DA045D" w:rsidRPr="00C10800" w:rsidRDefault="00DA045D" w:rsidP="00DA045D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6053F855" w14:textId="77777777" w:rsidR="00DA045D" w:rsidRPr="00C10800" w:rsidRDefault="00DA045D" w:rsidP="00DA045D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6C18E856" w14:textId="77777777" w:rsidR="00DA045D" w:rsidRPr="00C10800" w:rsidRDefault="00DA045D" w:rsidP="00DA045D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2213F3F2" w14:textId="0F3A022B" w:rsidR="00DA045D" w:rsidRDefault="00DA045D" w:rsidP="00DA045D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3F71DE59" w14:textId="0E6BD50D" w:rsidR="007E6B9D" w:rsidRDefault="007E6B9D" w:rsidP="00DA045D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59D90998" w14:textId="7651FD0F" w:rsidR="007E6B9D" w:rsidRDefault="007E6B9D" w:rsidP="00DA045D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4266176B" w14:textId="619D3E28" w:rsidR="007E6B9D" w:rsidRDefault="007E6B9D" w:rsidP="00DA045D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68668003" w14:textId="3F49DA1E" w:rsidR="007E6B9D" w:rsidRDefault="007E6B9D" w:rsidP="00DA045D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0F418160" w14:textId="5F0CF67F" w:rsidR="007E6B9D" w:rsidRDefault="007E6B9D" w:rsidP="00DA045D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0F594FF0" w14:textId="705C6FF1" w:rsidR="007E6B9D" w:rsidRDefault="007E6B9D" w:rsidP="00DA045D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008355B2" w14:textId="497B47BC" w:rsidR="007E6B9D" w:rsidRDefault="007E6B9D" w:rsidP="00DA045D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197BC860" w14:textId="3CC2B7FB" w:rsidR="007E6B9D" w:rsidRDefault="007E6B9D" w:rsidP="00DA045D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1518FF5D" w14:textId="77777777" w:rsidR="007E6B9D" w:rsidRPr="00C10800" w:rsidRDefault="007E6B9D" w:rsidP="00DA045D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0AC2A6F1" w14:textId="77777777" w:rsidR="00DA045D" w:rsidRPr="00C10800" w:rsidRDefault="00DA045D" w:rsidP="00DA045D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56D2ED26" w14:textId="728245F4" w:rsidR="00DA045D" w:rsidRPr="00C10800" w:rsidRDefault="00DA045D" w:rsidP="00DA045D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</w:tc>
      </w:tr>
      <w:tr w:rsidR="006C0628" w:rsidRPr="006C0628" w14:paraId="5065E406" w14:textId="77777777" w:rsidTr="00FB048C">
        <w:tc>
          <w:tcPr>
            <w:tcW w:w="5000" w:type="pct"/>
            <w:shd w:val="clear" w:color="auto" w:fill="BFBFBF" w:themeFill="background1" w:themeFillShade="BF"/>
          </w:tcPr>
          <w:p w14:paraId="3DC1D71A" w14:textId="7C622DA5" w:rsidR="006C0628" w:rsidRPr="004544C2" w:rsidRDefault="004544C2" w:rsidP="004544C2">
            <w:pPr>
              <w:spacing w:after="0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lastRenderedPageBreak/>
              <w:t>Δρώντες</w:t>
            </w:r>
            <w:r w:rsidRPr="004544C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της Κοινωνικής</w:t>
            </w:r>
            <w:r w:rsidRPr="004544C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και</w:t>
            </w:r>
            <w:r w:rsidRPr="004544C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Αλληλέγγυας</w:t>
            </w:r>
            <w:r w:rsidRPr="004544C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Οικονομίας</w:t>
            </w:r>
            <w:r w:rsidR="006C0628" w:rsidRPr="004544C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  <w:lang w:val="el-GR"/>
              </w:rPr>
              <w:t xml:space="preserve">Συνεργασία με την Δημόσια Διοίκηση </w:t>
            </w:r>
            <w:r w:rsidR="00D732FA" w:rsidRPr="004544C2">
              <w:rPr>
                <w:rFonts w:ascii="Arial" w:hAnsi="Arial" w:cs="Arial"/>
                <w:i/>
                <w:sz w:val="18"/>
                <w:szCs w:val="18"/>
                <w:lang w:val="el-GR"/>
              </w:rPr>
              <w:t>[</w:t>
            </w: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>μέγιστος</w:t>
            </w:r>
            <w:r w:rsidRPr="00C10800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>αριθμός</w:t>
            </w:r>
            <w:r w:rsidRPr="00C10800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>χαρακτήρων</w:t>
            </w:r>
            <w:r w:rsidRPr="00C10800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: </w:t>
            </w: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>4</w:t>
            </w:r>
            <w:r w:rsidRPr="00C10800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000 </w:t>
            </w: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>χαρακτήρες</w:t>
            </w:r>
          </w:p>
        </w:tc>
      </w:tr>
      <w:tr w:rsidR="006C0628" w:rsidRPr="00442A5E" w14:paraId="21823E1B" w14:textId="77777777" w:rsidTr="00ED3700">
        <w:tc>
          <w:tcPr>
            <w:tcW w:w="5000" w:type="pct"/>
            <w:shd w:val="clear" w:color="auto" w:fill="auto"/>
          </w:tcPr>
          <w:p w14:paraId="15C42846" w14:textId="49941DAE" w:rsidR="006C0628" w:rsidRPr="004544C2" w:rsidRDefault="004544C2" w:rsidP="004544C2">
            <w:pPr>
              <w:spacing w:after="0"/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  <w:lang w:val="el-GR" w:eastAsia="it-IT"/>
              </w:rPr>
            </w:pPr>
            <w:r>
              <w:rPr>
                <w:rFonts w:ascii="Arial" w:hAnsi="Arial" w:cs="Arial"/>
                <w:i/>
                <w:snapToGrid w:val="0"/>
                <w:sz w:val="18"/>
                <w:szCs w:val="18"/>
                <w:lang w:val="el-GR" w:eastAsia="it-IT"/>
              </w:rPr>
              <w:t>Να α</w:t>
            </w:r>
            <w:r w:rsidRPr="004544C2">
              <w:rPr>
                <w:rFonts w:ascii="Arial" w:hAnsi="Arial" w:cs="Arial"/>
                <w:i/>
                <w:snapToGrid w:val="0"/>
                <w:sz w:val="18"/>
                <w:szCs w:val="18"/>
                <w:lang w:val="el-GR" w:eastAsia="it-IT"/>
              </w:rPr>
              <w:t>νατρέξτε στις σχετικές εθνικές, περιφερειακές και / ή τοπικές πολιτικές που ασχολούνται με την προτεινόμενη παρέμβαση και την ανάγκη συνεργασίας</w:t>
            </w:r>
            <w:r w:rsidR="00950AE0">
              <w:rPr>
                <w:rFonts w:ascii="Arial" w:hAnsi="Arial" w:cs="Arial"/>
                <w:i/>
                <w:snapToGrid w:val="0"/>
                <w:sz w:val="18"/>
                <w:szCs w:val="18"/>
                <w:lang w:val="el-GR" w:eastAsia="it-IT"/>
              </w:rPr>
              <w:t xml:space="preserve"> φορέων ΚΑΛΟ και Δημόσιας Διοίκησης</w:t>
            </w:r>
            <w:r w:rsidRPr="004544C2">
              <w:rPr>
                <w:rFonts w:ascii="Arial" w:hAnsi="Arial" w:cs="Arial"/>
                <w:i/>
                <w:snapToGrid w:val="0"/>
                <w:sz w:val="18"/>
                <w:szCs w:val="18"/>
                <w:lang w:val="el-GR" w:eastAsia="it-IT"/>
              </w:rPr>
              <w:t xml:space="preserve">. 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  <w:lang w:val="el-GR" w:eastAsia="it-IT"/>
              </w:rPr>
              <w:t>Να δώσετ</w:t>
            </w:r>
            <w:r w:rsidRPr="004544C2">
              <w:rPr>
                <w:rFonts w:ascii="Arial" w:hAnsi="Arial" w:cs="Arial"/>
                <w:i/>
                <w:snapToGrid w:val="0"/>
                <w:sz w:val="18"/>
                <w:szCs w:val="18"/>
                <w:lang w:val="el-GR" w:eastAsia="it-IT"/>
              </w:rPr>
              <w:t xml:space="preserve">ε πληροφορίες σχετικά με </w:t>
            </w:r>
            <w:r w:rsidR="00950AE0">
              <w:rPr>
                <w:rFonts w:ascii="Arial" w:hAnsi="Arial" w:cs="Arial"/>
                <w:i/>
                <w:snapToGrid w:val="0"/>
                <w:sz w:val="18"/>
                <w:szCs w:val="18"/>
                <w:lang w:val="el-GR" w:eastAsia="it-IT"/>
              </w:rPr>
              <w:t xml:space="preserve">τον φορέα/ τους φορείς του Δημόσιου Τομέα </w:t>
            </w:r>
            <w:r w:rsidRPr="004544C2">
              <w:rPr>
                <w:rFonts w:ascii="Arial" w:hAnsi="Arial" w:cs="Arial"/>
                <w:i/>
                <w:snapToGrid w:val="0"/>
                <w:sz w:val="18"/>
                <w:szCs w:val="18"/>
                <w:lang w:val="el-GR" w:eastAsia="it-IT"/>
              </w:rPr>
              <w:t xml:space="preserve">που σκοπεύετε να εμπλέξετε στο έργο, τη συνάφεια τους με την επίτευξη των στόχων του έργου και τη στρατηγική σας για τη συμμετοχή τους. </w:t>
            </w:r>
          </w:p>
          <w:p w14:paraId="276969DF" w14:textId="77777777" w:rsidR="00D732FA" w:rsidRPr="004544C2" w:rsidRDefault="00D732FA" w:rsidP="00963296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747680B3" w14:textId="77777777" w:rsidR="00D732FA" w:rsidRPr="004544C2" w:rsidRDefault="00D732FA" w:rsidP="00963296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4F896ED5" w14:textId="77777777" w:rsidR="00D732FA" w:rsidRPr="004544C2" w:rsidRDefault="00D732FA" w:rsidP="00963296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1BAE453B" w14:textId="77777777" w:rsidR="00D732FA" w:rsidRPr="004544C2" w:rsidRDefault="00D732FA" w:rsidP="00963296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06C22E9C" w14:textId="77777777" w:rsidR="00D732FA" w:rsidRPr="004544C2" w:rsidRDefault="00D732FA" w:rsidP="00963296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4F60DC2A" w14:textId="5FD44EA8" w:rsidR="00D732FA" w:rsidRDefault="00D732FA" w:rsidP="00963296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6EDA73A5" w14:textId="4D93815E" w:rsidR="007E6B9D" w:rsidRDefault="007E6B9D" w:rsidP="00963296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2ED6D9E0" w14:textId="03714158" w:rsidR="007E6B9D" w:rsidRDefault="007E6B9D" w:rsidP="00963296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2AE46DB7" w14:textId="77777777" w:rsidR="007E6B9D" w:rsidRPr="004544C2" w:rsidRDefault="007E6B9D" w:rsidP="00963296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43716CF1" w14:textId="77777777" w:rsidR="00D732FA" w:rsidRPr="004544C2" w:rsidRDefault="00D732FA" w:rsidP="00963296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057BD374" w14:textId="77777777" w:rsidR="00D732FA" w:rsidRPr="004544C2" w:rsidRDefault="00D732FA" w:rsidP="00963296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107ADEBB" w14:textId="77777777" w:rsidR="00D732FA" w:rsidRPr="004544C2" w:rsidRDefault="00D732FA" w:rsidP="00963296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4E937B9B" w14:textId="77777777" w:rsidR="00D732FA" w:rsidRPr="004544C2" w:rsidRDefault="00D732FA" w:rsidP="00963296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2CE281E8" w14:textId="77777777" w:rsidR="00D732FA" w:rsidRPr="004544C2" w:rsidRDefault="00D732FA" w:rsidP="00963296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  <w:p w14:paraId="01D9F46A" w14:textId="0AF9D163" w:rsidR="00D732FA" w:rsidRPr="004544C2" w:rsidRDefault="00D732FA" w:rsidP="00963296">
            <w:pPr>
              <w:spacing w:after="0"/>
              <w:rPr>
                <w:rFonts w:ascii="Arial" w:hAnsi="Arial" w:cs="Arial"/>
                <w:b/>
                <w:lang w:val="el-GR"/>
              </w:rPr>
            </w:pPr>
          </w:p>
        </w:tc>
      </w:tr>
      <w:tr w:rsidR="00745D87" w:rsidRPr="00216C4D" w14:paraId="7117D015" w14:textId="77777777" w:rsidTr="00ED3700">
        <w:tc>
          <w:tcPr>
            <w:tcW w:w="5000" w:type="pct"/>
            <w:shd w:val="clear" w:color="auto" w:fill="BFBFBF" w:themeFill="background1" w:themeFillShade="BF"/>
          </w:tcPr>
          <w:p w14:paraId="58167874" w14:textId="7BD7F868" w:rsidR="00745D87" w:rsidRPr="00216C4D" w:rsidRDefault="00D44B09" w:rsidP="0096329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l-GR"/>
              </w:rPr>
              <w:t>Αντίκτυπο</w:t>
            </w:r>
            <w:r w:rsidR="00745D87" w:rsidRPr="00216C4D">
              <w:rPr>
                <w:rFonts w:ascii="Arial" w:hAnsi="Arial" w:cs="Arial"/>
                <w:b/>
              </w:rPr>
              <w:t xml:space="preserve"> </w:t>
            </w:r>
            <w:r w:rsidRPr="003D3E64">
              <w:rPr>
                <w:rFonts w:ascii="Arial" w:hAnsi="Arial" w:cs="Arial"/>
                <w:i/>
                <w:sz w:val="18"/>
                <w:szCs w:val="18"/>
                <w:lang w:val="el-GR"/>
              </w:rPr>
              <w:t>[</w:t>
            </w: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>μέγιστος αριθμός χαρακτήρων: 3</w:t>
            </w:r>
            <w:r w:rsidRPr="002C146E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000 </w:t>
            </w: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>χαρακτήρες</w:t>
            </w:r>
            <w:r w:rsidR="00CC2FA1">
              <w:rPr>
                <w:rFonts w:ascii="Arial" w:hAnsi="Arial" w:cs="Arial"/>
                <w:i/>
                <w:sz w:val="18"/>
                <w:szCs w:val="18"/>
                <w:lang w:val="el-GR"/>
              </w:rPr>
              <w:t>]</w:t>
            </w:r>
          </w:p>
        </w:tc>
      </w:tr>
      <w:tr w:rsidR="00745D87" w:rsidRPr="00216C4D" w14:paraId="3EAC1DB1" w14:textId="77777777" w:rsidTr="00A044DA">
        <w:tc>
          <w:tcPr>
            <w:tcW w:w="5000" w:type="pct"/>
            <w:shd w:val="clear" w:color="auto" w:fill="auto"/>
          </w:tcPr>
          <w:p w14:paraId="0881BE0B" w14:textId="5CB13025" w:rsidR="00D44B09" w:rsidRPr="004544C2" w:rsidRDefault="00D44B09" w:rsidP="004544C2">
            <w:p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4544C2">
              <w:rPr>
                <w:rFonts w:ascii="Arial" w:hAnsi="Arial" w:cs="Arial"/>
                <w:i/>
                <w:sz w:val="18"/>
                <w:szCs w:val="18"/>
                <w:lang w:val="el-GR"/>
              </w:rPr>
              <w:t>Να περιγράψετε το επιδιωκόμενο αντίκτυπο της δράσης στην εκάστοτε ομάδα στόχου / ωφελούμενου καθώς και το τοπικό πλαίσιο με τα ποιοτικά και ποσοτικά δεδομένα</w:t>
            </w:r>
            <w:r w:rsidR="00EE4BDC" w:rsidRPr="004544C2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, τα οποία μπορούν να κατηγοριοποιηθούν ενδεικτικά ως εξής: </w:t>
            </w:r>
          </w:p>
          <w:p w14:paraId="3A9F4917" w14:textId="5A5C8478" w:rsidR="00172DC1" w:rsidRPr="004544C2" w:rsidRDefault="00172DC1" w:rsidP="004544C2">
            <w:p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4544C2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• Βραχυπρόθεσμα - τα αποτελέσματα που σκοπεύετε να επιτύχετε κατά τη διάρκεια ζωής του έργου. Ανατρέξτε στους δείκτες που περιγράφονται στην ενότητα 1.2 των </w:t>
            </w:r>
            <w:r w:rsidR="00950AE0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οδηγιών </w:t>
            </w:r>
            <w:r w:rsidRPr="004544C2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για επιχορηγήσεις. </w:t>
            </w:r>
          </w:p>
          <w:p w14:paraId="655DDD56" w14:textId="63471FE4" w:rsidR="00DA045D" w:rsidRPr="004544C2" w:rsidRDefault="00172DC1" w:rsidP="004544C2">
            <w:pPr>
              <w:spacing w:after="0"/>
              <w:jc w:val="both"/>
              <w:rPr>
                <w:rFonts w:ascii="Arial" w:hAnsi="Arial" w:cs="Arial"/>
                <w:i/>
                <w:lang w:val="en-GB"/>
              </w:rPr>
            </w:pPr>
            <w:r w:rsidRPr="004544C2">
              <w:rPr>
                <w:rFonts w:ascii="Arial" w:hAnsi="Arial" w:cs="Arial"/>
                <w:i/>
                <w:sz w:val="18"/>
                <w:szCs w:val="18"/>
                <w:lang w:val="el-GR"/>
              </w:rPr>
              <w:t>•</w:t>
            </w:r>
            <w:r w:rsidRPr="004544C2">
              <w:rPr>
                <w:rStyle w:val="jlqj4b"/>
                <w:rFonts w:ascii="Roboto" w:hAnsi="Roboto"/>
                <w:i/>
                <w:color w:val="000000"/>
                <w:sz w:val="27"/>
                <w:szCs w:val="27"/>
                <w:shd w:val="clear" w:color="auto" w:fill="F5F5F5"/>
              </w:rPr>
              <w:t xml:space="preserve"> </w:t>
            </w:r>
            <w:r w:rsidRPr="004544C2">
              <w:rPr>
                <w:rFonts w:ascii="Arial" w:hAnsi="Arial" w:cs="Arial"/>
                <w:i/>
                <w:sz w:val="18"/>
                <w:szCs w:val="18"/>
                <w:lang w:val="el-GR"/>
              </w:rPr>
              <w:t>Μακροπρόθεσμα - τα αποτελέσματα που σκέφτεστε να επιτύχετε και μετά τη λήξη του έργου. Είναι η δράση του έργου κατάλληλη για τη δημιουργία νέων θέσεων εργασίας μακροπρόθεσμα; Εάν ναι, υπολογίστε περίπου τον αριθμό.</w:t>
            </w:r>
          </w:p>
          <w:p w14:paraId="0B75A3C1" w14:textId="3B17CB0D" w:rsidR="00DA045D" w:rsidRPr="00216C4D" w:rsidRDefault="00DA045D" w:rsidP="00963296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  <w:p w14:paraId="1AD58472" w14:textId="0C46D146" w:rsidR="00DA045D" w:rsidRPr="00216C4D" w:rsidRDefault="00DA045D" w:rsidP="00963296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  <w:p w14:paraId="13D72554" w14:textId="3FBFB226" w:rsidR="00DA045D" w:rsidRPr="00216C4D" w:rsidRDefault="00DA045D" w:rsidP="00963296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  <w:p w14:paraId="38224335" w14:textId="15791535" w:rsidR="00DA045D" w:rsidRPr="00216C4D" w:rsidRDefault="00DA045D" w:rsidP="00963296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  <w:p w14:paraId="612F5AA2" w14:textId="72CA607E" w:rsidR="00DA045D" w:rsidRDefault="00DA045D" w:rsidP="00963296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  <w:p w14:paraId="58E4A880" w14:textId="57211189" w:rsidR="007E6B9D" w:rsidRDefault="007E6B9D" w:rsidP="00963296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  <w:p w14:paraId="2AAAA936" w14:textId="702A3A6E" w:rsidR="007E6B9D" w:rsidRDefault="007E6B9D" w:rsidP="00963296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  <w:p w14:paraId="1F10888C" w14:textId="58531CA1" w:rsidR="007E6B9D" w:rsidRDefault="007E6B9D" w:rsidP="00963296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  <w:p w14:paraId="077E280E" w14:textId="0DD35337" w:rsidR="007E6B9D" w:rsidRDefault="007E6B9D" w:rsidP="00963296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  <w:p w14:paraId="7F2C2C4F" w14:textId="5CACCFE7" w:rsidR="007E6B9D" w:rsidRDefault="007E6B9D" w:rsidP="00963296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  <w:p w14:paraId="6CB0BED6" w14:textId="5396037D" w:rsidR="007E6B9D" w:rsidRDefault="007E6B9D" w:rsidP="00963296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  <w:p w14:paraId="3D10B40B" w14:textId="44D7D779" w:rsidR="007E6B9D" w:rsidRDefault="007E6B9D" w:rsidP="00963296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  <w:p w14:paraId="27720FC1" w14:textId="5DD32DF0" w:rsidR="007E6B9D" w:rsidRDefault="007E6B9D" w:rsidP="00963296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  <w:p w14:paraId="09962D54" w14:textId="61559A86" w:rsidR="007E6B9D" w:rsidRDefault="007E6B9D" w:rsidP="00963296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  <w:p w14:paraId="2C15EA90" w14:textId="77777777" w:rsidR="007E6B9D" w:rsidRPr="00216C4D" w:rsidRDefault="007E6B9D" w:rsidP="00963296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  <w:p w14:paraId="66AFC331" w14:textId="7FE018D2" w:rsidR="00DA045D" w:rsidRPr="00216C4D" w:rsidRDefault="00DA045D" w:rsidP="00963296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  <w:p w14:paraId="53253151" w14:textId="54E1C22C" w:rsidR="00DA045D" w:rsidRPr="00216C4D" w:rsidRDefault="00DA045D" w:rsidP="00963296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  <w:p w14:paraId="7C4A04EE" w14:textId="6018E605" w:rsidR="00963296" w:rsidRPr="00216C4D" w:rsidRDefault="00963296" w:rsidP="00963296">
            <w:pPr>
              <w:spacing w:after="0"/>
              <w:jc w:val="both"/>
              <w:rPr>
                <w:rFonts w:ascii="Arial" w:hAnsi="Arial" w:cs="Arial"/>
                <w:i/>
                <w:snapToGrid w:val="0"/>
                <w:lang w:val="en-GB"/>
              </w:rPr>
            </w:pPr>
          </w:p>
        </w:tc>
      </w:tr>
      <w:tr w:rsidR="001B77FE" w:rsidRPr="00442A5E" w14:paraId="52AC40F7" w14:textId="77777777" w:rsidTr="00ED3700">
        <w:tc>
          <w:tcPr>
            <w:tcW w:w="5000" w:type="pct"/>
            <w:shd w:val="clear" w:color="auto" w:fill="BFBFBF" w:themeFill="background1" w:themeFillShade="BF"/>
          </w:tcPr>
          <w:p w14:paraId="0A289A18" w14:textId="47341FE8" w:rsidR="001B77FE" w:rsidRPr="003D3E64" w:rsidRDefault="003D3E64" w:rsidP="00963296">
            <w:pPr>
              <w:spacing w:after="0"/>
              <w:rPr>
                <w:rFonts w:ascii="Arial" w:hAnsi="Arial" w:cs="Arial"/>
                <w:b/>
                <w:bCs/>
                <w:i/>
                <w:lang w:val="el-GR"/>
              </w:rPr>
            </w:pPr>
            <w:r>
              <w:rPr>
                <w:rFonts w:ascii="Arial" w:hAnsi="Arial" w:cs="Arial"/>
                <w:b/>
                <w:bCs/>
                <w:i/>
                <w:lang w:val="el-GR"/>
              </w:rPr>
              <w:lastRenderedPageBreak/>
              <w:t xml:space="preserve">Διάδοση και </w:t>
            </w:r>
            <w:r w:rsidR="00950AE0">
              <w:rPr>
                <w:rFonts w:ascii="Arial" w:hAnsi="Arial" w:cs="Arial"/>
                <w:b/>
                <w:bCs/>
                <w:i/>
                <w:lang w:val="el-GR"/>
              </w:rPr>
              <w:t>Ε</w:t>
            </w:r>
            <w:r>
              <w:rPr>
                <w:rFonts w:ascii="Arial" w:hAnsi="Arial" w:cs="Arial"/>
                <w:b/>
                <w:bCs/>
                <w:i/>
                <w:lang w:val="el-GR"/>
              </w:rPr>
              <w:t>πικοινωνία</w:t>
            </w:r>
            <w:r w:rsidR="004D7AC3" w:rsidRPr="003D3E64">
              <w:rPr>
                <w:rFonts w:ascii="Arial" w:hAnsi="Arial" w:cs="Arial"/>
                <w:b/>
                <w:bCs/>
                <w:i/>
                <w:lang w:val="el-GR"/>
              </w:rPr>
              <w:t xml:space="preserve"> </w:t>
            </w:r>
            <w:r w:rsidR="004D7AC3" w:rsidRPr="003D3E64">
              <w:rPr>
                <w:rFonts w:ascii="Arial" w:hAnsi="Arial" w:cs="Arial"/>
                <w:i/>
                <w:sz w:val="18"/>
                <w:szCs w:val="18"/>
                <w:lang w:val="el-GR"/>
              </w:rPr>
              <w:t>[</w:t>
            </w: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>μέγιστος αριθμός χαρακτήρων: 3</w:t>
            </w:r>
            <w:r w:rsidRPr="002C146E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000 </w:t>
            </w: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>χαρακτήρες</w:t>
            </w:r>
            <w:r w:rsidR="004D7AC3" w:rsidRPr="003D3E64">
              <w:rPr>
                <w:rFonts w:ascii="Arial" w:hAnsi="Arial" w:cs="Arial"/>
                <w:i/>
                <w:sz w:val="18"/>
                <w:szCs w:val="18"/>
                <w:lang w:val="el-GR"/>
              </w:rPr>
              <w:t>]</w:t>
            </w:r>
          </w:p>
        </w:tc>
      </w:tr>
      <w:tr w:rsidR="001B77FE" w:rsidRPr="00442A5E" w14:paraId="15AACB9C" w14:textId="77777777" w:rsidTr="00A044DA">
        <w:tc>
          <w:tcPr>
            <w:tcW w:w="5000" w:type="pct"/>
            <w:shd w:val="clear" w:color="auto" w:fill="auto"/>
          </w:tcPr>
          <w:p w14:paraId="2A0C3222" w14:textId="79EC6781" w:rsidR="002252CB" w:rsidRPr="004544C2" w:rsidRDefault="002252CB" w:rsidP="00172D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</w:pPr>
            <w:r w:rsidRPr="004544C2"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  <w:t xml:space="preserve">Πώς σχεδιάζετε να διαδώσετε τις πληροφορίες της </w:t>
            </w:r>
            <w:r w:rsidR="00172DC1" w:rsidRPr="004544C2"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  <w:t>δ</w:t>
            </w:r>
            <w:r w:rsidRPr="004544C2"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  <w:t xml:space="preserve">ράσης, τις </w:t>
            </w:r>
            <w:r w:rsidR="00172DC1" w:rsidRPr="004544C2"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  <w:t>δραστηριότητες και τα αποτελέσματά της ; Παρακαλούμε να το συγκεκριμενοποιήσετε:</w:t>
            </w:r>
          </w:p>
          <w:p w14:paraId="5B536495" w14:textId="025DF990" w:rsidR="003D3E64" w:rsidRPr="004544C2" w:rsidRDefault="003D3E64" w:rsidP="00172DC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477" w:hanging="425"/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</w:pPr>
            <w:r w:rsidRPr="004544C2"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  <w:t>Στόχοι και Ανάγκες της Επικοινωνιακής Στρατηγικής</w:t>
            </w:r>
          </w:p>
          <w:p w14:paraId="6A3BB73E" w14:textId="7AB7CD44" w:rsidR="003D3E64" w:rsidRPr="004544C2" w:rsidRDefault="003D3E64" w:rsidP="00172DC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477" w:hanging="425"/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</w:pPr>
            <w:r w:rsidRPr="004544C2"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  <w:t>Ομάδες Στόχου</w:t>
            </w:r>
          </w:p>
          <w:p w14:paraId="784AAF5F" w14:textId="3D98ECDC" w:rsidR="003D3E64" w:rsidRPr="004544C2" w:rsidRDefault="003D3E64" w:rsidP="00172DC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477" w:hanging="425"/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</w:pPr>
            <w:r w:rsidRPr="004544C2"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  <w:t xml:space="preserve">Ενδιαφερόμενοι ή άλλοι οργανισμοί οι οποίοι θα μπορέσουν να υποστηρίξουν τις επικοινωνιακές δράσεις </w:t>
            </w:r>
            <w:r w:rsidR="002252CB" w:rsidRPr="004544C2"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  <w:t>του έργου αξιοποιώντας τα</w:t>
            </w:r>
            <w:r w:rsidRPr="004544C2"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  <w:t xml:space="preserve"> επικοινωνιακά κανάλια και εργαλεία </w:t>
            </w:r>
            <w:r w:rsidR="002252CB" w:rsidRPr="004544C2"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  <w:t>για</w:t>
            </w:r>
            <w:r w:rsidRPr="004544C2"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  <w:t xml:space="preserve"> </w:t>
            </w:r>
            <w:r w:rsidR="002252CB" w:rsidRPr="004544C2">
              <w:rPr>
                <w:rFonts w:ascii="Arial" w:hAnsi="Arial" w:cs="Arial"/>
                <w:i/>
                <w:sz w:val="18"/>
                <w:szCs w:val="18"/>
                <w:lang w:val="el-GR" w:eastAsia="it-IT"/>
              </w:rPr>
              <w:t>να μεταδοθεί το μήνυμα στις ομάδες στόχου</w:t>
            </w:r>
          </w:p>
          <w:p w14:paraId="6A80DDFF" w14:textId="77777777" w:rsidR="003747A6" w:rsidRPr="00DA26A7" w:rsidRDefault="003747A6" w:rsidP="00ED3700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</w:p>
          <w:p w14:paraId="41DF0606" w14:textId="0F7041DC" w:rsidR="00E67714" w:rsidRPr="00DA26A7" w:rsidRDefault="00E67714" w:rsidP="00E67714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48BF3C4C" w14:textId="77777777" w:rsidR="00E67714" w:rsidRPr="00DA26A7" w:rsidRDefault="00E67714" w:rsidP="00E67714">
            <w:pPr>
              <w:spacing w:after="0"/>
              <w:rPr>
                <w:rFonts w:ascii="Arial" w:hAnsi="Arial" w:cs="Arial"/>
                <w:i/>
                <w:color w:val="FF0000"/>
                <w:lang w:val="el-GR"/>
              </w:rPr>
            </w:pPr>
          </w:p>
          <w:p w14:paraId="4059729D" w14:textId="43B3D03C" w:rsidR="001B77FE" w:rsidRPr="00DA26A7" w:rsidRDefault="001B77FE" w:rsidP="00963296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644855F3" w14:textId="46164868" w:rsidR="00DA045D" w:rsidRPr="00DA26A7" w:rsidRDefault="00DA045D" w:rsidP="00963296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5FE4A4A8" w14:textId="618DA9EE" w:rsidR="00DA045D" w:rsidRPr="00DA26A7" w:rsidRDefault="00DA045D" w:rsidP="00963296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12BCF4B1" w14:textId="7603ECFC" w:rsidR="00DA045D" w:rsidRPr="00DA26A7" w:rsidRDefault="00DA045D" w:rsidP="00963296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0FA772B7" w14:textId="25E89100" w:rsidR="00DA045D" w:rsidRPr="00DA26A7" w:rsidRDefault="00DA045D" w:rsidP="00963296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660F8184" w14:textId="7BE8A0F5" w:rsidR="00DA045D" w:rsidRPr="00DA26A7" w:rsidRDefault="00DA045D" w:rsidP="00963296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2673C872" w14:textId="42DD978E" w:rsidR="00DA045D" w:rsidRPr="00DA26A7" w:rsidRDefault="00DA045D" w:rsidP="00963296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4A0BE9C4" w14:textId="4613F379" w:rsidR="00DA045D" w:rsidRPr="00DA26A7" w:rsidRDefault="00DA045D" w:rsidP="00963296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067038AF" w14:textId="1A3B4F3E" w:rsidR="00DA045D" w:rsidRPr="00DA26A7" w:rsidRDefault="00DA045D" w:rsidP="00963296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1AF70E2E" w14:textId="77777777" w:rsidR="00DA045D" w:rsidRPr="00DA26A7" w:rsidRDefault="00DA045D" w:rsidP="00963296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  <w:p w14:paraId="3D7D9430" w14:textId="7B63D7C4" w:rsidR="00DC5476" w:rsidRPr="00DA26A7" w:rsidRDefault="00DC5476" w:rsidP="00963296">
            <w:pPr>
              <w:spacing w:after="0"/>
              <w:rPr>
                <w:rFonts w:ascii="Arial" w:hAnsi="Arial" w:cs="Arial"/>
                <w:i/>
                <w:lang w:val="el-GR"/>
              </w:rPr>
            </w:pPr>
          </w:p>
        </w:tc>
      </w:tr>
    </w:tbl>
    <w:p w14:paraId="67A3F7A8" w14:textId="77777777" w:rsidR="00A044DA" w:rsidRPr="00DA26A7" w:rsidRDefault="00A044DA" w:rsidP="00C14862">
      <w:pPr>
        <w:jc w:val="both"/>
        <w:rPr>
          <w:rFonts w:ascii="Arial" w:hAnsi="Arial" w:cs="Arial"/>
          <w:b/>
          <w:lang w:val="el-GR"/>
        </w:rPr>
      </w:pPr>
    </w:p>
    <w:p w14:paraId="28181B03" w14:textId="0B3C22CE" w:rsidR="004300B2" w:rsidRPr="002C146E" w:rsidRDefault="004300B2" w:rsidP="00ED3700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lang w:val="el-GR"/>
        </w:rPr>
      </w:pPr>
      <w:r w:rsidRPr="002C146E">
        <w:rPr>
          <w:rFonts w:ascii="Arial" w:hAnsi="Arial" w:cs="Arial"/>
          <w:bCs/>
          <w:szCs w:val="22"/>
          <w:lang w:val="el-GR"/>
        </w:rPr>
        <w:t xml:space="preserve"> </w:t>
      </w:r>
      <w:r w:rsidR="002C146E">
        <w:rPr>
          <w:rFonts w:ascii="Arial" w:hAnsi="Arial" w:cs="Arial"/>
          <w:b/>
          <w:szCs w:val="22"/>
          <w:lang w:val="el-GR"/>
        </w:rPr>
        <w:t>Σχέδιο</w:t>
      </w:r>
      <w:r w:rsidR="002C146E" w:rsidRPr="002C146E">
        <w:rPr>
          <w:rFonts w:ascii="Arial" w:hAnsi="Arial" w:cs="Arial"/>
          <w:b/>
          <w:szCs w:val="22"/>
          <w:lang w:val="el-GR"/>
        </w:rPr>
        <w:t xml:space="preserve"> </w:t>
      </w:r>
      <w:r w:rsidR="002C146E">
        <w:rPr>
          <w:rFonts w:ascii="Arial" w:hAnsi="Arial" w:cs="Arial"/>
          <w:b/>
          <w:szCs w:val="22"/>
          <w:lang w:val="el-GR"/>
        </w:rPr>
        <w:t>Δρ</w:t>
      </w:r>
      <w:r w:rsidR="003D3E64">
        <w:rPr>
          <w:rFonts w:ascii="Arial" w:hAnsi="Arial" w:cs="Arial"/>
          <w:b/>
          <w:szCs w:val="22"/>
          <w:lang w:val="el-GR"/>
        </w:rPr>
        <w:t>άσ</w:t>
      </w:r>
      <w:r w:rsidR="002252CB">
        <w:rPr>
          <w:rFonts w:ascii="Arial" w:hAnsi="Arial" w:cs="Arial"/>
          <w:b/>
          <w:szCs w:val="22"/>
          <w:lang w:val="el-GR"/>
        </w:rPr>
        <w:t>ης</w:t>
      </w:r>
      <w:r w:rsidR="003D3E64">
        <w:rPr>
          <w:rFonts w:ascii="Arial" w:hAnsi="Arial" w:cs="Arial"/>
          <w:b/>
          <w:szCs w:val="22"/>
          <w:lang w:val="el-GR"/>
        </w:rPr>
        <w:t xml:space="preserve"> </w:t>
      </w:r>
      <w:r w:rsidR="00FB048C" w:rsidRPr="002C146E">
        <w:rPr>
          <w:rFonts w:ascii="Arial" w:hAnsi="Arial" w:cs="Arial"/>
          <w:i/>
          <w:sz w:val="18"/>
          <w:szCs w:val="18"/>
          <w:lang w:val="el-GR"/>
        </w:rPr>
        <w:t>[</w:t>
      </w:r>
      <w:r w:rsidR="002C146E">
        <w:rPr>
          <w:rFonts w:ascii="Arial" w:hAnsi="Arial" w:cs="Arial"/>
          <w:i/>
          <w:sz w:val="18"/>
          <w:szCs w:val="18"/>
          <w:lang w:val="el-GR"/>
        </w:rPr>
        <w:t>προσθέστε όσες σειρές χρειάζονται</w:t>
      </w:r>
      <w:r w:rsidR="00FB048C" w:rsidRPr="002C146E">
        <w:rPr>
          <w:rFonts w:ascii="Arial" w:hAnsi="Arial" w:cs="Arial"/>
          <w:i/>
          <w:sz w:val="18"/>
          <w:szCs w:val="18"/>
          <w:lang w:val="el-GR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9"/>
        <w:gridCol w:w="881"/>
        <w:gridCol w:w="681"/>
        <w:gridCol w:w="682"/>
        <w:gridCol w:w="684"/>
        <w:gridCol w:w="684"/>
        <w:gridCol w:w="684"/>
        <w:gridCol w:w="684"/>
        <w:gridCol w:w="659"/>
      </w:tblGrid>
      <w:tr w:rsidR="002C146E" w:rsidRPr="00216C4D" w14:paraId="0A47FDA0" w14:textId="77777777" w:rsidTr="002C146E">
        <w:trPr>
          <w:cantSplit/>
          <w:trHeight w:val="591"/>
        </w:trPr>
        <w:tc>
          <w:tcPr>
            <w:tcW w:w="2072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9CE477D" w14:textId="0E149F25" w:rsidR="00FB048C" w:rsidRPr="002C146E" w:rsidRDefault="002C146E" w:rsidP="00DF3C23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Δραστηριότητ</w:t>
            </w:r>
            <w:r w:rsidR="002252CB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ες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999522A" w14:textId="3934055F" w:rsidR="00FB048C" w:rsidRPr="00ED3700" w:rsidRDefault="002C146E" w:rsidP="00DF3C23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Μήνας</w:t>
            </w:r>
            <w:r w:rsidR="00FB048C" w:rsidRPr="00ED370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9F1E13D" w14:textId="77777777" w:rsidR="00FB048C" w:rsidRPr="00ED3700" w:rsidRDefault="00FB048C" w:rsidP="00DF3C23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70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F5A9BAE" w14:textId="77777777" w:rsidR="00FB048C" w:rsidRPr="00ED3700" w:rsidRDefault="00FB048C" w:rsidP="00DF3C23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70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21336BC" w14:textId="77777777" w:rsidR="00FB048C" w:rsidRPr="00ED3700" w:rsidRDefault="00FB048C" w:rsidP="00DF3C23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70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6277995" w14:textId="77777777" w:rsidR="00FB048C" w:rsidRPr="00ED3700" w:rsidRDefault="00FB048C" w:rsidP="00DF3C23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70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36FEDD8" w14:textId="77777777" w:rsidR="00FB048C" w:rsidRPr="00ED3700" w:rsidRDefault="00FB048C" w:rsidP="00DF3C23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70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8045175" w14:textId="77777777" w:rsidR="00FB048C" w:rsidRPr="00ED3700" w:rsidRDefault="00FB048C" w:rsidP="00DF3C23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70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8B5D51E" w14:textId="77777777" w:rsidR="00FB048C" w:rsidRPr="00ED3700" w:rsidRDefault="00FB048C" w:rsidP="00DF3C23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700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2C146E" w:rsidRPr="00216C4D" w14:paraId="671B304C" w14:textId="77777777" w:rsidTr="002C146E">
        <w:trPr>
          <w:cantSplit/>
          <w:trHeight w:val="236"/>
        </w:trPr>
        <w:tc>
          <w:tcPr>
            <w:tcW w:w="2072" w:type="pct"/>
            <w:shd w:val="clear" w:color="auto" w:fill="BFBFBF" w:themeFill="background1" w:themeFillShade="BF"/>
          </w:tcPr>
          <w:p w14:paraId="06D9AAFC" w14:textId="7EBE9AC4" w:rsidR="00FB048C" w:rsidRPr="00ED3700" w:rsidRDefault="00FB048C" w:rsidP="00ED3700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D3700">
              <w:rPr>
                <w:rFonts w:ascii="Arial" w:hAnsi="Arial" w:cs="Arial"/>
                <w:i/>
                <w:iCs/>
                <w:sz w:val="18"/>
                <w:szCs w:val="18"/>
              </w:rPr>
              <w:t>&lt;</w:t>
            </w:r>
            <w:r w:rsidR="002C146E">
              <w:rPr>
                <w:rFonts w:ascii="Arial" w:hAnsi="Arial" w:cs="Arial"/>
                <w:i/>
                <w:iCs/>
                <w:sz w:val="18"/>
                <w:szCs w:val="18"/>
                <w:lang w:val="el-GR"/>
              </w:rPr>
              <w:t>Δραστηριότητα αρ.1 και όνομα</w:t>
            </w:r>
            <w:r w:rsidRPr="00ED3700">
              <w:rPr>
                <w:rFonts w:ascii="Arial" w:hAnsi="Arial" w:cs="Arial"/>
                <w:i/>
                <w:iCs/>
                <w:sz w:val="18"/>
                <w:szCs w:val="18"/>
              </w:rPr>
              <w:t>&gt;</w:t>
            </w:r>
          </w:p>
        </w:tc>
        <w:tc>
          <w:tcPr>
            <w:tcW w:w="458" w:type="pct"/>
            <w:shd w:val="clear" w:color="auto" w:fill="FFFFFF" w:themeFill="background1"/>
          </w:tcPr>
          <w:p w14:paraId="67814070" w14:textId="77777777" w:rsidR="00FB048C" w:rsidRPr="00ED3700" w:rsidRDefault="00FB048C" w:rsidP="00ED3700">
            <w:pPr>
              <w:spacing w:after="0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14:paraId="6492000C" w14:textId="77777777" w:rsidR="00FB048C" w:rsidRPr="00ED3700" w:rsidRDefault="00FB048C" w:rsidP="00ED3700">
            <w:pPr>
              <w:spacing w:after="0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14:paraId="5018B3C2" w14:textId="77777777" w:rsidR="00FB048C" w:rsidRPr="00ED3700" w:rsidRDefault="00FB048C" w:rsidP="00ED3700">
            <w:pPr>
              <w:spacing w:after="0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355" w:type="pct"/>
            <w:tcBorders>
              <w:bottom w:val="nil"/>
            </w:tcBorders>
            <w:shd w:val="clear" w:color="auto" w:fill="FFFFFF" w:themeFill="background1"/>
          </w:tcPr>
          <w:p w14:paraId="5EB50CCA" w14:textId="77777777" w:rsidR="00FB048C" w:rsidRPr="00ED3700" w:rsidRDefault="00FB048C" w:rsidP="00ED37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bottom w:val="nil"/>
            </w:tcBorders>
            <w:shd w:val="clear" w:color="auto" w:fill="FFFFFF" w:themeFill="background1"/>
          </w:tcPr>
          <w:p w14:paraId="62B89020" w14:textId="77777777" w:rsidR="00FB048C" w:rsidRPr="00ED3700" w:rsidRDefault="00FB048C" w:rsidP="00ED37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bottom w:val="nil"/>
            </w:tcBorders>
            <w:shd w:val="clear" w:color="auto" w:fill="FFFFFF" w:themeFill="background1"/>
          </w:tcPr>
          <w:p w14:paraId="5D7E074C" w14:textId="77777777" w:rsidR="00FB048C" w:rsidRPr="00ED3700" w:rsidRDefault="00FB048C" w:rsidP="00ED37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bottom w:val="nil"/>
            </w:tcBorders>
            <w:shd w:val="clear" w:color="auto" w:fill="FFFFFF" w:themeFill="background1"/>
          </w:tcPr>
          <w:p w14:paraId="46EAC91F" w14:textId="77777777" w:rsidR="00FB048C" w:rsidRPr="00ED3700" w:rsidRDefault="00FB048C" w:rsidP="00ED37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pct"/>
            <w:tcBorders>
              <w:bottom w:val="nil"/>
            </w:tcBorders>
            <w:shd w:val="clear" w:color="auto" w:fill="FFFFFF" w:themeFill="background1"/>
          </w:tcPr>
          <w:p w14:paraId="38329449" w14:textId="77777777" w:rsidR="00FB048C" w:rsidRPr="00ED3700" w:rsidRDefault="00FB048C" w:rsidP="00ED37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46E" w:rsidRPr="00216C4D" w14:paraId="508B1540" w14:textId="77777777" w:rsidTr="002C146E">
        <w:trPr>
          <w:cantSplit/>
        </w:trPr>
        <w:tc>
          <w:tcPr>
            <w:tcW w:w="2072" w:type="pct"/>
            <w:shd w:val="clear" w:color="auto" w:fill="BFBFBF" w:themeFill="background1" w:themeFillShade="BF"/>
          </w:tcPr>
          <w:p w14:paraId="1918B0BF" w14:textId="6BFA7C38" w:rsidR="002C146E" w:rsidRPr="00ED3700" w:rsidRDefault="002C146E" w:rsidP="002C146E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64E1B">
              <w:rPr>
                <w:rFonts w:ascii="Arial" w:hAnsi="Arial" w:cs="Arial"/>
                <w:i/>
                <w:iCs/>
                <w:sz w:val="18"/>
                <w:szCs w:val="18"/>
                <w:lang w:val="el-GR"/>
              </w:rPr>
              <w:t>Δραστηριότητα αρ.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l-GR"/>
              </w:rPr>
              <w:t>2</w:t>
            </w:r>
            <w:r w:rsidRPr="00864E1B">
              <w:rPr>
                <w:rFonts w:ascii="Arial" w:hAnsi="Arial" w:cs="Arial"/>
                <w:i/>
                <w:iCs/>
                <w:sz w:val="18"/>
                <w:szCs w:val="18"/>
                <w:lang w:val="el-GR"/>
              </w:rPr>
              <w:t xml:space="preserve"> και όνομα</w:t>
            </w:r>
            <w:r w:rsidRPr="00864E1B">
              <w:rPr>
                <w:rFonts w:ascii="Arial" w:hAnsi="Arial" w:cs="Arial"/>
                <w:i/>
                <w:iCs/>
                <w:sz w:val="18"/>
                <w:szCs w:val="18"/>
              </w:rPr>
              <w:t>&gt;</w:t>
            </w:r>
          </w:p>
        </w:tc>
        <w:tc>
          <w:tcPr>
            <w:tcW w:w="458" w:type="pct"/>
            <w:tcBorders>
              <w:bottom w:val="nil"/>
            </w:tcBorders>
            <w:shd w:val="clear" w:color="auto" w:fill="FFFFFF" w:themeFill="background1"/>
          </w:tcPr>
          <w:p w14:paraId="634160C2" w14:textId="77777777" w:rsidR="002C146E" w:rsidRPr="00ED3700" w:rsidRDefault="002C146E" w:rsidP="002C1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tcBorders>
              <w:bottom w:val="nil"/>
            </w:tcBorders>
            <w:shd w:val="clear" w:color="auto" w:fill="FFFFFF" w:themeFill="background1"/>
          </w:tcPr>
          <w:p w14:paraId="5E29D65B" w14:textId="77777777" w:rsidR="002C146E" w:rsidRPr="00ED3700" w:rsidRDefault="002C146E" w:rsidP="002C1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tcBorders>
              <w:bottom w:val="nil"/>
            </w:tcBorders>
            <w:shd w:val="clear" w:color="auto" w:fill="FFFFFF" w:themeFill="background1"/>
          </w:tcPr>
          <w:p w14:paraId="06113FC6" w14:textId="77777777" w:rsidR="002C146E" w:rsidRPr="00ED3700" w:rsidRDefault="002C146E" w:rsidP="002C1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bottom w:val="nil"/>
            </w:tcBorders>
            <w:shd w:val="clear" w:color="auto" w:fill="FFFFFF" w:themeFill="background1"/>
          </w:tcPr>
          <w:p w14:paraId="5EC832D2" w14:textId="77777777" w:rsidR="002C146E" w:rsidRPr="00ED3700" w:rsidRDefault="002C146E" w:rsidP="002C1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41527C5A" w14:textId="77777777" w:rsidR="002C146E" w:rsidRPr="00ED3700" w:rsidRDefault="002C146E" w:rsidP="002C1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14796F46" w14:textId="77777777" w:rsidR="002C146E" w:rsidRPr="00ED3700" w:rsidRDefault="002C146E" w:rsidP="002C1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11AE9D76" w14:textId="77777777" w:rsidR="002C146E" w:rsidRPr="00ED3700" w:rsidRDefault="002C146E" w:rsidP="002C1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pct"/>
            <w:tcBorders>
              <w:bottom w:val="nil"/>
            </w:tcBorders>
            <w:shd w:val="clear" w:color="auto" w:fill="FFFFFF" w:themeFill="background1"/>
          </w:tcPr>
          <w:p w14:paraId="72DB60DA" w14:textId="77777777" w:rsidR="002C146E" w:rsidRPr="00ED3700" w:rsidRDefault="002C146E" w:rsidP="002C1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46E" w:rsidRPr="00216C4D" w14:paraId="3F5DD848" w14:textId="77777777" w:rsidTr="002C146E">
        <w:trPr>
          <w:cantSplit/>
        </w:trPr>
        <w:tc>
          <w:tcPr>
            <w:tcW w:w="2072" w:type="pct"/>
            <w:shd w:val="clear" w:color="auto" w:fill="BFBFBF" w:themeFill="background1" w:themeFillShade="BF"/>
          </w:tcPr>
          <w:p w14:paraId="02BB14A4" w14:textId="57E25D6F" w:rsidR="002C146E" w:rsidRPr="00ED3700" w:rsidRDefault="002C146E" w:rsidP="002C146E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64E1B">
              <w:rPr>
                <w:rFonts w:ascii="Arial" w:hAnsi="Arial" w:cs="Arial"/>
                <w:i/>
                <w:iCs/>
                <w:sz w:val="18"/>
                <w:szCs w:val="18"/>
                <w:lang w:val="el-GR"/>
              </w:rPr>
              <w:t>Δραστηριότητα αρ.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l-GR"/>
              </w:rPr>
              <w:t>3</w:t>
            </w:r>
            <w:r w:rsidRPr="00864E1B">
              <w:rPr>
                <w:rFonts w:ascii="Arial" w:hAnsi="Arial" w:cs="Arial"/>
                <w:i/>
                <w:iCs/>
                <w:sz w:val="18"/>
                <w:szCs w:val="18"/>
                <w:lang w:val="el-GR"/>
              </w:rPr>
              <w:t xml:space="preserve"> και όνομα</w:t>
            </w:r>
            <w:r w:rsidRPr="00864E1B">
              <w:rPr>
                <w:rFonts w:ascii="Arial" w:hAnsi="Arial" w:cs="Arial"/>
                <w:i/>
                <w:iCs/>
                <w:sz w:val="18"/>
                <w:szCs w:val="18"/>
              </w:rPr>
              <w:t>&gt;</w:t>
            </w:r>
          </w:p>
        </w:tc>
        <w:tc>
          <w:tcPr>
            <w:tcW w:w="458" w:type="pct"/>
          </w:tcPr>
          <w:p w14:paraId="5E1389A1" w14:textId="77777777" w:rsidR="002C146E" w:rsidRPr="00ED3700" w:rsidRDefault="002C146E" w:rsidP="002C1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</w:tcPr>
          <w:p w14:paraId="2E93CC38" w14:textId="77777777" w:rsidR="002C146E" w:rsidRPr="00ED3700" w:rsidRDefault="002C146E" w:rsidP="002C1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</w:tcPr>
          <w:p w14:paraId="770E4BF2" w14:textId="77777777" w:rsidR="002C146E" w:rsidRPr="00ED3700" w:rsidRDefault="002C146E" w:rsidP="002C1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</w:tcPr>
          <w:p w14:paraId="7A846751" w14:textId="77777777" w:rsidR="002C146E" w:rsidRPr="00ED3700" w:rsidRDefault="002C146E" w:rsidP="002C1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</w:tcBorders>
          </w:tcPr>
          <w:p w14:paraId="447C778D" w14:textId="77777777" w:rsidR="002C146E" w:rsidRPr="00ED3700" w:rsidRDefault="002C146E" w:rsidP="002C1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</w:tcBorders>
          </w:tcPr>
          <w:p w14:paraId="76033010" w14:textId="77777777" w:rsidR="002C146E" w:rsidRPr="00ED3700" w:rsidRDefault="002C146E" w:rsidP="002C1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</w:tcBorders>
          </w:tcPr>
          <w:p w14:paraId="7357DFD4" w14:textId="77777777" w:rsidR="002C146E" w:rsidRPr="00ED3700" w:rsidRDefault="002C146E" w:rsidP="002C1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pct"/>
          </w:tcPr>
          <w:p w14:paraId="0D32B856" w14:textId="77777777" w:rsidR="002C146E" w:rsidRPr="00ED3700" w:rsidRDefault="002C146E" w:rsidP="002C1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BACFB6" w14:textId="55168C88" w:rsidR="00DB3F5D" w:rsidRDefault="00DB3F5D">
      <w:pPr>
        <w:rPr>
          <w:rFonts w:ascii="Arial" w:hAnsi="Arial" w:cs="Arial"/>
          <w:bCs/>
        </w:rPr>
      </w:pPr>
    </w:p>
    <w:p w14:paraId="0BEB1879" w14:textId="6911FF4E" w:rsidR="00FB048C" w:rsidRPr="00CB6E87" w:rsidRDefault="00DB3F5D" w:rsidP="00CB6E87">
      <w:pPr>
        <w:spacing w:after="160" w:line="259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br w:type="page"/>
      </w:r>
    </w:p>
    <w:p w14:paraId="66FF4717" w14:textId="36224248" w:rsidR="004300B2" w:rsidRPr="00216C4D" w:rsidRDefault="00BC0912" w:rsidP="00847E27">
      <w:pPr>
        <w:pStyle w:val="ListParagraph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lang w:val="el-GR"/>
        </w:rPr>
        <w:lastRenderedPageBreak/>
        <w:t xml:space="preserve">Εμπειρία </w:t>
      </w:r>
      <w:r w:rsidR="003D3E64">
        <w:rPr>
          <w:rFonts w:ascii="Arial" w:hAnsi="Arial" w:cs="Arial"/>
          <w:b/>
          <w:bCs/>
          <w:szCs w:val="22"/>
          <w:lang w:val="el-GR"/>
        </w:rPr>
        <w:t>του Α</w:t>
      </w:r>
      <w:r>
        <w:rPr>
          <w:rFonts w:ascii="Arial" w:hAnsi="Arial" w:cs="Arial"/>
          <w:b/>
          <w:bCs/>
          <w:szCs w:val="22"/>
          <w:lang w:val="el-GR"/>
        </w:rPr>
        <w:t>ιτούντ</w:t>
      </w:r>
      <w:r w:rsidR="004544C2">
        <w:rPr>
          <w:rFonts w:ascii="Arial" w:hAnsi="Arial" w:cs="Arial"/>
          <w:b/>
          <w:bCs/>
          <w:szCs w:val="22"/>
          <w:lang w:val="el-GR"/>
        </w:rPr>
        <w:t>ος</w:t>
      </w:r>
    </w:p>
    <w:p w14:paraId="72ECBCBE" w14:textId="550E4029" w:rsidR="00BC0912" w:rsidRPr="00BC0912" w:rsidRDefault="00BC0912" w:rsidP="00ED3700">
      <w:pPr>
        <w:spacing w:before="1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αρακαλούμε </w:t>
      </w:r>
      <w:r w:rsidR="004544C2">
        <w:rPr>
          <w:rFonts w:ascii="Arial" w:hAnsi="Arial" w:cs="Arial"/>
          <w:lang w:val="el-GR"/>
        </w:rPr>
        <w:t>να περιγράψετε τις</w:t>
      </w:r>
      <w:r w:rsidR="002252CB">
        <w:rPr>
          <w:rFonts w:ascii="Arial" w:hAnsi="Arial" w:cs="Arial"/>
          <w:lang w:val="el-GR"/>
        </w:rPr>
        <w:t xml:space="preserve"> συναφείς δράσεις,</w:t>
      </w:r>
      <w:r>
        <w:rPr>
          <w:rFonts w:ascii="Arial" w:hAnsi="Arial" w:cs="Arial"/>
          <w:lang w:val="el-GR"/>
        </w:rPr>
        <w:t xml:space="preserve"> τις οποίες διαχειρίστηκε ο Οργανισμός</w:t>
      </w:r>
      <w:r w:rsidR="00950AE0">
        <w:rPr>
          <w:rFonts w:ascii="Arial" w:hAnsi="Arial" w:cs="Arial"/>
          <w:lang w:val="el-GR"/>
        </w:rPr>
        <w:t>/Φορέας</w:t>
      </w:r>
      <w:r>
        <w:rPr>
          <w:rFonts w:ascii="Arial" w:hAnsi="Arial" w:cs="Arial"/>
          <w:lang w:val="el-GR"/>
        </w:rPr>
        <w:t xml:space="preserve"> σας τα τελευταία τρία χρόνια (μέγιστος αριθμός: 5 δράσεις)</w:t>
      </w:r>
    </w:p>
    <w:p w14:paraId="3469B3B8" w14:textId="72C6B8F8" w:rsidR="004300B2" w:rsidRPr="00216C4D" w:rsidRDefault="00BC0912" w:rsidP="00847E27">
      <w:pPr>
        <w:spacing w:before="120"/>
        <w:ind w:right="-2"/>
        <w:rPr>
          <w:rFonts w:ascii="Arial" w:hAnsi="Arial" w:cs="Arial"/>
        </w:rPr>
      </w:pPr>
      <w:r>
        <w:rPr>
          <w:rFonts w:ascii="Arial" w:hAnsi="Arial" w:cs="Arial"/>
          <w:lang w:val="el-GR"/>
        </w:rPr>
        <w:t>Μία σελίδα για κάθε δράση</w:t>
      </w:r>
      <w:r w:rsidR="004300B2" w:rsidRPr="00216C4D">
        <w:rPr>
          <w:rFonts w:ascii="Arial" w:hAnsi="Arial" w:cs="Arial"/>
        </w:rPr>
        <w:t>.</w:t>
      </w:r>
    </w:p>
    <w:tbl>
      <w:tblPr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03"/>
        <w:gridCol w:w="1763"/>
        <w:gridCol w:w="2476"/>
        <w:gridCol w:w="2298"/>
        <w:gridCol w:w="1940"/>
      </w:tblGrid>
      <w:tr w:rsidR="00406D75" w:rsidRPr="00442A5E" w14:paraId="621FC98F" w14:textId="77777777" w:rsidTr="00ED3700">
        <w:trPr>
          <w:cantSplit/>
          <w:trHeight w:val="1043"/>
        </w:trPr>
        <w:tc>
          <w:tcPr>
            <w:tcW w:w="710" w:type="pct"/>
            <w:shd w:val="clear" w:color="auto" w:fill="BFBFBF" w:themeFill="background1" w:themeFillShade="BF"/>
          </w:tcPr>
          <w:p w14:paraId="0CD5286A" w14:textId="720B91A3" w:rsidR="00406D75" w:rsidRPr="00BC0912" w:rsidRDefault="00BC0912" w:rsidP="00DF3C23">
            <w:pPr>
              <w:keepNext/>
              <w:keepLines/>
              <w:widowControl w:val="0"/>
              <w:spacing w:before="120"/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Τοποθεσία Δρ</w:t>
            </w:r>
            <w:r w:rsidR="002252CB">
              <w:rPr>
                <w:rFonts w:ascii="Arial" w:hAnsi="Arial" w:cs="Arial"/>
                <w:b/>
                <w:lang w:val="el-GR"/>
              </w:rPr>
              <w:t>άσης</w:t>
            </w:r>
          </w:p>
        </w:tc>
        <w:tc>
          <w:tcPr>
            <w:tcW w:w="892" w:type="pct"/>
            <w:shd w:val="clear" w:color="auto" w:fill="BFBFBF" w:themeFill="background1" w:themeFillShade="BF"/>
          </w:tcPr>
          <w:p w14:paraId="687C1E5B" w14:textId="2E3C4027" w:rsidR="00406D75" w:rsidRPr="00216C4D" w:rsidRDefault="00BC0912" w:rsidP="00DF3C23">
            <w:pPr>
              <w:keepNext/>
              <w:keepLines/>
              <w:widowControl w:val="0"/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Κόστος </w:t>
            </w:r>
            <w:r w:rsidR="002252CB">
              <w:rPr>
                <w:rFonts w:ascii="Arial" w:hAnsi="Arial" w:cs="Arial"/>
                <w:b/>
                <w:lang w:val="el-GR"/>
              </w:rPr>
              <w:t>Δράσης</w:t>
            </w:r>
            <w:r w:rsidR="00406D75" w:rsidRPr="00216C4D">
              <w:rPr>
                <w:rFonts w:ascii="Arial" w:hAnsi="Arial" w:cs="Arial"/>
                <w:b/>
                <w:lang w:val="en-GB"/>
              </w:rPr>
              <w:t xml:space="preserve"> (EUR)</w:t>
            </w:r>
          </w:p>
        </w:tc>
        <w:tc>
          <w:tcPr>
            <w:tcW w:w="1253" w:type="pct"/>
            <w:shd w:val="clear" w:color="auto" w:fill="BFBFBF" w:themeFill="background1" w:themeFillShade="BF"/>
          </w:tcPr>
          <w:p w14:paraId="7CA57D92" w14:textId="3D23074F" w:rsidR="00406D75" w:rsidRPr="00BC0912" w:rsidRDefault="00BC0912" w:rsidP="00DF3C23">
            <w:pPr>
              <w:keepNext/>
              <w:keepLines/>
              <w:widowControl w:val="0"/>
              <w:spacing w:before="120"/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Ρόλος</w:t>
            </w:r>
            <w:r w:rsidRPr="00BC0912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στην</w:t>
            </w:r>
            <w:r w:rsidRPr="00BC0912">
              <w:rPr>
                <w:rFonts w:ascii="Arial" w:hAnsi="Arial" w:cs="Arial"/>
                <w:b/>
                <w:lang w:val="el-GR"/>
              </w:rPr>
              <w:t xml:space="preserve"> </w:t>
            </w:r>
            <w:r w:rsidR="002252CB">
              <w:rPr>
                <w:rFonts w:ascii="Arial" w:hAnsi="Arial" w:cs="Arial"/>
                <w:b/>
                <w:lang w:val="el-GR"/>
              </w:rPr>
              <w:t>Δράσης</w:t>
            </w:r>
            <w:r w:rsidR="00406D75" w:rsidRPr="00BC0912">
              <w:rPr>
                <w:rFonts w:ascii="Arial" w:hAnsi="Arial" w:cs="Arial"/>
                <w:b/>
                <w:lang w:val="el-GR"/>
              </w:rPr>
              <w:t xml:space="preserve"> </w:t>
            </w:r>
            <w:r w:rsidR="00406D75" w:rsidRPr="00BC0912">
              <w:rPr>
                <w:rFonts w:ascii="Arial" w:hAnsi="Arial" w:cs="Arial"/>
                <w:bCs/>
                <w:lang w:val="el-GR"/>
              </w:rPr>
              <w:t>(</w:t>
            </w:r>
            <w:r>
              <w:rPr>
                <w:rFonts w:ascii="Arial" w:hAnsi="Arial" w:cs="Arial"/>
                <w:bCs/>
                <w:lang w:val="el-GR"/>
              </w:rPr>
              <w:t>διαχειριστής</w:t>
            </w:r>
            <w:r w:rsidR="00406D75" w:rsidRPr="00BC0912">
              <w:rPr>
                <w:rFonts w:ascii="Arial" w:hAnsi="Arial" w:cs="Arial"/>
                <w:bCs/>
                <w:lang w:val="el-GR"/>
              </w:rPr>
              <w:t xml:space="preserve">, </w:t>
            </w:r>
            <w:r>
              <w:rPr>
                <w:rFonts w:ascii="Arial" w:hAnsi="Arial" w:cs="Arial"/>
                <w:bCs/>
                <w:lang w:val="el-GR"/>
              </w:rPr>
              <w:t>συν-επωφελούμενος</w:t>
            </w:r>
            <w:r w:rsidR="00406D75" w:rsidRPr="00BC0912">
              <w:rPr>
                <w:rFonts w:ascii="Arial" w:hAnsi="Arial" w:cs="Arial"/>
                <w:bCs/>
                <w:lang w:val="el-GR"/>
              </w:rPr>
              <w:t>)</w:t>
            </w:r>
          </w:p>
        </w:tc>
        <w:tc>
          <w:tcPr>
            <w:tcW w:w="1163" w:type="pct"/>
            <w:shd w:val="clear" w:color="auto" w:fill="BFBFBF" w:themeFill="background1" w:themeFillShade="BF"/>
          </w:tcPr>
          <w:p w14:paraId="73CF352F" w14:textId="7626D204" w:rsidR="00406D75" w:rsidRPr="00BC0912" w:rsidRDefault="00BC0912" w:rsidP="00DF3C23">
            <w:pPr>
              <w:keepNext/>
              <w:keepLines/>
              <w:widowControl w:val="0"/>
              <w:spacing w:before="120"/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Όνομα χρηματοδότη</w:t>
            </w:r>
          </w:p>
        </w:tc>
        <w:tc>
          <w:tcPr>
            <w:tcW w:w="982" w:type="pct"/>
            <w:shd w:val="clear" w:color="auto" w:fill="BFBFBF" w:themeFill="background1" w:themeFillShade="BF"/>
          </w:tcPr>
          <w:p w14:paraId="5C632218" w14:textId="3E70AE80" w:rsidR="00406D75" w:rsidRPr="00BC0912" w:rsidRDefault="00BC0912" w:rsidP="00DF3C23">
            <w:pPr>
              <w:keepNext/>
              <w:keepLines/>
              <w:widowControl w:val="0"/>
              <w:spacing w:before="120"/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Ημερομηνίες</w:t>
            </w:r>
            <w:r w:rsidR="00406D75" w:rsidRPr="00BC0912">
              <w:rPr>
                <w:rFonts w:ascii="Arial" w:hAnsi="Arial" w:cs="Arial"/>
                <w:b/>
                <w:lang w:val="el-GR"/>
              </w:rPr>
              <w:t xml:space="preserve"> </w:t>
            </w:r>
            <w:r w:rsidR="00406D75" w:rsidRPr="00BC0912">
              <w:rPr>
                <w:rFonts w:ascii="Arial" w:hAnsi="Arial" w:cs="Arial"/>
                <w:bCs/>
                <w:lang w:val="el-GR"/>
              </w:rPr>
              <w:t>(</w:t>
            </w:r>
            <w:r>
              <w:rPr>
                <w:rFonts w:ascii="Arial" w:hAnsi="Arial" w:cs="Arial"/>
                <w:bCs/>
                <w:lang w:val="el-GR"/>
              </w:rPr>
              <w:t xml:space="preserve">από </w:t>
            </w:r>
            <w:proofErr w:type="spellStart"/>
            <w:r>
              <w:rPr>
                <w:rFonts w:ascii="Arial" w:hAnsi="Arial" w:cs="Arial"/>
                <w:bCs/>
                <w:lang w:val="el-GR"/>
              </w:rPr>
              <w:t>ημ</w:t>
            </w:r>
            <w:proofErr w:type="spellEnd"/>
            <w:r>
              <w:rPr>
                <w:rFonts w:ascii="Arial" w:hAnsi="Arial" w:cs="Arial"/>
                <w:bCs/>
                <w:lang w:val="el-GR"/>
              </w:rPr>
              <w:t xml:space="preserve">/μην/έτος έως </w:t>
            </w:r>
            <w:proofErr w:type="spellStart"/>
            <w:r>
              <w:rPr>
                <w:rFonts w:ascii="Arial" w:hAnsi="Arial" w:cs="Arial"/>
                <w:bCs/>
                <w:lang w:val="el-GR"/>
              </w:rPr>
              <w:t>ημ</w:t>
            </w:r>
            <w:proofErr w:type="spellEnd"/>
            <w:r>
              <w:rPr>
                <w:rFonts w:ascii="Arial" w:hAnsi="Arial" w:cs="Arial"/>
                <w:bCs/>
                <w:lang w:val="el-GR"/>
              </w:rPr>
              <w:t>/μην/έτος</w:t>
            </w:r>
            <w:r w:rsidR="00406D75" w:rsidRPr="00BC0912">
              <w:rPr>
                <w:rFonts w:ascii="Arial" w:hAnsi="Arial" w:cs="Arial"/>
                <w:bCs/>
                <w:lang w:val="el-GR"/>
              </w:rPr>
              <w:t>)</w:t>
            </w:r>
          </w:p>
        </w:tc>
      </w:tr>
      <w:tr w:rsidR="00406D75" w:rsidRPr="00216C4D" w14:paraId="3159E895" w14:textId="77777777" w:rsidTr="00ED3700">
        <w:trPr>
          <w:cantSplit/>
          <w:trHeight w:val="541"/>
        </w:trPr>
        <w:tc>
          <w:tcPr>
            <w:tcW w:w="710" w:type="pct"/>
          </w:tcPr>
          <w:p w14:paraId="788460CA" w14:textId="77777777" w:rsidR="00406D75" w:rsidRPr="00216C4D" w:rsidRDefault="00406D75" w:rsidP="00DF3C23">
            <w:pPr>
              <w:keepNext/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16C4D">
              <w:rPr>
                <w:rFonts w:ascii="Arial" w:hAnsi="Arial" w:cs="Arial"/>
              </w:rPr>
              <w:t>…</w:t>
            </w:r>
          </w:p>
        </w:tc>
        <w:tc>
          <w:tcPr>
            <w:tcW w:w="892" w:type="pct"/>
          </w:tcPr>
          <w:p w14:paraId="09823087" w14:textId="77777777" w:rsidR="00406D75" w:rsidRPr="00216C4D" w:rsidRDefault="00406D75" w:rsidP="00DF3C23">
            <w:pPr>
              <w:keepNext/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16C4D">
              <w:rPr>
                <w:rFonts w:ascii="Arial" w:hAnsi="Arial" w:cs="Arial"/>
              </w:rPr>
              <w:t>…</w:t>
            </w:r>
          </w:p>
        </w:tc>
        <w:tc>
          <w:tcPr>
            <w:tcW w:w="1253" w:type="pct"/>
          </w:tcPr>
          <w:p w14:paraId="628C6A5B" w14:textId="77777777" w:rsidR="00406D75" w:rsidRPr="00216C4D" w:rsidRDefault="00406D75" w:rsidP="00DF3C23">
            <w:pPr>
              <w:keepNext/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16C4D">
              <w:rPr>
                <w:rFonts w:ascii="Arial" w:hAnsi="Arial" w:cs="Arial"/>
              </w:rPr>
              <w:t>…</w:t>
            </w:r>
          </w:p>
        </w:tc>
        <w:tc>
          <w:tcPr>
            <w:tcW w:w="1163" w:type="pct"/>
          </w:tcPr>
          <w:p w14:paraId="3FD9118E" w14:textId="77777777" w:rsidR="00406D75" w:rsidRPr="00216C4D" w:rsidRDefault="00406D75" w:rsidP="00DF3C23">
            <w:pPr>
              <w:keepNext/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16C4D">
              <w:rPr>
                <w:rFonts w:ascii="Arial" w:hAnsi="Arial" w:cs="Arial"/>
              </w:rPr>
              <w:t>…</w:t>
            </w:r>
          </w:p>
        </w:tc>
        <w:tc>
          <w:tcPr>
            <w:tcW w:w="982" w:type="pct"/>
          </w:tcPr>
          <w:p w14:paraId="197B7C3D" w14:textId="77777777" w:rsidR="00406D75" w:rsidRPr="00216C4D" w:rsidRDefault="00406D75" w:rsidP="00DF3C23">
            <w:pPr>
              <w:keepNext/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16C4D">
              <w:rPr>
                <w:rFonts w:ascii="Arial" w:hAnsi="Arial" w:cs="Arial"/>
              </w:rPr>
              <w:t>…</w:t>
            </w:r>
          </w:p>
        </w:tc>
      </w:tr>
      <w:tr w:rsidR="00080653" w:rsidRPr="00442A5E" w14:paraId="6A436772" w14:textId="77777777" w:rsidTr="00080653">
        <w:trPr>
          <w:cantSplit/>
          <w:trHeight w:val="528"/>
        </w:trPr>
        <w:tc>
          <w:tcPr>
            <w:tcW w:w="1602" w:type="pct"/>
            <w:gridSpan w:val="2"/>
          </w:tcPr>
          <w:p w14:paraId="09A6FDD5" w14:textId="0C0029F4" w:rsidR="00080653" w:rsidRPr="00FA770E" w:rsidRDefault="00FA770E" w:rsidP="00DF3C23">
            <w:pPr>
              <w:keepNext/>
              <w:keepLines/>
              <w:widowControl w:val="0"/>
              <w:spacing w:before="12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Συνοπτική περιγραφή των σκοπών και των αποτελεσμάτων των δραστηριοτήτων </w:t>
            </w:r>
          </w:p>
        </w:tc>
        <w:tc>
          <w:tcPr>
            <w:tcW w:w="3398" w:type="pct"/>
            <w:gridSpan w:val="3"/>
          </w:tcPr>
          <w:p w14:paraId="4B828C0B" w14:textId="77777777" w:rsidR="00080653" w:rsidRPr="00FA770E" w:rsidRDefault="00080653" w:rsidP="00DF3C23">
            <w:pPr>
              <w:keepNext/>
              <w:keepLines/>
              <w:widowControl w:val="0"/>
              <w:spacing w:before="120"/>
              <w:rPr>
                <w:rFonts w:ascii="Arial" w:hAnsi="Arial" w:cs="Arial"/>
                <w:lang w:val="el-GR"/>
              </w:rPr>
            </w:pPr>
          </w:p>
        </w:tc>
      </w:tr>
    </w:tbl>
    <w:p w14:paraId="6A86B885" w14:textId="404FD340" w:rsidR="00DB3F5D" w:rsidRPr="00FA770E" w:rsidRDefault="00DB3F5D" w:rsidP="00DB3F5D">
      <w:pPr>
        <w:rPr>
          <w:rFonts w:ascii="Arial" w:hAnsi="Arial" w:cs="Arial"/>
          <w:bCs/>
          <w:lang w:val="el-GR"/>
        </w:rPr>
      </w:pPr>
    </w:p>
    <w:p w14:paraId="119EE740" w14:textId="7F236291" w:rsidR="00107667" w:rsidRPr="00FA770E" w:rsidRDefault="00107667" w:rsidP="00ED3700">
      <w:pPr>
        <w:rPr>
          <w:rFonts w:ascii="Arial" w:hAnsi="Arial" w:cs="Arial"/>
          <w:i/>
          <w:iCs/>
          <w:snapToGrid w:val="0"/>
          <w:szCs w:val="20"/>
          <w:lang w:val="el-GR"/>
        </w:rPr>
      </w:pPr>
    </w:p>
    <w:p w14:paraId="26A8FAFF" w14:textId="298C94DF" w:rsidR="007604AC" w:rsidRPr="00FA770E" w:rsidRDefault="007604AC" w:rsidP="00C14862">
      <w:pPr>
        <w:tabs>
          <w:tab w:val="left" w:pos="2235"/>
        </w:tabs>
        <w:jc w:val="both"/>
        <w:rPr>
          <w:rFonts w:ascii="Arial" w:hAnsi="Arial" w:cs="Arial"/>
          <w:lang w:val="el-GR"/>
        </w:rPr>
      </w:pPr>
    </w:p>
    <w:p w14:paraId="04285898" w14:textId="54AC3848" w:rsidR="004544C2" w:rsidRPr="0074191E" w:rsidRDefault="007604AC" w:rsidP="0074191E">
      <w:pPr>
        <w:spacing w:after="160" w:line="259" w:lineRule="auto"/>
        <w:rPr>
          <w:rFonts w:ascii="Arial" w:hAnsi="Arial" w:cs="Arial"/>
          <w:lang w:val="el-GR"/>
        </w:rPr>
      </w:pPr>
      <w:r w:rsidRPr="00FA770E">
        <w:rPr>
          <w:rFonts w:ascii="Arial" w:hAnsi="Arial" w:cs="Arial"/>
          <w:lang w:val="el-GR"/>
        </w:rPr>
        <w:br w:type="page"/>
      </w:r>
    </w:p>
    <w:p w14:paraId="02F8710D" w14:textId="722B59FE" w:rsidR="004544C2" w:rsidRPr="004544C2" w:rsidRDefault="004544C2" w:rsidP="004544C2">
      <w:pPr>
        <w:tabs>
          <w:tab w:val="left" w:pos="2235"/>
        </w:tabs>
        <w:jc w:val="both"/>
        <w:rPr>
          <w:rFonts w:ascii="Arial" w:hAnsi="Arial" w:cs="Arial"/>
          <w:b/>
          <w:bCs/>
          <w:snapToGrid w:val="0"/>
          <w:lang w:val="el-GR"/>
        </w:rPr>
      </w:pPr>
      <w:r w:rsidRPr="004544C2">
        <w:rPr>
          <w:rFonts w:ascii="Arial" w:hAnsi="Arial" w:cs="Arial"/>
          <w:b/>
          <w:bCs/>
          <w:snapToGrid w:val="0"/>
          <w:lang w:val="el-GR"/>
        </w:rPr>
        <w:lastRenderedPageBreak/>
        <w:t xml:space="preserve">Δήλωση του αιτούντος </w:t>
      </w:r>
      <w:r w:rsidRPr="004544C2">
        <w:rPr>
          <w:rFonts w:ascii="Arial" w:hAnsi="Arial" w:cs="Arial"/>
          <w:b/>
          <w:bCs/>
          <w:snapToGrid w:val="0"/>
          <w:sz w:val="20"/>
          <w:szCs w:val="20"/>
          <w:vertAlign w:val="superscript"/>
          <w:lang w:val="el-GR"/>
        </w:rPr>
        <w:t>1</w:t>
      </w:r>
      <w:r w:rsidRPr="004544C2">
        <w:rPr>
          <w:rFonts w:ascii="Arial" w:hAnsi="Arial" w:cs="Arial"/>
          <w:b/>
          <w:bCs/>
          <w:snapToGrid w:val="0"/>
          <w:lang w:val="el-GR"/>
        </w:rPr>
        <w:t xml:space="preserve"> </w:t>
      </w:r>
    </w:p>
    <w:p w14:paraId="42ECD14B" w14:textId="77777777" w:rsidR="00A55017" w:rsidRDefault="00A55017" w:rsidP="004544C2">
      <w:pPr>
        <w:tabs>
          <w:tab w:val="left" w:pos="-284"/>
        </w:tabs>
        <w:spacing w:before="120"/>
        <w:jc w:val="both"/>
        <w:rPr>
          <w:rFonts w:ascii="Arial" w:hAnsi="Arial" w:cs="Arial"/>
          <w:snapToGrid w:val="0"/>
          <w:lang w:val="el-GR"/>
        </w:rPr>
      </w:pPr>
    </w:p>
    <w:p w14:paraId="29B9B206" w14:textId="4BD19924" w:rsidR="004544C2" w:rsidRDefault="004544C2" w:rsidP="004544C2">
      <w:pPr>
        <w:tabs>
          <w:tab w:val="left" w:pos="-284"/>
        </w:tabs>
        <w:spacing w:before="120"/>
        <w:jc w:val="both"/>
        <w:rPr>
          <w:rFonts w:ascii="Arial" w:hAnsi="Arial" w:cs="Arial"/>
          <w:snapToGrid w:val="0"/>
          <w:lang w:val="el-GR"/>
        </w:rPr>
      </w:pPr>
      <w:r w:rsidRPr="004544C2">
        <w:rPr>
          <w:rFonts w:ascii="Arial" w:hAnsi="Arial" w:cs="Arial"/>
          <w:snapToGrid w:val="0"/>
          <w:lang w:val="el-GR"/>
        </w:rPr>
        <w:t xml:space="preserve">Ο αιτών, εκπροσωπούμενος από τον υπογεγραμμένο, ως εξουσιοδοτημένος υπογράφων του, δηλώνει ότι: </w:t>
      </w:r>
    </w:p>
    <w:p w14:paraId="22169B40" w14:textId="584EAA5C" w:rsidR="004544C2" w:rsidRDefault="004544C2" w:rsidP="00950AE0">
      <w:pPr>
        <w:tabs>
          <w:tab w:val="left" w:pos="-284"/>
        </w:tabs>
        <w:spacing w:after="0"/>
        <w:jc w:val="both"/>
        <w:rPr>
          <w:rFonts w:ascii="Arial" w:hAnsi="Arial" w:cs="Arial"/>
          <w:snapToGrid w:val="0"/>
          <w:lang w:val="el-GR"/>
        </w:rPr>
      </w:pPr>
      <w:r w:rsidRPr="004544C2">
        <w:rPr>
          <w:rFonts w:ascii="Arial" w:hAnsi="Arial" w:cs="Arial"/>
          <w:snapToGrid w:val="0"/>
          <w:lang w:val="el-GR"/>
        </w:rPr>
        <w:t xml:space="preserve">• ο αιτών έχει την οικονομική και την επαγγελματική ικανότητα και τα προσόντα για την εφαρμογή της προτεινόμενης δράσης. </w:t>
      </w:r>
    </w:p>
    <w:p w14:paraId="27DF65A4" w14:textId="1C146978" w:rsidR="004544C2" w:rsidRDefault="004544C2" w:rsidP="00950AE0">
      <w:pPr>
        <w:tabs>
          <w:tab w:val="left" w:pos="-284"/>
        </w:tabs>
        <w:spacing w:after="0"/>
        <w:jc w:val="both"/>
        <w:rPr>
          <w:rFonts w:ascii="Arial" w:hAnsi="Arial" w:cs="Arial"/>
          <w:snapToGrid w:val="0"/>
          <w:lang w:val="el-GR"/>
        </w:rPr>
      </w:pPr>
      <w:r w:rsidRPr="004544C2">
        <w:rPr>
          <w:rFonts w:ascii="Arial" w:hAnsi="Arial" w:cs="Arial"/>
          <w:snapToGrid w:val="0"/>
          <w:lang w:val="el-GR"/>
        </w:rPr>
        <w:t>• ο αιτών είναι άμεσα υπεύθυνος για την προετοιμασία, τη διαχείριση και την υλοποίηση της δράσης και δεν ενεργεί ως μεσάζων</w:t>
      </w:r>
    </w:p>
    <w:p w14:paraId="7A07CDB2" w14:textId="77777777" w:rsidR="004544C2" w:rsidRDefault="004544C2" w:rsidP="00950AE0">
      <w:pPr>
        <w:tabs>
          <w:tab w:val="left" w:pos="-284"/>
        </w:tabs>
        <w:spacing w:after="0"/>
        <w:jc w:val="both"/>
        <w:rPr>
          <w:rFonts w:ascii="Arial" w:hAnsi="Arial" w:cs="Arial"/>
          <w:snapToGrid w:val="0"/>
          <w:lang w:val="el-GR"/>
        </w:rPr>
      </w:pPr>
      <w:r w:rsidRPr="004544C2">
        <w:rPr>
          <w:rFonts w:ascii="Arial" w:hAnsi="Arial" w:cs="Arial"/>
          <w:snapToGrid w:val="0"/>
          <w:lang w:val="el-GR"/>
        </w:rPr>
        <w:t xml:space="preserve">• ο αιτών δεν αποκλείει καμία από τις καταστάσεις να συμμετέχουν σε συμβάσεις που προβλέπονται από την ισχύουσα νομοθεσία </w:t>
      </w:r>
    </w:p>
    <w:p w14:paraId="6167A9AB" w14:textId="77777777" w:rsidR="004544C2" w:rsidRDefault="004544C2" w:rsidP="00950AE0">
      <w:pPr>
        <w:tabs>
          <w:tab w:val="left" w:pos="-284"/>
        </w:tabs>
        <w:spacing w:after="0"/>
        <w:jc w:val="both"/>
        <w:rPr>
          <w:rFonts w:ascii="Arial" w:hAnsi="Arial" w:cs="Arial"/>
          <w:snapToGrid w:val="0"/>
          <w:lang w:val="el-GR"/>
        </w:rPr>
      </w:pPr>
      <w:r w:rsidRPr="004544C2">
        <w:rPr>
          <w:rFonts w:ascii="Arial" w:hAnsi="Arial" w:cs="Arial"/>
          <w:snapToGrid w:val="0"/>
          <w:lang w:val="el-GR"/>
        </w:rPr>
        <w:t xml:space="preserve">• ο αιτών είναι επιλέξιμος σύμφωνα με τα κριτήρια που καθορίζονται στις οδηγίες για τους αιτούντες. </w:t>
      </w:r>
    </w:p>
    <w:p w14:paraId="1A919F76" w14:textId="77777777" w:rsidR="00950AE0" w:rsidRDefault="004544C2" w:rsidP="00950AE0">
      <w:pPr>
        <w:tabs>
          <w:tab w:val="left" w:pos="-284"/>
        </w:tabs>
        <w:spacing w:after="0"/>
        <w:jc w:val="both"/>
        <w:rPr>
          <w:rFonts w:ascii="Arial" w:hAnsi="Arial" w:cs="Arial"/>
          <w:snapToGrid w:val="0"/>
          <w:lang w:val="el-GR"/>
        </w:rPr>
      </w:pPr>
      <w:r w:rsidRPr="004544C2">
        <w:rPr>
          <w:rFonts w:ascii="Arial" w:hAnsi="Arial" w:cs="Arial"/>
          <w:snapToGrid w:val="0"/>
          <w:lang w:val="el-GR"/>
        </w:rPr>
        <w:t>• εάν συνιστάται η επιχορήγηση, ο αιτών αποδέχεται τους συμβατικούς όρους όπως ορίζονται στην τυποποιημένη σύμβαση που επισυνάπτεται</w:t>
      </w:r>
      <w:r w:rsidR="00950AE0">
        <w:rPr>
          <w:rFonts w:ascii="Arial" w:hAnsi="Arial" w:cs="Arial"/>
          <w:snapToGrid w:val="0"/>
          <w:lang w:val="el-GR"/>
        </w:rPr>
        <w:t xml:space="preserve"> ως παράτημα</w:t>
      </w:r>
      <w:r w:rsidRPr="004544C2">
        <w:rPr>
          <w:rFonts w:ascii="Arial" w:hAnsi="Arial" w:cs="Arial"/>
          <w:snapToGrid w:val="0"/>
          <w:lang w:val="el-GR"/>
        </w:rPr>
        <w:t xml:space="preserve"> στις </w:t>
      </w:r>
      <w:r w:rsidR="00950AE0">
        <w:rPr>
          <w:rFonts w:ascii="Arial" w:hAnsi="Arial" w:cs="Arial"/>
          <w:snapToGrid w:val="0"/>
          <w:lang w:val="el-GR"/>
        </w:rPr>
        <w:t xml:space="preserve">οδηγίες </w:t>
      </w:r>
      <w:r w:rsidRPr="004544C2">
        <w:rPr>
          <w:rFonts w:ascii="Arial" w:hAnsi="Arial" w:cs="Arial"/>
          <w:snapToGrid w:val="0"/>
          <w:lang w:val="el-GR"/>
        </w:rPr>
        <w:t xml:space="preserve">για τους αιτούντες. </w:t>
      </w:r>
    </w:p>
    <w:p w14:paraId="28F9204F" w14:textId="0D002F02" w:rsidR="004544C2" w:rsidRDefault="00950AE0" w:rsidP="004544C2">
      <w:pPr>
        <w:tabs>
          <w:tab w:val="left" w:pos="-284"/>
        </w:tabs>
        <w:spacing w:before="120"/>
        <w:jc w:val="both"/>
        <w:rPr>
          <w:rFonts w:ascii="Arial" w:hAnsi="Arial" w:cs="Arial"/>
          <w:snapToGrid w:val="0"/>
          <w:lang w:val="el-GR"/>
        </w:rPr>
      </w:pPr>
      <w:r>
        <w:rPr>
          <w:rFonts w:ascii="Arial" w:hAnsi="Arial" w:cs="Arial"/>
          <w:snapToGrid w:val="0"/>
          <w:lang w:val="el-GR"/>
        </w:rPr>
        <w:t xml:space="preserve">Έχουμε λάβει γνώσει πως </w:t>
      </w:r>
      <w:r w:rsidR="004544C2" w:rsidRPr="004544C2">
        <w:rPr>
          <w:rFonts w:ascii="Arial" w:hAnsi="Arial" w:cs="Arial"/>
          <w:snapToGrid w:val="0"/>
          <w:lang w:val="el-GR"/>
        </w:rPr>
        <w:t xml:space="preserve">εάν συμμετέχουμε παρά το γεγονός ότι είμαστε </w:t>
      </w:r>
      <w:r>
        <w:rPr>
          <w:rFonts w:ascii="Arial" w:hAnsi="Arial" w:cs="Arial"/>
          <w:snapToGrid w:val="0"/>
          <w:lang w:val="el-GR"/>
        </w:rPr>
        <w:t xml:space="preserve">υποκείμενοι </w:t>
      </w:r>
      <w:r w:rsidR="004544C2" w:rsidRPr="004544C2">
        <w:rPr>
          <w:rFonts w:ascii="Arial" w:hAnsi="Arial" w:cs="Arial"/>
          <w:snapToGrid w:val="0"/>
          <w:lang w:val="el-GR"/>
        </w:rPr>
        <w:t xml:space="preserve">σε οποιαδήποτε από </w:t>
      </w:r>
      <w:r>
        <w:rPr>
          <w:rFonts w:ascii="Arial" w:hAnsi="Arial" w:cs="Arial"/>
          <w:snapToGrid w:val="0"/>
          <w:lang w:val="el-GR"/>
        </w:rPr>
        <w:t>τις περιπτώσεις</w:t>
      </w:r>
      <w:r w:rsidR="004544C2" w:rsidRPr="004544C2">
        <w:rPr>
          <w:rFonts w:ascii="Arial" w:hAnsi="Arial" w:cs="Arial"/>
          <w:snapToGrid w:val="0"/>
          <w:lang w:val="el-GR"/>
        </w:rPr>
        <w:t xml:space="preserve"> αποκλεισμού ή εάν οι δηλώσεις ή οι πληροφορίες που παρέχονται αποδειχθούν ψευδείς, ενδέχεται να </w:t>
      </w:r>
      <w:r>
        <w:rPr>
          <w:rFonts w:ascii="Arial" w:hAnsi="Arial" w:cs="Arial"/>
          <w:snapToGrid w:val="0"/>
          <w:lang w:val="el-GR"/>
        </w:rPr>
        <w:t xml:space="preserve">απορριφθούμε </w:t>
      </w:r>
      <w:r w:rsidR="004544C2" w:rsidRPr="004544C2">
        <w:rPr>
          <w:rFonts w:ascii="Arial" w:hAnsi="Arial" w:cs="Arial"/>
          <w:snapToGrid w:val="0"/>
          <w:lang w:val="el-GR"/>
        </w:rPr>
        <w:t xml:space="preserve">από αυτήν τη διαδικασία. </w:t>
      </w:r>
    </w:p>
    <w:p w14:paraId="451E69A4" w14:textId="77777777" w:rsidR="00950AE0" w:rsidRDefault="00950AE0" w:rsidP="004544C2">
      <w:pPr>
        <w:tabs>
          <w:tab w:val="left" w:pos="-284"/>
        </w:tabs>
        <w:spacing w:before="120"/>
        <w:jc w:val="both"/>
        <w:rPr>
          <w:rFonts w:ascii="Arial" w:hAnsi="Arial" w:cs="Arial"/>
          <w:snapToGrid w:val="0"/>
          <w:lang w:val="el-GR"/>
        </w:rPr>
      </w:pPr>
    </w:p>
    <w:p w14:paraId="6D310656" w14:textId="3AC793D7" w:rsidR="004544C2" w:rsidRPr="004544C2" w:rsidRDefault="004544C2" w:rsidP="004544C2">
      <w:pPr>
        <w:tabs>
          <w:tab w:val="left" w:pos="-284"/>
        </w:tabs>
        <w:spacing w:before="120"/>
        <w:jc w:val="both"/>
        <w:rPr>
          <w:rFonts w:ascii="Arial" w:hAnsi="Arial" w:cs="Arial"/>
          <w:snapToGrid w:val="0"/>
          <w:lang w:val="el-GR"/>
        </w:rPr>
      </w:pPr>
      <w:r w:rsidRPr="004544C2">
        <w:rPr>
          <w:rFonts w:ascii="Arial" w:hAnsi="Arial" w:cs="Arial"/>
          <w:snapToGrid w:val="0"/>
          <w:lang w:val="el-GR"/>
        </w:rPr>
        <w:t>Υπογραφή εξ ονόματος του αιτούντος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1"/>
        <w:gridCol w:w="6267"/>
      </w:tblGrid>
      <w:tr w:rsidR="007604AC" w:rsidRPr="00216C4D" w14:paraId="0F3493CB" w14:textId="77777777" w:rsidTr="00ED3700">
        <w:trPr>
          <w:cantSplit/>
        </w:trPr>
        <w:tc>
          <w:tcPr>
            <w:tcW w:w="1749" w:type="pct"/>
            <w:shd w:val="clear" w:color="auto" w:fill="E6E6E6"/>
            <w:vAlign w:val="center"/>
          </w:tcPr>
          <w:p w14:paraId="29CCBA85" w14:textId="6E589688" w:rsidR="007604AC" w:rsidRPr="00CB6E87" w:rsidRDefault="00172DC1" w:rsidP="00E676F7">
            <w:pPr>
              <w:spacing w:before="120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l-GR"/>
              </w:rPr>
              <w:t>Όνομ</w:t>
            </w:r>
            <w:r w:rsidR="00CB6E87">
              <w:rPr>
                <w:rFonts w:ascii="Arial" w:hAnsi="Arial" w:cs="Arial"/>
                <w:b/>
                <w:color w:val="000000"/>
                <w:lang w:val="el-GR"/>
              </w:rPr>
              <w:t>α</w:t>
            </w:r>
          </w:p>
        </w:tc>
        <w:tc>
          <w:tcPr>
            <w:tcW w:w="3251" w:type="pct"/>
            <w:vAlign w:val="center"/>
          </w:tcPr>
          <w:p w14:paraId="2E1C4FF7" w14:textId="77777777" w:rsidR="007604AC" w:rsidRPr="00216C4D" w:rsidRDefault="007604AC" w:rsidP="00E676F7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7604AC" w:rsidRPr="00216C4D" w14:paraId="58AD40C2" w14:textId="77777777" w:rsidTr="00ED3700">
        <w:trPr>
          <w:cantSplit/>
        </w:trPr>
        <w:tc>
          <w:tcPr>
            <w:tcW w:w="1749" w:type="pct"/>
            <w:shd w:val="clear" w:color="auto" w:fill="E6E6E6"/>
            <w:vAlign w:val="center"/>
          </w:tcPr>
          <w:p w14:paraId="5197A2CE" w14:textId="775E749D" w:rsidR="007604AC" w:rsidRPr="00172DC1" w:rsidRDefault="00172DC1" w:rsidP="00E676F7">
            <w:pPr>
              <w:spacing w:before="120"/>
              <w:rPr>
                <w:rFonts w:ascii="Arial" w:hAnsi="Arial" w:cs="Arial"/>
                <w:b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lang w:val="el-GR"/>
              </w:rPr>
              <w:t>Υπογραφή</w:t>
            </w:r>
          </w:p>
        </w:tc>
        <w:tc>
          <w:tcPr>
            <w:tcW w:w="3251" w:type="pct"/>
            <w:vAlign w:val="center"/>
          </w:tcPr>
          <w:p w14:paraId="414D972C" w14:textId="77777777" w:rsidR="007604AC" w:rsidRPr="00216C4D" w:rsidRDefault="007604AC" w:rsidP="00E676F7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7604AC" w:rsidRPr="00216C4D" w14:paraId="187F2314" w14:textId="77777777" w:rsidTr="00ED3700">
        <w:trPr>
          <w:cantSplit/>
        </w:trPr>
        <w:tc>
          <w:tcPr>
            <w:tcW w:w="1749" w:type="pct"/>
            <w:shd w:val="clear" w:color="auto" w:fill="E6E6E6"/>
            <w:vAlign w:val="center"/>
          </w:tcPr>
          <w:p w14:paraId="099A4126" w14:textId="51CAD559" w:rsidR="00CB6E87" w:rsidRPr="00172DC1" w:rsidRDefault="00172DC1" w:rsidP="00E676F7">
            <w:pPr>
              <w:spacing w:before="120"/>
              <w:rPr>
                <w:rFonts w:ascii="Arial" w:hAnsi="Arial" w:cs="Arial"/>
                <w:b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lang w:val="el-GR"/>
              </w:rPr>
              <w:t>Θέση</w:t>
            </w:r>
            <w:r w:rsidR="004B58E8">
              <w:rPr>
                <w:rFonts w:ascii="Arial" w:hAnsi="Arial" w:cs="Arial"/>
                <w:b/>
                <w:color w:val="000000"/>
                <w:lang w:val="el-GR"/>
              </w:rPr>
              <w:t xml:space="preserve"> / Ιδιότητα</w:t>
            </w:r>
          </w:p>
        </w:tc>
        <w:tc>
          <w:tcPr>
            <w:tcW w:w="3251" w:type="pct"/>
            <w:vAlign w:val="center"/>
          </w:tcPr>
          <w:p w14:paraId="7DC20D24" w14:textId="77777777" w:rsidR="007604AC" w:rsidRPr="00216C4D" w:rsidRDefault="007604AC" w:rsidP="00E676F7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B3F5D" w:rsidRPr="00216C4D" w14:paraId="59CC7F86" w14:textId="77777777" w:rsidTr="00ED3700">
        <w:trPr>
          <w:cantSplit/>
        </w:trPr>
        <w:tc>
          <w:tcPr>
            <w:tcW w:w="1749" w:type="pct"/>
            <w:shd w:val="clear" w:color="auto" w:fill="E6E6E6"/>
            <w:vAlign w:val="center"/>
          </w:tcPr>
          <w:p w14:paraId="558513C6" w14:textId="194EC487" w:rsidR="00CB6E87" w:rsidRPr="00172DC1" w:rsidRDefault="00172DC1" w:rsidP="00E676F7">
            <w:pPr>
              <w:spacing w:before="120"/>
              <w:rPr>
                <w:rFonts w:ascii="Arial" w:hAnsi="Arial" w:cs="Arial"/>
                <w:b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lang w:val="el-GR"/>
              </w:rPr>
              <w:t>Σφραγίδα του Οργανισμού</w:t>
            </w:r>
          </w:p>
        </w:tc>
        <w:tc>
          <w:tcPr>
            <w:tcW w:w="3251" w:type="pct"/>
            <w:vAlign w:val="center"/>
          </w:tcPr>
          <w:p w14:paraId="6D5465A6" w14:textId="77777777" w:rsidR="00DB3F5D" w:rsidRPr="00216C4D" w:rsidRDefault="00DB3F5D" w:rsidP="00E676F7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7604AC" w:rsidRPr="00216C4D" w14:paraId="370389E0" w14:textId="77777777" w:rsidTr="00ED3700">
        <w:trPr>
          <w:cantSplit/>
        </w:trPr>
        <w:tc>
          <w:tcPr>
            <w:tcW w:w="1749" w:type="pct"/>
            <w:shd w:val="clear" w:color="auto" w:fill="E6E6E6"/>
            <w:vAlign w:val="center"/>
          </w:tcPr>
          <w:p w14:paraId="607179A0" w14:textId="14615113" w:rsidR="00CB6E87" w:rsidRPr="00172DC1" w:rsidRDefault="00172DC1" w:rsidP="00E676F7">
            <w:pPr>
              <w:spacing w:before="120"/>
              <w:rPr>
                <w:rFonts w:ascii="Arial" w:hAnsi="Arial" w:cs="Arial"/>
                <w:b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lang w:val="el-GR"/>
              </w:rPr>
              <w:t>Τ</w:t>
            </w:r>
            <w:r w:rsidR="0074191E">
              <w:rPr>
                <w:rFonts w:ascii="Arial" w:hAnsi="Arial" w:cs="Arial"/>
                <w:b/>
                <w:color w:val="000000"/>
                <w:lang w:val="el-GR"/>
              </w:rPr>
              <w:t>όπος</w:t>
            </w:r>
            <w:r>
              <w:rPr>
                <w:rFonts w:ascii="Arial" w:hAnsi="Arial" w:cs="Arial"/>
                <w:b/>
                <w:color w:val="000000"/>
                <w:lang w:val="el-GR"/>
              </w:rPr>
              <w:t xml:space="preserve"> και Ημερομηνία</w:t>
            </w:r>
          </w:p>
        </w:tc>
        <w:tc>
          <w:tcPr>
            <w:tcW w:w="3251" w:type="pct"/>
            <w:vAlign w:val="center"/>
          </w:tcPr>
          <w:p w14:paraId="7C53D446" w14:textId="77777777" w:rsidR="007604AC" w:rsidRPr="00216C4D" w:rsidRDefault="007604AC" w:rsidP="00E676F7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1D78421A" w14:textId="1ACBBE20" w:rsidR="00F50478" w:rsidRDefault="00F50478" w:rsidP="004544C2">
      <w:pPr>
        <w:tabs>
          <w:tab w:val="left" w:pos="2235"/>
        </w:tabs>
        <w:jc w:val="both"/>
        <w:rPr>
          <w:rFonts w:ascii="Arial" w:hAnsi="Arial" w:cs="Arial"/>
          <w:snapToGrid w:val="0"/>
          <w:lang w:val="el-GR"/>
        </w:rPr>
      </w:pPr>
    </w:p>
    <w:p w14:paraId="154997FC" w14:textId="3E833A80" w:rsidR="00DA26A7" w:rsidRDefault="00DA26A7" w:rsidP="004544C2">
      <w:pPr>
        <w:tabs>
          <w:tab w:val="left" w:pos="2235"/>
        </w:tabs>
        <w:jc w:val="both"/>
        <w:rPr>
          <w:rFonts w:ascii="Arial" w:hAnsi="Arial" w:cs="Arial"/>
          <w:snapToGrid w:val="0"/>
          <w:lang w:val="el-GR"/>
        </w:rPr>
      </w:pPr>
    </w:p>
    <w:p w14:paraId="4B682880" w14:textId="75E694D5" w:rsidR="00A55017" w:rsidRDefault="00A55017" w:rsidP="004544C2">
      <w:pPr>
        <w:tabs>
          <w:tab w:val="left" w:pos="2235"/>
        </w:tabs>
        <w:jc w:val="both"/>
        <w:rPr>
          <w:rFonts w:ascii="Arial" w:hAnsi="Arial" w:cs="Arial"/>
          <w:snapToGrid w:val="0"/>
          <w:lang w:val="el-GR"/>
        </w:rPr>
      </w:pPr>
    </w:p>
    <w:p w14:paraId="29E8A385" w14:textId="5CD5EDC5" w:rsidR="00A55017" w:rsidRDefault="00A55017" w:rsidP="004544C2">
      <w:pPr>
        <w:tabs>
          <w:tab w:val="left" w:pos="2235"/>
        </w:tabs>
        <w:jc w:val="both"/>
        <w:rPr>
          <w:rFonts w:ascii="Arial" w:hAnsi="Arial" w:cs="Arial"/>
          <w:snapToGrid w:val="0"/>
          <w:lang w:val="el-GR"/>
        </w:rPr>
      </w:pPr>
    </w:p>
    <w:p w14:paraId="7706BD99" w14:textId="77777777" w:rsidR="00A55017" w:rsidRDefault="00A55017" w:rsidP="004544C2">
      <w:pPr>
        <w:tabs>
          <w:tab w:val="left" w:pos="2235"/>
        </w:tabs>
        <w:jc w:val="both"/>
        <w:rPr>
          <w:rFonts w:ascii="Arial" w:hAnsi="Arial" w:cs="Arial"/>
          <w:snapToGrid w:val="0"/>
          <w:lang w:val="el-GR"/>
        </w:rPr>
      </w:pPr>
    </w:p>
    <w:p w14:paraId="3C7B6FE9" w14:textId="6681227F" w:rsidR="00DA26A7" w:rsidRPr="00A55017" w:rsidRDefault="00DA26A7" w:rsidP="004544C2">
      <w:pPr>
        <w:pBdr>
          <w:bottom w:val="single" w:sz="12" w:space="1" w:color="auto"/>
        </w:pBdr>
        <w:tabs>
          <w:tab w:val="left" w:pos="2235"/>
        </w:tabs>
        <w:jc w:val="both"/>
        <w:rPr>
          <w:rFonts w:ascii="Arial" w:hAnsi="Arial" w:cs="Arial"/>
          <w:snapToGrid w:val="0"/>
          <w:sz w:val="16"/>
          <w:szCs w:val="16"/>
          <w:lang w:val="el-GR"/>
        </w:rPr>
      </w:pPr>
    </w:p>
    <w:p w14:paraId="62ABC404" w14:textId="19186E90" w:rsidR="00DA26A7" w:rsidRPr="00A55017" w:rsidRDefault="00DA26A7" w:rsidP="004544C2">
      <w:pPr>
        <w:tabs>
          <w:tab w:val="left" w:pos="2235"/>
        </w:tabs>
        <w:jc w:val="both"/>
        <w:rPr>
          <w:rFonts w:ascii="Arial" w:hAnsi="Arial" w:cs="Arial"/>
          <w:b/>
          <w:bCs/>
          <w:i/>
          <w:iCs/>
          <w:snapToGrid w:val="0"/>
          <w:sz w:val="16"/>
          <w:szCs w:val="16"/>
          <w:lang w:val="el-GR"/>
        </w:rPr>
      </w:pPr>
      <w:r w:rsidRPr="00A55017">
        <w:rPr>
          <w:rFonts w:ascii="Arial" w:hAnsi="Arial" w:cs="Arial"/>
          <w:b/>
          <w:bCs/>
          <w:i/>
          <w:iCs/>
          <w:snapToGrid w:val="0"/>
          <w:sz w:val="16"/>
          <w:szCs w:val="16"/>
          <w:vertAlign w:val="superscript"/>
          <w:lang w:val="el-GR"/>
        </w:rPr>
        <w:footnoteRef/>
      </w:r>
      <w:r w:rsidRPr="00A55017">
        <w:rPr>
          <w:rFonts w:ascii="Arial" w:hAnsi="Arial" w:cs="Arial"/>
          <w:b/>
          <w:bCs/>
          <w:i/>
          <w:iCs/>
          <w:snapToGrid w:val="0"/>
          <w:sz w:val="16"/>
          <w:szCs w:val="16"/>
          <w:lang w:val="el-GR"/>
        </w:rPr>
        <w:t xml:space="preserve"> Αυτή η δήλωση πρέπει να εκτυπωθεί </w:t>
      </w:r>
      <w:r w:rsidR="00CB6E87" w:rsidRPr="00A55017">
        <w:rPr>
          <w:rFonts w:ascii="Arial" w:hAnsi="Arial" w:cs="Arial"/>
          <w:b/>
          <w:bCs/>
          <w:i/>
          <w:iCs/>
          <w:snapToGrid w:val="0"/>
          <w:sz w:val="16"/>
          <w:szCs w:val="16"/>
          <w:lang w:val="el-GR"/>
        </w:rPr>
        <w:t xml:space="preserve">από </w:t>
      </w:r>
      <w:r w:rsidRPr="00A55017">
        <w:rPr>
          <w:rFonts w:ascii="Arial" w:hAnsi="Arial" w:cs="Arial"/>
          <w:b/>
          <w:bCs/>
          <w:i/>
          <w:iCs/>
          <w:snapToGrid w:val="0"/>
          <w:sz w:val="16"/>
          <w:szCs w:val="16"/>
          <w:lang w:val="el-GR"/>
        </w:rPr>
        <w:t xml:space="preserve">τον </w:t>
      </w:r>
      <w:r w:rsidR="00950AE0" w:rsidRPr="00A55017">
        <w:rPr>
          <w:rFonts w:ascii="Arial" w:hAnsi="Arial" w:cs="Arial"/>
          <w:b/>
          <w:bCs/>
          <w:i/>
          <w:iCs/>
          <w:snapToGrid w:val="0"/>
          <w:sz w:val="16"/>
          <w:szCs w:val="16"/>
          <w:lang w:val="el-GR"/>
        </w:rPr>
        <w:t>επικεφαλής</w:t>
      </w:r>
      <w:r w:rsidRPr="00A55017">
        <w:rPr>
          <w:rFonts w:ascii="Arial" w:hAnsi="Arial" w:cs="Arial"/>
          <w:b/>
          <w:bCs/>
          <w:i/>
          <w:iCs/>
          <w:snapToGrid w:val="0"/>
          <w:sz w:val="16"/>
          <w:szCs w:val="16"/>
          <w:lang w:val="el-GR"/>
        </w:rPr>
        <w:t xml:space="preserve"> συνεργάτη του οργανισμού της αίτησης, να υπογραφεί, να σφραγιστεί και να επισυναφθεί ως σαρωμένο αντίγραφο στην</w:t>
      </w:r>
      <w:r w:rsidR="00CB6E87" w:rsidRPr="00A55017">
        <w:rPr>
          <w:rFonts w:ascii="Arial" w:hAnsi="Arial" w:cs="Arial"/>
          <w:b/>
          <w:bCs/>
          <w:i/>
          <w:iCs/>
          <w:snapToGrid w:val="0"/>
          <w:sz w:val="16"/>
          <w:szCs w:val="16"/>
          <w:lang w:val="el-GR"/>
        </w:rPr>
        <w:t xml:space="preserve"> αίτηση</w:t>
      </w:r>
      <w:r w:rsidRPr="00A55017">
        <w:rPr>
          <w:rFonts w:ascii="Arial" w:hAnsi="Arial" w:cs="Arial"/>
          <w:b/>
          <w:bCs/>
          <w:i/>
          <w:iCs/>
          <w:snapToGrid w:val="0"/>
          <w:sz w:val="16"/>
          <w:szCs w:val="16"/>
          <w:lang w:val="el-GR"/>
        </w:rPr>
        <w:t>.</w:t>
      </w:r>
    </w:p>
    <w:sectPr w:rsidR="00DA26A7" w:rsidRPr="00A55017" w:rsidSect="001E476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0784" w14:textId="77777777" w:rsidR="00310465" w:rsidRDefault="00310465" w:rsidP="0040032B">
      <w:pPr>
        <w:spacing w:after="0" w:line="240" w:lineRule="auto"/>
      </w:pPr>
      <w:r>
        <w:separator/>
      </w:r>
    </w:p>
  </w:endnote>
  <w:endnote w:type="continuationSeparator" w:id="0">
    <w:p w14:paraId="24C02CE4" w14:textId="77777777" w:rsidR="00310465" w:rsidRDefault="00310465" w:rsidP="0040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9FBA" w14:textId="77777777" w:rsidR="00310465" w:rsidRDefault="00310465" w:rsidP="0040032B">
      <w:pPr>
        <w:spacing w:after="0" w:line="240" w:lineRule="auto"/>
      </w:pPr>
      <w:r>
        <w:separator/>
      </w:r>
    </w:p>
  </w:footnote>
  <w:footnote w:type="continuationSeparator" w:id="0">
    <w:p w14:paraId="3C20E049" w14:textId="77777777" w:rsidR="00310465" w:rsidRDefault="00310465" w:rsidP="0040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D5C6" w14:textId="521CCFD9" w:rsidR="008C529F" w:rsidRDefault="008C529F">
    <w:pPr>
      <w:pStyle w:val="Header"/>
    </w:pPr>
    <w:r>
      <w:rPr>
        <w:noProof/>
      </w:rPr>
      <w:drawing>
        <wp:inline distT="0" distB="0" distL="0" distR="0" wp14:anchorId="5039DE4F" wp14:editId="57124D19">
          <wp:extent cx="2930880" cy="1152525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_morethanaj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043" cy="1158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4AD"/>
    <w:multiLevelType w:val="hybridMultilevel"/>
    <w:tmpl w:val="80522B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026C"/>
    <w:multiLevelType w:val="hybridMultilevel"/>
    <w:tmpl w:val="3A30C1B2"/>
    <w:lvl w:ilvl="0" w:tplc="279619A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4DF6"/>
    <w:multiLevelType w:val="hybridMultilevel"/>
    <w:tmpl w:val="DB68C5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389F"/>
    <w:multiLevelType w:val="hybridMultilevel"/>
    <w:tmpl w:val="DA1AB0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2344C"/>
    <w:multiLevelType w:val="hybridMultilevel"/>
    <w:tmpl w:val="301C2B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4F59"/>
    <w:multiLevelType w:val="hybridMultilevel"/>
    <w:tmpl w:val="3544DC22"/>
    <w:lvl w:ilvl="0" w:tplc="54F48D0C">
      <w:start w:val="1"/>
      <w:numFmt w:val="bullet"/>
      <w:lvlText w:val=""/>
      <w:lvlJc w:val="left"/>
      <w:pPr>
        <w:ind w:left="720" w:hanging="360"/>
      </w:pPr>
      <w:rPr>
        <w:rFonts w:ascii="Times" w:hAnsi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00154"/>
    <w:multiLevelType w:val="hybridMultilevel"/>
    <w:tmpl w:val="36B8BD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A3682"/>
    <w:multiLevelType w:val="hybridMultilevel"/>
    <w:tmpl w:val="D172C2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4288D"/>
    <w:multiLevelType w:val="hybridMultilevel"/>
    <w:tmpl w:val="1E365B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76E9"/>
    <w:multiLevelType w:val="hybridMultilevel"/>
    <w:tmpl w:val="33F8F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0722B"/>
    <w:multiLevelType w:val="hybridMultilevel"/>
    <w:tmpl w:val="CB145112"/>
    <w:lvl w:ilvl="0" w:tplc="54F48D0C">
      <w:start w:val="1"/>
      <w:numFmt w:val="bullet"/>
      <w:lvlText w:val=""/>
      <w:lvlJc w:val="left"/>
      <w:pPr>
        <w:ind w:left="720" w:hanging="360"/>
      </w:pPr>
      <w:rPr>
        <w:rFonts w:ascii="Times" w:hAnsi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93B96"/>
    <w:multiLevelType w:val="hybridMultilevel"/>
    <w:tmpl w:val="C6122EA6"/>
    <w:lvl w:ilvl="0" w:tplc="CFBAB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753EF"/>
    <w:multiLevelType w:val="hybridMultilevel"/>
    <w:tmpl w:val="8CE473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337A8"/>
    <w:multiLevelType w:val="hybridMultilevel"/>
    <w:tmpl w:val="AF82A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B0B"/>
    <w:multiLevelType w:val="hybridMultilevel"/>
    <w:tmpl w:val="B5286E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8565F"/>
    <w:multiLevelType w:val="hybridMultilevel"/>
    <w:tmpl w:val="8EB09748"/>
    <w:lvl w:ilvl="0" w:tplc="54F48D0C">
      <w:start w:val="1"/>
      <w:numFmt w:val="bullet"/>
      <w:lvlText w:val=""/>
      <w:lvlJc w:val="left"/>
      <w:pPr>
        <w:ind w:left="360" w:hanging="360"/>
      </w:pPr>
      <w:rPr>
        <w:rFonts w:ascii="Times" w:hAnsi="Times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FA76F6A"/>
    <w:multiLevelType w:val="hybridMultilevel"/>
    <w:tmpl w:val="8E68CD68"/>
    <w:lvl w:ilvl="0" w:tplc="C48A63BC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D229B"/>
    <w:multiLevelType w:val="hybridMultilevel"/>
    <w:tmpl w:val="B856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A7E16"/>
    <w:multiLevelType w:val="hybridMultilevel"/>
    <w:tmpl w:val="EA4CF1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76738"/>
    <w:multiLevelType w:val="hybridMultilevel"/>
    <w:tmpl w:val="24763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31794"/>
    <w:multiLevelType w:val="hybridMultilevel"/>
    <w:tmpl w:val="6EC04634"/>
    <w:lvl w:ilvl="0" w:tplc="A01C00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505E6"/>
    <w:multiLevelType w:val="hybridMultilevel"/>
    <w:tmpl w:val="082CE36A"/>
    <w:lvl w:ilvl="0" w:tplc="54F48D0C">
      <w:start w:val="1"/>
      <w:numFmt w:val="bullet"/>
      <w:lvlText w:val=""/>
      <w:lvlJc w:val="left"/>
      <w:pPr>
        <w:ind w:left="720" w:hanging="360"/>
      </w:pPr>
      <w:rPr>
        <w:rFonts w:ascii="Times" w:hAnsi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97507"/>
    <w:multiLevelType w:val="hybridMultilevel"/>
    <w:tmpl w:val="B8042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15"/>
  </w:num>
  <w:num w:numId="12">
    <w:abstractNumId w:val="19"/>
  </w:num>
  <w:num w:numId="13">
    <w:abstractNumId w:val="3"/>
  </w:num>
  <w:num w:numId="14">
    <w:abstractNumId w:val="10"/>
  </w:num>
  <w:num w:numId="15">
    <w:abstractNumId w:val="13"/>
  </w:num>
  <w:num w:numId="16">
    <w:abstractNumId w:val="16"/>
  </w:num>
  <w:num w:numId="17">
    <w:abstractNumId w:val="17"/>
  </w:num>
  <w:num w:numId="18">
    <w:abstractNumId w:val="0"/>
  </w:num>
  <w:num w:numId="19">
    <w:abstractNumId w:val="12"/>
  </w:num>
  <w:num w:numId="20">
    <w:abstractNumId w:val="23"/>
  </w:num>
  <w:num w:numId="21">
    <w:abstractNumId w:val="9"/>
  </w:num>
  <w:num w:numId="22">
    <w:abstractNumId w:val="18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43"/>
    <w:rsid w:val="000176DA"/>
    <w:rsid w:val="00022ADE"/>
    <w:rsid w:val="00043FA9"/>
    <w:rsid w:val="0007279E"/>
    <w:rsid w:val="00080653"/>
    <w:rsid w:val="000811D4"/>
    <w:rsid w:val="000947C3"/>
    <w:rsid w:val="00101448"/>
    <w:rsid w:val="00107667"/>
    <w:rsid w:val="001108AF"/>
    <w:rsid w:val="00137C98"/>
    <w:rsid w:val="00166E78"/>
    <w:rsid w:val="0017147B"/>
    <w:rsid w:val="00172410"/>
    <w:rsid w:val="00172DC1"/>
    <w:rsid w:val="0018650D"/>
    <w:rsid w:val="00187EEF"/>
    <w:rsid w:val="0019398D"/>
    <w:rsid w:val="001B4E38"/>
    <w:rsid w:val="001B77FE"/>
    <w:rsid w:val="001C3DDC"/>
    <w:rsid w:val="001C4411"/>
    <w:rsid w:val="001E476F"/>
    <w:rsid w:val="001F1F5E"/>
    <w:rsid w:val="002071EC"/>
    <w:rsid w:val="00216C4D"/>
    <w:rsid w:val="002252CB"/>
    <w:rsid w:val="00231DC0"/>
    <w:rsid w:val="00242489"/>
    <w:rsid w:val="002475EB"/>
    <w:rsid w:val="00254A44"/>
    <w:rsid w:val="00270EA0"/>
    <w:rsid w:val="0027617C"/>
    <w:rsid w:val="00287B81"/>
    <w:rsid w:val="002A42A6"/>
    <w:rsid w:val="002B1BC6"/>
    <w:rsid w:val="002B7426"/>
    <w:rsid w:val="002C146E"/>
    <w:rsid w:val="002C37DA"/>
    <w:rsid w:val="002D5D61"/>
    <w:rsid w:val="002D71F6"/>
    <w:rsid w:val="002E0DB7"/>
    <w:rsid w:val="00303B20"/>
    <w:rsid w:val="00310465"/>
    <w:rsid w:val="0033345F"/>
    <w:rsid w:val="003602EC"/>
    <w:rsid w:val="003747A6"/>
    <w:rsid w:val="00382063"/>
    <w:rsid w:val="003A0777"/>
    <w:rsid w:val="003A590D"/>
    <w:rsid w:val="003D3E64"/>
    <w:rsid w:val="003F56BC"/>
    <w:rsid w:val="0040032B"/>
    <w:rsid w:val="00403861"/>
    <w:rsid w:val="00406D75"/>
    <w:rsid w:val="004300B2"/>
    <w:rsid w:val="00431143"/>
    <w:rsid w:val="004340AC"/>
    <w:rsid w:val="00441A26"/>
    <w:rsid w:val="00442A5E"/>
    <w:rsid w:val="00452DF6"/>
    <w:rsid w:val="004544C2"/>
    <w:rsid w:val="00461F79"/>
    <w:rsid w:val="00471F72"/>
    <w:rsid w:val="00477ADC"/>
    <w:rsid w:val="00497058"/>
    <w:rsid w:val="004A01B9"/>
    <w:rsid w:val="004A2E44"/>
    <w:rsid w:val="004A6118"/>
    <w:rsid w:val="004B363D"/>
    <w:rsid w:val="004B58E8"/>
    <w:rsid w:val="004D7AC3"/>
    <w:rsid w:val="004F3735"/>
    <w:rsid w:val="0052239D"/>
    <w:rsid w:val="00536C99"/>
    <w:rsid w:val="00546C19"/>
    <w:rsid w:val="00555890"/>
    <w:rsid w:val="00577E6F"/>
    <w:rsid w:val="00586529"/>
    <w:rsid w:val="00597260"/>
    <w:rsid w:val="005B4976"/>
    <w:rsid w:val="005E4B1D"/>
    <w:rsid w:val="00610CBA"/>
    <w:rsid w:val="006364AF"/>
    <w:rsid w:val="0064517F"/>
    <w:rsid w:val="00647D89"/>
    <w:rsid w:val="0066329F"/>
    <w:rsid w:val="006840EF"/>
    <w:rsid w:val="006B14DB"/>
    <w:rsid w:val="006C0628"/>
    <w:rsid w:val="006E34C9"/>
    <w:rsid w:val="006F3703"/>
    <w:rsid w:val="006F4E33"/>
    <w:rsid w:val="006F590A"/>
    <w:rsid w:val="00731095"/>
    <w:rsid w:val="0074191E"/>
    <w:rsid w:val="00742B5F"/>
    <w:rsid w:val="00745D87"/>
    <w:rsid w:val="007558F6"/>
    <w:rsid w:val="007604AC"/>
    <w:rsid w:val="00771067"/>
    <w:rsid w:val="00773927"/>
    <w:rsid w:val="007A60B4"/>
    <w:rsid w:val="007C3136"/>
    <w:rsid w:val="007C5D20"/>
    <w:rsid w:val="007D0D0C"/>
    <w:rsid w:val="007E5AC5"/>
    <w:rsid w:val="007E6B9D"/>
    <w:rsid w:val="00821195"/>
    <w:rsid w:val="008263EC"/>
    <w:rsid w:val="00832153"/>
    <w:rsid w:val="00847E27"/>
    <w:rsid w:val="00863B0C"/>
    <w:rsid w:val="00872F51"/>
    <w:rsid w:val="00890DDD"/>
    <w:rsid w:val="008C529F"/>
    <w:rsid w:val="00911DC7"/>
    <w:rsid w:val="00925ADF"/>
    <w:rsid w:val="0093673C"/>
    <w:rsid w:val="00950AE0"/>
    <w:rsid w:val="009543AF"/>
    <w:rsid w:val="00962775"/>
    <w:rsid w:val="00963296"/>
    <w:rsid w:val="009671E2"/>
    <w:rsid w:val="00981CD1"/>
    <w:rsid w:val="00993B2C"/>
    <w:rsid w:val="009A32DE"/>
    <w:rsid w:val="009A4AB7"/>
    <w:rsid w:val="009B42DA"/>
    <w:rsid w:val="009B7C09"/>
    <w:rsid w:val="009C274F"/>
    <w:rsid w:val="009C7AF2"/>
    <w:rsid w:val="009E1FD3"/>
    <w:rsid w:val="009F1F76"/>
    <w:rsid w:val="00A044DA"/>
    <w:rsid w:val="00A10B30"/>
    <w:rsid w:val="00A3195E"/>
    <w:rsid w:val="00A41852"/>
    <w:rsid w:val="00A45A21"/>
    <w:rsid w:val="00A4607F"/>
    <w:rsid w:val="00A55017"/>
    <w:rsid w:val="00AB02A7"/>
    <w:rsid w:val="00AB3D18"/>
    <w:rsid w:val="00AC77B5"/>
    <w:rsid w:val="00AD4E22"/>
    <w:rsid w:val="00AF473C"/>
    <w:rsid w:val="00B26F67"/>
    <w:rsid w:val="00B3720E"/>
    <w:rsid w:val="00B46417"/>
    <w:rsid w:val="00B53CB3"/>
    <w:rsid w:val="00B60CFF"/>
    <w:rsid w:val="00B611A7"/>
    <w:rsid w:val="00B612F3"/>
    <w:rsid w:val="00B6184B"/>
    <w:rsid w:val="00B75865"/>
    <w:rsid w:val="00B7773E"/>
    <w:rsid w:val="00B818C1"/>
    <w:rsid w:val="00B92AB5"/>
    <w:rsid w:val="00B92C99"/>
    <w:rsid w:val="00B97328"/>
    <w:rsid w:val="00BB14C1"/>
    <w:rsid w:val="00BB4BD5"/>
    <w:rsid w:val="00BC0492"/>
    <w:rsid w:val="00BC0912"/>
    <w:rsid w:val="00BC29A3"/>
    <w:rsid w:val="00C10800"/>
    <w:rsid w:val="00C14862"/>
    <w:rsid w:val="00C3235A"/>
    <w:rsid w:val="00C60494"/>
    <w:rsid w:val="00C62599"/>
    <w:rsid w:val="00C66E84"/>
    <w:rsid w:val="00C72DB0"/>
    <w:rsid w:val="00C73C9F"/>
    <w:rsid w:val="00C8740C"/>
    <w:rsid w:val="00CA1CC2"/>
    <w:rsid w:val="00CB2388"/>
    <w:rsid w:val="00CB6E87"/>
    <w:rsid w:val="00CC2FA1"/>
    <w:rsid w:val="00CC7091"/>
    <w:rsid w:val="00CD2D3F"/>
    <w:rsid w:val="00CF052A"/>
    <w:rsid w:val="00D07300"/>
    <w:rsid w:val="00D10538"/>
    <w:rsid w:val="00D152DA"/>
    <w:rsid w:val="00D30E48"/>
    <w:rsid w:val="00D44B09"/>
    <w:rsid w:val="00D732FA"/>
    <w:rsid w:val="00D9056E"/>
    <w:rsid w:val="00DA045D"/>
    <w:rsid w:val="00DA2681"/>
    <w:rsid w:val="00DA26A7"/>
    <w:rsid w:val="00DA6495"/>
    <w:rsid w:val="00DB0B22"/>
    <w:rsid w:val="00DB3F5D"/>
    <w:rsid w:val="00DC2F04"/>
    <w:rsid w:val="00DC5476"/>
    <w:rsid w:val="00DD1864"/>
    <w:rsid w:val="00E023C4"/>
    <w:rsid w:val="00E10B57"/>
    <w:rsid w:val="00E213F5"/>
    <w:rsid w:val="00E2351B"/>
    <w:rsid w:val="00E34D43"/>
    <w:rsid w:val="00E468BA"/>
    <w:rsid w:val="00E5043C"/>
    <w:rsid w:val="00E64D04"/>
    <w:rsid w:val="00E67714"/>
    <w:rsid w:val="00E778AB"/>
    <w:rsid w:val="00EA5888"/>
    <w:rsid w:val="00EC7813"/>
    <w:rsid w:val="00ED3700"/>
    <w:rsid w:val="00ED5AA1"/>
    <w:rsid w:val="00ED7C17"/>
    <w:rsid w:val="00EE23AD"/>
    <w:rsid w:val="00EE4BDC"/>
    <w:rsid w:val="00EF00B7"/>
    <w:rsid w:val="00F003B1"/>
    <w:rsid w:val="00F15BAE"/>
    <w:rsid w:val="00F314BE"/>
    <w:rsid w:val="00F32E6A"/>
    <w:rsid w:val="00F362A4"/>
    <w:rsid w:val="00F36FEE"/>
    <w:rsid w:val="00F50478"/>
    <w:rsid w:val="00F531CC"/>
    <w:rsid w:val="00F539B2"/>
    <w:rsid w:val="00F57976"/>
    <w:rsid w:val="00F65B82"/>
    <w:rsid w:val="00FA770E"/>
    <w:rsid w:val="00FB048C"/>
    <w:rsid w:val="00FD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A3E30B"/>
  <w15:chartTrackingRefBased/>
  <w15:docId w15:val="{65BDC5E2-C6AB-46D7-AA88-FFAC4FD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2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3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32B"/>
  </w:style>
  <w:style w:type="paragraph" w:styleId="Footer">
    <w:name w:val="footer"/>
    <w:basedOn w:val="Normal"/>
    <w:link w:val="FooterChar"/>
    <w:uiPriority w:val="99"/>
    <w:unhideWhenUsed/>
    <w:rsid w:val="004003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32B"/>
  </w:style>
  <w:style w:type="paragraph" w:customStyle="1" w:styleId="SubTitle2">
    <w:name w:val="SubTitle 2"/>
    <w:basedOn w:val="Normal"/>
    <w:rsid w:val="00D10538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/>
    </w:rPr>
  </w:style>
  <w:style w:type="table" w:styleId="TableGrid">
    <w:name w:val="Table Grid"/>
    <w:basedOn w:val="TableNormal"/>
    <w:rsid w:val="0096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autoRedefine/>
    <w:qFormat/>
    <w:rsid w:val="00DD1864"/>
    <w:pPr>
      <w:spacing w:after="0" w:line="240" w:lineRule="auto"/>
      <w:contextualSpacing/>
      <w:jc w:val="both"/>
    </w:pPr>
    <w:rPr>
      <w:rFonts w:ascii="Arial" w:hAnsi="Arial" w:cs="Arial"/>
      <w:b/>
      <w:i/>
      <w:snapToGrid w:val="0"/>
      <w:sz w:val="18"/>
      <w:szCs w:val="18"/>
      <w:lang w:val="en-GB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basedOn w:val="DefaultParagraphFont"/>
    <w:link w:val="FootnoteText"/>
    <w:rsid w:val="00DD1864"/>
    <w:rPr>
      <w:rFonts w:ascii="Arial" w:eastAsia="Times New Roman" w:hAnsi="Arial" w:cs="Arial"/>
      <w:b/>
      <w:i/>
      <w:snapToGrid w:val="0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F590A"/>
    <w:pPr>
      <w:spacing w:line="240" w:lineRule="auto"/>
      <w:ind w:left="708"/>
      <w:jc w:val="both"/>
    </w:pPr>
    <w:rPr>
      <w:rFonts w:ascii="Times New Roman" w:hAnsi="Times New Roman"/>
      <w:snapToGrid w:val="0"/>
      <w:szCs w:val="20"/>
      <w:lang w:val="en-GB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link w:val="Char2"/>
    <w:qFormat/>
    <w:rsid w:val="006F590A"/>
    <w:rPr>
      <w:sz w:val="24"/>
      <w:vertAlign w:val="superscript"/>
    </w:rPr>
  </w:style>
  <w:style w:type="paragraph" w:customStyle="1" w:styleId="Char2">
    <w:name w:val="Char2"/>
    <w:basedOn w:val="Normal"/>
    <w:link w:val="FootnoteReference"/>
    <w:rsid w:val="006F590A"/>
    <w:pPr>
      <w:spacing w:before="120" w:after="160" w:line="240" w:lineRule="exact"/>
    </w:pPr>
    <w:rPr>
      <w:rFonts w:asciiTheme="minorHAnsi" w:eastAsiaTheme="minorHAnsi" w:hAnsiTheme="minorHAnsi" w:cstheme="minorBidi"/>
      <w:sz w:val="24"/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F590A"/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6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4A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4AF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0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494"/>
    <w:rPr>
      <w:color w:val="605E5C"/>
      <w:shd w:val="clear" w:color="auto" w:fill="E1DFDD"/>
    </w:rPr>
  </w:style>
  <w:style w:type="paragraph" w:styleId="Title">
    <w:name w:val="Title"/>
    <w:basedOn w:val="Normal"/>
    <w:next w:val="SubTitle1"/>
    <w:link w:val="TitleChar"/>
    <w:qFormat/>
    <w:rsid w:val="00D9056E"/>
    <w:pPr>
      <w:spacing w:after="480" w:line="240" w:lineRule="auto"/>
      <w:jc w:val="center"/>
    </w:pPr>
    <w:rPr>
      <w:rFonts w:ascii="Times New Roman" w:hAnsi="Times New Roman"/>
      <w:b/>
      <w:snapToGrid w:val="0"/>
      <w:sz w:val="4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9056E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paragraph" w:customStyle="1" w:styleId="SubTitle1">
    <w:name w:val="SubTitle 1"/>
    <w:basedOn w:val="Normal"/>
    <w:next w:val="SubTitle2"/>
    <w:rsid w:val="00D9056E"/>
    <w:pPr>
      <w:spacing w:after="240" w:line="240" w:lineRule="auto"/>
      <w:jc w:val="center"/>
    </w:pPr>
    <w:rPr>
      <w:rFonts w:ascii="Times New Roman" w:hAnsi="Times New Roman"/>
      <w:b/>
      <w:snapToGrid w:val="0"/>
      <w:sz w:val="40"/>
      <w:szCs w:val="20"/>
      <w:lang w:val="en-GB"/>
    </w:rPr>
  </w:style>
  <w:style w:type="character" w:customStyle="1" w:styleId="viiyi">
    <w:name w:val="viiyi"/>
    <w:basedOn w:val="DefaultParagraphFont"/>
    <w:rsid w:val="00C10800"/>
  </w:style>
  <w:style w:type="character" w:customStyle="1" w:styleId="jlqj4b">
    <w:name w:val="jlqj4b"/>
    <w:basedOn w:val="DefaultParagraphFont"/>
    <w:rsid w:val="00C10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nmorethanajo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A0D7-F4AC-40DA-9978-4D250270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1201</Words>
  <Characters>6488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</dc:creator>
  <cp:keywords/>
  <dc:description/>
  <cp:lastModifiedBy>Thanasis Lakrintis</cp:lastModifiedBy>
  <cp:revision>72</cp:revision>
  <dcterms:created xsi:type="dcterms:W3CDTF">2021-01-22T15:42:00Z</dcterms:created>
  <dcterms:modified xsi:type="dcterms:W3CDTF">2021-05-31T16:38:00Z</dcterms:modified>
</cp:coreProperties>
</file>